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71D" w:rsidRPr="006F41A5" w:rsidRDefault="00CA0C2C" w:rsidP="005920D6">
      <w:pPr>
        <w:pStyle w:val="Textoindependiente3"/>
        <w:jc w:val="both"/>
        <w:rPr>
          <w:rFonts w:ascii="Arial" w:hAnsi="Arial" w:cs="Arial"/>
          <w:b w:val="0"/>
          <w:iCs/>
          <w:color w:val="000000"/>
          <w:sz w:val="18"/>
          <w:szCs w:val="18"/>
          <w:u w:val="single"/>
          <w:lang w:val="es-ES_tradnl"/>
        </w:rPr>
      </w:pPr>
      <w:r w:rsidRPr="006F41A5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F</w:t>
      </w:r>
      <w:r w:rsidR="005920D6" w:rsidRPr="006F41A5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avor</w:t>
      </w:r>
      <w:r w:rsidRPr="006F41A5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 xml:space="preserve"> de</w:t>
      </w:r>
      <w:r w:rsidR="005920D6" w:rsidRPr="006F41A5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 xml:space="preserve"> llenar </w:t>
      </w:r>
      <w:r w:rsidR="00E536A3" w:rsidRPr="006F41A5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l</w:t>
      </w:r>
      <w:r w:rsidR="0061671D" w:rsidRPr="006F41A5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a información requerida a continuaci</w:t>
      </w:r>
      <w:r w:rsidR="005F64AF" w:rsidRPr="006F41A5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ón y e</w:t>
      </w:r>
      <w:r w:rsidR="00032199" w:rsidRPr="006F41A5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 xml:space="preserve">nviar este formato </w:t>
      </w:r>
      <w:r w:rsidR="00032199" w:rsidRPr="00264381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escaneado</w:t>
      </w:r>
      <w:r w:rsidR="00032199" w:rsidRPr="006F41A5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 xml:space="preserve"> a </w:t>
      </w:r>
      <w:hyperlink r:id="rId8" w:history="1">
        <w:r w:rsidR="00212AE1" w:rsidRPr="0020183B">
          <w:rPr>
            <w:rStyle w:val="Hipervnculo"/>
            <w:rFonts w:ascii="Arial" w:hAnsi="Arial" w:cs="Arial"/>
            <w:b w:val="0"/>
            <w:iCs/>
            <w:sz w:val="18"/>
            <w:szCs w:val="18"/>
            <w:lang w:val="es-ES_tradnl"/>
          </w:rPr>
          <w:t>emmanuel.milmo@cemefi.org</w:t>
        </w:r>
      </w:hyperlink>
      <w:r w:rsidR="00511AE0">
        <w:rPr>
          <w:rStyle w:val="Hipervnculo"/>
          <w:rFonts w:ascii="Arial" w:hAnsi="Arial" w:cs="Arial"/>
          <w:b w:val="0"/>
          <w:iCs/>
          <w:color w:val="auto"/>
          <w:sz w:val="18"/>
          <w:szCs w:val="18"/>
          <w:u w:val="none"/>
          <w:lang w:val="es-ES_tradnl"/>
        </w:rPr>
        <w:t xml:space="preserve"> con copia a </w:t>
      </w:r>
      <w:hyperlink r:id="rId9" w:history="1">
        <w:r w:rsidR="00955B47" w:rsidRPr="0020183B">
          <w:rPr>
            <w:rStyle w:val="Hipervnculo"/>
            <w:rFonts w:ascii="Arial" w:hAnsi="Arial" w:cs="Arial"/>
            <w:b w:val="0"/>
            <w:iCs/>
            <w:sz w:val="18"/>
            <w:szCs w:val="18"/>
            <w:lang w:val="es-ES_tradnl"/>
          </w:rPr>
          <w:t>cobros@cemefi.org</w:t>
        </w:r>
      </w:hyperlink>
      <w:r w:rsidR="00955B47" w:rsidRPr="00955B47">
        <w:rPr>
          <w:rStyle w:val="Hipervnculo"/>
          <w:rFonts w:ascii="Arial" w:hAnsi="Arial" w:cs="Arial"/>
          <w:b w:val="0"/>
          <w:iCs/>
          <w:color w:val="auto"/>
          <w:sz w:val="18"/>
          <w:szCs w:val="18"/>
          <w:u w:val="none"/>
          <w:lang w:val="es-ES_tradnl"/>
        </w:rPr>
        <w:t xml:space="preserve"> y </w:t>
      </w:r>
      <w:r w:rsidR="00955B47" w:rsidRPr="00955B47">
        <w:rPr>
          <w:rStyle w:val="Hipervnculo"/>
          <w:rFonts w:ascii="Arial" w:hAnsi="Arial" w:cs="Arial"/>
          <w:b w:val="0"/>
          <w:iCs/>
          <w:sz w:val="18"/>
          <w:szCs w:val="18"/>
          <w:lang w:val="es-ES_tradnl"/>
        </w:rPr>
        <w:t>liliana.geronimo@cemefi.org</w:t>
      </w:r>
    </w:p>
    <w:p w:rsidR="003C1BA3" w:rsidRPr="00512301" w:rsidRDefault="003C1BA3" w:rsidP="005920D6">
      <w:pPr>
        <w:pStyle w:val="Textoindependiente3"/>
        <w:jc w:val="both"/>
        <w:rPr>
          <w:rFonts w:ascii="Arial" w:hAnsi="Arial" w:cs="Arial"/>
          <w:b w:val="0"/>
          <w:i/>
          <w:iCs/>
          <w:color w:val="000000"/>
          <w:sz w:val="18"/>
          <w:szCs w:val="18"/>
          <w:lang w:val="es-ES_tradnl"/>
        </w:rPr>
      </w:pPr>
    </w:p>
    <w:p w:rsidR="00DC3005" w:rsidRDefault="0061671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Información sobre la </w:t>
      </w:r>
      <w:r w:rsidR="00E14CB5"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Empresa</w:t>
      </w:r>
      <w:r w:rsidR="007E346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:</w:t>
      </w:r>
    </w:p>
    <w:tbl>
      <w:tblPr>
        <w:tblW w:w="6041" w:type="pct"/>
        <w:tblBorders>
          <w:top w:val="single" w:sz="8" w:space="0" w:color="4F81BD"/>
          <w:bottom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2658"/>
        <w:gridCol w:w="1191"/>
        <w:gridCol w:w="1074"/>
        <w:gridCol w:w="574"/>
        <w:gridCol w:w="1745"/>
        <w:gridCol w:w="489"/>
        <w:gridCol w:w="559"/>
        <w:gridCol w:w="565"/>
        <w:gridCol w:w="294"/>
        <w:gridCol w:w="1931"/>
        <w:gridCol w:w="59"/>
        <w:gridCol w:w="177"/>
        <w:gridCol w:w="1694"/>
      </w:tblGrid>
      <w:tr w:rsidR="00F90CE8" w:rsidRPr="00F90CE8" w:rsidTr="00C71BC0">
        <w:trPr>
          <w:gridAfter w:val="2"/>
          <w:wAfter w:w="718" w:type="pct"/>
          <w:trHeight w:val="518"/>
        </w:trPr>
        <w:tc>
          <w:tcPr>
            <w:tcW w:w="4282" w:type="pct"/>
            <w:gridSpan w:val="11"/>
            <w:tcBorders>
              <w:left w:val="nil"/>
              <w:right w:val="nil"/>
            </w:tcBorders>
            <w:shd w:val="clear" w:color="auto" w:fill="D3DFEE"/>
          </w:tcPr>
          <w:p w:rsidR="00F90CE8" w:rsidRPr="00F90CE8" w:rsidRDefault="008612A9" w:rsidP="00E72BC5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Razón social de la entidad</w:t>
            </w:r>
            <w:r w:rsidR="001D7CE2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  <w:r w:rsidR="00FC34F8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u organismo</w:t>
            </w:r>
            <w:r w:rsidR="001D7CE2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(Co</w:t>
            </w:r>
            <w:r w:rsidR="00F90CE8" w:rsidRPr="00F90CE8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mo aparece en la cédula fiscal):</w:t>
            </w:r>
            <w:r w:rsidR="00F90CE8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                                       </w:t>
            </w:r>
            <w:r w:rsidR="0022139F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</w:p>
          <w:p w:rsidR="008C61C2" w:rsidRDefault="008C61C2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:rsidR="008C61C2" w:rsidRDefault="008C61C2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:rsidR="008C61C2" w:rsidRPr="00D97239" w:rsidRDefault="008612A9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N</w:t>
            </w:r>
            <w:r w:rsidR="00EA02B7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ombre las</w:t>
            </w:r>
            <w:r w:rsidR="008C61C2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empresas </w:t>
            </w: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invitadas</w:t>
            </w:r>
            <w:r w:rsidR="00EA02B7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:</w:t>
            </w:r>
            <w:r w:rsidR="008C61C2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     </w:t>
            </w:r>
          </w:p>
          <w:p w:rsidR="008C61C2" w:rsidRPr="00F90CE8" w:rsidRDefault="008C61C2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444BCC" w:rsidRPr="008C61C2" w:rsidTr="00C71BC0">
        <w:trPr>
          <w:gridAfter w:val="1"/>
          <w:wAfter w:w="651" w:type="pct"/>
          <w:trHeight w:val="711"/>
        </w:trPr>
        <w:tc>
          <w:tcPr>
            <w:tcW w:w="4260" w:type="pct"/>
            <w:gridSpan w:val="10"/>
          </w:tcPr>
          <w:p w:rsidR="008C61C2" w:rsidRPr="008C61C2" w:rsidRDefault="008612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Nombre de la entidad</w:t>
            </w:r>
            <w:r w:rsidR="00FC34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u organismo</w:t>
            </w:r>
            <w:r w:rsidR="00444BCC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como </w:t>
            </w:r>
            <w:r w:rsidR="006D6B97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desea</w:t>
            </w:r>
            <w:r w:rsidR="00B66AA8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que aparez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 en la placa del</w:t>
            </w:r>
            <w:r w:rsidR="00FC34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Distintivo de Entidad u Organismo Promotor</w:t>
            </w:r>
            <w:r w:rsidR="00B66AA8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444BCC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n caso de obtenerlo:</w:t>
            </w:r>
            <w:r w:rsidR="008C61C2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</w:p>
          <w:p w:rsidR="00444BCC" w:rsidRPr="008C61C2" w:rsidRDefault="00444BCC" w:rsidP="00B664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89" w:type="pct"/>
            <w:gridSpan w:val="2"/>
          </w:tcPr>
          <w:p w:rsidR="00444BCC" w:rsidRPr="008C61C2" w:rsidRDefault="00444BCC" w:rsidP="00147A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C71BC0" w:rsidRPr="008C61C2" w:rsidTr="00C71BC0">
        <w:trPr>
          <w:gridAfter w:val="3"/>
          <w:wAfter w:w="740" w:type="pct"/>
          <w:trHeight w:val="711"/>
        </w:trPr>
        <w:tc>
          <w:tcPr>
            <w:tcW w:w="4260" w:type="pct"/>
            <w:gridSpan w:val="10"/>
            <w:shd w:val="clear" w:color="auto" w:fill="DBE5F1" w:themeFill="accent1" w:themeFillTint="33"/>
          </w:tcPr>
          <w:p w:rsidR="00C71BC0" w:rsidRPr="008C61C2" w:rsidRDefault="00C71BC0" w:rsidP="00B664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C71BC0" w:rsidRPr="00B664AE" w:rsidRDefault="00C71BC0" w:rsidP="00B664A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del Director General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(incluir en su caso la </w:t>
            </w:r>
            <w:r w:rsidR="00D83D46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abreviatur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del título</w:t>
            </w:r>
            <w:r w:rsidR="00D83D46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profesional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: Lic., Ing., C.P., etc.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C71BC0" w:rsidRPr="008C61C2" w:rsidRDefault="00C71B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A90874" w:rsidRPr="006B344D" w:rsidTr="00C71BC0">
        <w:trPr>
          <w:trHeight w:val="142"/>
        </w:trPr>
        <w:tc>
          <w:tcPr>
            <w:tcW w:w="2114" w:type="pct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A90874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del contacto ante Cemefi </w:t>
            </w:r>
            <w:r w:rsidR="00D56B93"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mprescindible sea quien</w:t>
            </w:r>
            <w:r w:rsid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4114E1"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lleve </w:t>
            </w:r>
            <w:r w:rsid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el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seguimiento al proceso</w:t>
            </w:r>
            <w:r w:rsid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y reciba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todos los comunicados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uesto:</w:t>
            </w:r>
          </w:p>
          <w:p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C61C2" w:rsidRDefault="00D83D4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eléfono oficina</w:t>
            </w:r>
            <w:r w:rsid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:             </w:t>
            </w:r>
          </w:p>
          <w:p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C61C2" w:rsidRPr="008C61C2" w:rsidRDefault="008C61C2" w:rsidP="005221ED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rreo  electrónico 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ncluir  correo institucional y uno alternativo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46" w:type="pct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A90874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C61C2" w:rsidRP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eléfono móvil:</w:t>
            </w:r>
          </w:p>
        </w:tc>
        <w:tc>
          <w:tcPr>
            <w:tcW w:w="89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51" w:type="pct"/>
            <w:tcBorders>
              <w:left w:val="nil"/>
              <w:right w:val="nil"/>
            </w:tcBorders>
            <w:shd w:val="clear" w:color="auto" w:fill="FFFFFF" w:themeFill="background1"/>
          </w:tcPr>
          <w:p w:rsidR="00A90874" w:rsidRPr="008C61C2" w:rsidRDefault="00A90874" w:rsidP="00F455F3">
            <w:pPr>
              <w:ind w:left="38" w:firstLine="284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A90874" w:rsidRPr="006B344D" w:rsidTr="00C71BC0">
        <w:trPr>
          <w:gridAfter w:val="2"/>
          <w:wAfter w:w="718" w:type="pct"/>
          <w:trHeight w:val="496"/>
        </w:trPr>
        <w:tc>
          <w:tcPr>
            <w:tcW w:w="4282" w:type="pct"/>
            <w:gridSpan w:val="11"/>
            <w:shd w:val="clear" w:color="auto" w:fill="DBE5F1" w:themeFill="accent1" w:themeFillTint="33"/>
          </w:tcPr>
          <w:p w:rsidR="00A90874" w:rsidRPr="000636F7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Principales productos o servicios</w:t>
            </w:r>
            <w:r w:rsidR="008612A9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que ofrece la entidad</w:t>
            </w:r>
            <w:r w:rsidR="00FC34F8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u organism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</w:tc>
      </w:tr>
      <w:tr w:rsidR="00A90874" w:rsidRPr="008C61C2" w:rsidTr="00C71BC0">
        <w:trPr>
          <w:gridAfter w:val="2"/>
          <w:wAfter w:w="718" w:type="pct"/>
          <w:trHeight w:val="432"/>
        </w:trPr>
        <w:tc>
          <w:tcPr>
            <w:tcW w:w="1893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Dirección principal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para envío de correspondencia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892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Colonia:</w:t>
            </w:r>
          </w:p>
        </w:tc>
        <w:tc>
          <w:tcPr>
            <w:tcW w:w="1496" w:type="pct"/>
            <w:gridSpan w:val="6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Delegación/ municipio:</w:t>
            </w:r>
          </w:p>
          <w:p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A90874" w:rsidRPr="008C61C2" w:rsidTr="00C71BC0">
        <w:trPr>
          <w:gridAfter w:val="2"/>
          <w:wAfter w:w="718" w:type="pct"/>
          <w:trHeight w:val="566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A90874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iudad: </w:t>
            </w:r>
          </w:p>
          <w:p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R.F.C:</w:t>
            </w:r>
          </w:p>
          <w:p w:rsidR="008C61C2" w:rsidRP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95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0874" w:rsidRPr="008C61C2" w:rsidRDefault="005211A9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 </w:t>
            </w:r>
            <w:r w:rsidR="00A90874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stado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                                       C.P.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:rsidR="00A90874" w:rsidRPr="008C61C2" w:rsidRDefault="00A90874" w:rsidP="00521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0874" w:rsidRP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aís</w:t>
            </w:r>
            <w:r w:rsidR="00A90874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  <w:r w:rsidR="00C80F95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fldChar w:fldCharType="begin"/>
            </w:r>
            <w:r w:rsidR="00A90874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instrText xml:space="preserve"> MERGEFIELD CP </w:instrText>
            </w:r>
            <w:r w:rsidR="00C80F95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fldChar w:fldCharType="end"/>
            </w:r>
          </w:p>
        </w:tc>
      </w:tr>
      <w:tr w:rsidR="003D509A" w:rsidRPr="008C61C2" w:rsidTr="00C71BC0">
        <w:trPr>
          <w:gridAfter w:val="2"/>
          <w:wAfter w:w="718" w:type="pct"/>
          <w:trHeight w:val="517"/>
        </w:trPr>
        <w:tc>
          <w:tcPr>
            <w:tcW w:w="1480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eléfono principal:</w:t>
            </w:r>
          </w:p>
          <w:p w:rsidR="008D4715" w:rsidRPr="008C61C2" w:rsidRDefault="008D471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D4715" w:rsidRPr="008C61C2" w:rsidRDefault="008D471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Facebook:</w:t>
            </w:r>
          </w:p>
        </w:tc>
        <w:tc>
          <w:tcPr>
            <w:tcW w:w="1493" w:type="pct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90874" w:rsidRPr="008C61C2" w:rsidRDefault="00C268F9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orreo electrónico:</w:t>
            </w:r>
          </w:p>
          <w:p w:rsidR="008D4715" w:rsidRPr="008C61C2" w:rsidRDefault="008D471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D4715" w:rsidRPr="008C61C2" w:rsidRDefault="008D471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witter:</w:t>
            </w:r>
          </w:p>
        </w:tc>
        <w:tc>
          <w:tcPr>
            <w:tcW w:w="545" w:type="pct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8D4715" w:rsidRPr="008C61C2" w:rsidRDefault="00C268F9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ágina web:</w:t>
            </w:r>
          </w:p>
          <w:p w:rsidR="00C268F9" w:rsidRPr="008C61C2" w:rsidRDefault="00C268F9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D4715" w:rsidRPr="008C61C2" w:rsidRDefault="008D471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Otra: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815FBC" w:rsidRPr="008C61C2" w:rsidRDefault="00815FBC" w:rsidP="00C268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E0540C" w:rsidRPr="008C61C2" w:rsidTr="00C71BC0">
        <w:trPr>
          <w:gridAfter w:val="2"/>
          <w:wAfter w:w="718" w:type="pct"/>
          <w:trHeight w:val="517"/>
        </w:trPr>
        <w:tc>
          <w:tcPr>
            <w:tcW w:w="1480" w:type="pct"/>
            <w:gridSpan w:val="2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E0540C" w:rsidRDefault="00E0540C" w:rsidP="005221ED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:rsidR="00E0540C" w:rsidRDefault="00E0540C" w:rsidP="005221ED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Enum</w:t>
            </w:r>
            <w:r w:rsidR="008612A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erar la prioridad que la entidad</w:t>
            </w: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otorga a los siguientes ámbitos de la RSE (1 es el más alto):</w:t>
            </w:r>
          </w:p>
          <w:p w:rsidR="00E0540C" w:rsidRPr="008C61C2" w:rsidRDefault="00E0540C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93" w:type="pct"/>
            <w:gridSpan w:val="4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E0540C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 Ética empresarial</w:t>
            </w:r>
          </w:p>
          <w:p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 Calidad de vida en el trabajo</w:t>
            </w:r>
          </w:p>
          <w:p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 Vinculación con la comunidad</w:t>
            </w:r>
          </w:p>
          <w:p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 Protección al medio ambiente</w:t>
            </w:r>
          </w:p>
          <w:p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(  ) Otro: </w:t>
            </w:r>
          </w:p>
          <w:p w:rsidR="00E0540C" w:rsidRPr="008C61C2" w:rsidRDefault="00E0540C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45" w:type="pct"/>
            <w:gridSpan w:val="3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E0540C" w:rsidRPr="008C61C2" w:rsidRDefault="00E0540C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E0540C" w:rsidRPr="008C61C2" w:rsidRDefault="00E0540C" w:rsidP="00C268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E0540C" w:rsidRPr="008C61C2" w:rsidTr="00C71BC0">
        <w:trPr>
          <w:gridAfter w:val="3"/>
          <w:wAfter w:w="740" w:type="pct"/>
          <w:trHeight w:val="142"/>
        </w:trPr>
        <w:tc>
          <w:tcPr>
            <w:tcW w:w="3405" w:type="pct"/>
            <w:gridSpan w:val="8"/>
            <w:shd w:val="clear" w:color="auto" w:fill="FFFFFF" w:themeFill="background1"/>
          </w:tcPr>
          <w:p w:rsidR="00E0540C" w:rsidRDefault="008612A9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¿La entidad</w:t>
            </w:r>
            <w:r w:rsidR="00E0540C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tiene una fundación empresarial?:  </w:t>
            </w:r>
            <w:r w:rsidR="00E054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Si  (   )    No  (   )</w:t>
            </w:r>
          </w:p>
          <w:p w:rsidR="00E0540C" w:rsidRDefault="00E0540C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E0540C" w:rsidRDefault="00E0540C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En caso de tener una fundación empresarial, indicar el nombre legal de ésta, año de constitución y un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orreo electrónico de contact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E0540C" w:rsidRPr="008C61C2" w:rsidRDefault="00E0540C" w:rsidP="003C1BA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855" w:type="pct"/>
            <w:gridSpan w:val="2"/>
            <w:shd w:val="clear" w:color="auto" w:fill="FFFFFF" w:themeFill="background1"/>
          </w:tcPr>
          <w:p w:rsidR="00E0540C" w:rsidRPr="008C61C2" w:rsidRDefault="00E0540C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4114E1" w:rsidRPr="008C61C2" w:rsidTr="00C71BC0">
        <w:trPr>
          <w:gridAfter w:val="2"/>
          <w:wAfter w:w="718" w:type="pct"/>
          <w:trHeight w:val="142"/>
        </w:trPr>
        <w:tc>
          <w:tcPr>
            <w:tcW w:w="4282" w:type="pct"/>
            <w:gridSpan w:val="11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114E1" w:rsidRPr="008C61C2" w:rsidRDefault="004114E1" w:rsidP="00212AE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4114E1" w:rsidRPr="006B344D" w:rsidTr="00C71BC0">
        <w:trPr>
          <w:gridAfter w:val="2"/>
          <w:wAfter w:w="718" w:type="pct"/>
          <w:trHeight w:val="142"/>
        </w:trPr>
        <w:tc>
          <w:tcPr>
            <w:tcW w:w="4282" w:type="pct"/>
            <w:gridSpan w:val="11"/>
            <w:tcBorders>
              <w:left w:val="nil"/>
              <w:right w:val="nil"/>
            </w:tcBorders>
            <w:shd w:val="clear" w:color="auto" w:fill="FFFFFF" w:themeFill="background1"/>
          </w:tcPr>
          <w:p w:rsidR="004114E1" w:rsidRDefault="004114E1" w:rsidP="004114E1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Conocemos y estamos de acuerdo en participar conforme a los términos establecidos en la Convo</w:t>
            </w:r>
            <w:r w:rsidR="00E0540C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catoria del </w:t>
            </w:r>
            <w:r w:rsidR="00FC34F8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Distintivo Entidad u Organismo Promotor</w:t>
            </w:r>
            <w:r w:rsidR="008612A9" w:rsidRPr="008612A9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de la RSE 2018</w:t>
            </w: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  <w:p w:rsidR="004114E1" w:rsidRDefault="004114E1" w:rsidP="004114E1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4114E1" w:rsidRPr="000636F7" w:rsidRDefault="004114E1" w:rsidP="004114E1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Fecha:</w:t>
            </w:r>
          </w:p>
          <w:p w:rsidR="004114E1" w:rsidRDefault="004114E1" w:rsidP="004114E1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B37CE4" w:rsidRPr="006B344D" w:rsidTr="00C71BC0">
        <w:trPr>
          <w:gridAfter w:val="2"/>
          <w:wAfter w:w="718" w:type="pct"/>
          <w:trHeight w:val="80"/>
        </w:trPr>
        <w:tc>
          <w:tcPr>
            <w:tcW w:w="4282" w:type="pct"/>
            <w:gridSpan w:val="11"/>
          </w:tcPr>
          <w:p w:rsidR="00495222" w:rsidRPr="00331343" w:rsidRDefault="00E0540C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 xml:space="preserve">Nombre y firma: </w:t>
            </w:r>
          </w:p>
          <w:p w:rsidR="00E0540C" w:rsidRPr="00331343" w:rsidRDefault="00E0540C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</w:p>
          <w:p w:rsidR="00E0540C" w:rsidRPr="00331343" w:rsidRDefault="00E0540C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</w:p>
          <w:p w:rsidR="00E0540C" w:rsidRPr="00331343" w:rsidRDefault="00E0540C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</w:p>
          <w:p w:rsidR="00E0540C" w:rsidRPr="00331343" w:rsidRDefault="00E0540C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</w:p>
          <w:p w:rsidR="00E0540C" w:rsidRPr="00331343" w:rsidRDefault="00E0540C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</w:p>
          <w:tbl>
            <w:tblPr>
              <w:tblW w:w="5000" w:type="pct"/>
              <w:tblBorders>
                <w:top w:val="single" w:sz="8" w:space="0" w:color="4F81BD"/>
                <w:bottom w:val="single" w:sz="8" w:space="0" w:color="4F81BD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33"/>
              <w:gridCol w:w="1813"/>
              <w:gridCol w:w="966"/>
              <w:gridCol w:w="1632"/>
              <w:gridCol w:w="3179"/>
            </w:tblGrid>
            <w:tr w:rsidR="00495222" w:rsidRPr="00331343" w:rsidTr="00331343">
              <w:trPr>
                <w:trHeight w:val="546"/>
              </w:trPr>
              <w:tc>
                <w:tcPr>
                  <w:tcW w:w="5000" w:type="pct"/>
                  <w:gridSpan w:val="5"/>
                  <w:shd w:val="clear" w:color="auto" w:fill="DBE5F1" w:themeFill="accent1" w:themeFillTint="33"/>
                </w:tcPr>
                <w:p w:rsidR="00495222" w:rsidRPr="00331343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lastRenderedPageBreak/>
                    <w:t>Favor de expedir recibo deducible de impuestos a nombre de</w:t>
                  </w:r>
                  <w:r w:rsidR="00FE5C0A"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 xml:space="preserve"> </w:t>
                  </w:r>
                  <w:r w:rsidR="00FE5C0A" w:rsidRPr="00331343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ES"/>
                    </w:rPr>
                    <w:t>(si es el mismo de la dirección principal dejar en blanco)</w:t>
                  </w: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:</w:t>
                  </w:r>
                </w:p>
                <w:p w:rsidR="00495222" w:rsidRPr="00331343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495222" w:rsidRPr="00331343" w:rsidTr="00331343">
              <w:trPr>
                <w:trHeight w:val="488"/>
              </w:trPr>
              <w:tc>
                <w:tcPr>
                  <w:tcW w:w="2356" w:type="pct"/>
                  <w:gridSpan w:val="2"/>
                  <w:shd w:val="clear" w:color="auto" w:fill="DBE5F1" w:themeFill="accent1" w:themeFillTint="33"/>
                </w:tcPr>
                <w:p w:rsidR="00495222" w:rsidRPr="00331343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Dirección :</w:t>
                  </w:r>
                </w:p>
                <w:p w:rsidR="00495222" w:rsidRPr="00331343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88" w:type="pct"/>
                  <w:gridSpan w:val="2"/>
                  <w:shd w:val="clear" w:color="auto" w:fill="DBE5F1" w:themeFill="accent1" w:themeFillTint="33"/>
                </w:tcPr>
                <w:p w:rsidR="00495222" w:rsidRPr="00331343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Colonia:</w:t>
                  </w:r>
                </w:p>
              </w:tc>
              <w:tc>
                <w:tcPr>
                  <w:tcW w:w="1456" w:type="pct"/>
                  <w:shd w:val="clear" w:color="auto" w:fill="DBE5F1" w:themeFill="accent1" w:themeFillTint="33"/>
                </w:tcPr>
                <w:p w:rsidR="00495222" w:rsidRPr="00331343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Delegación / municipio:</w:t>
                  </w:r>
                </w:p>
              </w:tc>
            </w:tr>
            <w:tr w:rsidR="00495222" w:rsidRPr="00331343" w:rsidTr="00331343">
              <w:trPr>
                <w:trHeight w:val="511"/>
              </w:trPr>
              <w:tc>
                <w:tcPr>
                  <w:tcW w:w="1526" w:type="pct"/>
                  <w:shd w:val="clear" w:color="auto" w:fill="DBE5F1" w:themeFill="accent1" w:themeFillTint="33"/>
                </w:tcPr>
                <w:p w:rsidR="00331343" w:rsidRPr="00331343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Ciudad:</w:t>
                  </w:r>
                </w:p>
                <w:p w:rsidR="00331343" w:rsidRPr="00331343" w:rsidRDefault="00331343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  <w:p w:rsidR="00331343" w:rsidRPr="00331343" w:rsidRDefault="00331343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R.F.C.</w:t>
                  </w:r>
                </w:p>
              </w:tc>
              <w:tc>
                <w:tcPr>
                  <w:tcW w:w="1272" w:type="pct"/>
                  <w:gridSpan w:val="2"/>
                  <w:shd w:val="clear" w:color="auto" w:fill="DBE5F1" w:themeFill="accent1" w:themeFillTint="33"/>
                </w:tcPr>
                <w:p w:rsidR="00495222" w:rsidRPr="00331343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Estado:</w:t>
                  </w:r>
                </w:p>
                <w:p w:rsidR="00495222" w:rsidRPr="00331343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47" w:type="pct"/>
                  <w:shd w:val="clear" w:color="auto" w:fill="DBE5F1" w:themeFill="accent1" w:themeFillTint="33"/>
                </w:tcPr>
                <w:p w:rsidR="00495222" w:rsidRPr="00331343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C.P.</w:t>
                  </w:r>
                </w:p>
              </w:tc>
              <w:tc>
                <w:tcPr>
                  <w:tcW w:w="1456" w:type="pct"/>
                  <w:shd w:val="clear" w:color="auto" w:fill="DBE5F1" w:themeFill="accent1" w:themeFillTint="33"/>
                </w:tcPr>
                <w:p w:rsidR="00495222" w:rsidRPr="00331343" w:rsidRDefault="00331343" w:rsidP="0033134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 xml:space="preserve">            País:</w:t>
                  </w:r>
                </w:p>
              </w:tc>
            </w:tr>
          </w:tbl>
          <w:p w:rsidR="00495222" w:rsidRPr="00331343" w:rsidRDefault="00495222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495222" w:rsidRPr="00331343" w:rsidRDefault="00331343" w:rsidP="00A90874">
            <w:pPr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"/>
              </w:rPr>
            </w:pPr>
            <w:r w:rsidRPr="00331343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ES"/>
              </w:rPr>
              <w:t>IMPORTANTE</w:t>
            </w:r>
            <w:r w:rsidR="00F455F3" w:rsidRPr="0033134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F455F3" w:rsidRPr="00331343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Si hubiera algún cambio en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la información proporcionada a lo largo del proceso deberá comunicarlo </w:t>
            </w:r>
            <w:r w:rsidR="00F455F3" w:rsidRPr="00331343">
              <w:rPr>
                <w:rFonts w:ascii="Arial" w:hAnsi="Arial" w:cs="Arial"/>
                <w:bCs/>
                <w:sz w:val="18"/>
                <w:szCs w:val="18"/>
                <w:lang w:val="es-ES"/>
              </w:rPr>
              <w:t>de inmediato al correo</w:t>
            </w:r>
            <w:r w:rsidR="00F455F3" w:rsidRPr="0033134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hyperlink r:id="rId10" w:history="1">
              <w:r w:rsidR="00271F66" w:rsidRPr="00892147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t>emmanuel.milmo@cemefi.org</w:t>
              </w:r>
            </w:hyperlink>
          </w:p>
          <w:p w:rsidR="00495222" w:rsidRPr="00331343" w:rsidRDefault="00495222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FE5C0A" w:rsidRDefault="002E1CBC" w:rsidP="00FE5C0A">
            <w:pPr>
              <w:rPr>
                <w:rFonts w:ascii="Arial" w:hAnsi="Arial" w:cs="Arial"/>
                <w:b/>
                <w:sz w:val="22"/>
                <w:szCs w:val="18"/>
                <w:lang w:val="es-ES"/>
              </w:rPr>
            </w:pPr>
            <w:r w:rsidRPr="002E1CBC">
              <w:rPr>
                <w:rFonts w:ascii="Arial" w:hAnsi="Arial" w:cs="Arial"/>
                <w:b/>
                <w:sz w:val="22"/>
                <w:szCs w:val="18"/>
                <w:lang w:val="es-ES"/>
              </w:rPr>
              <w:t>Cuotas</w:t>
            </w:r>
            <w:r w:rsidR="00922D00">
              <w:rPr>
                <w:rFonts w:ascii="Arial" w:hAnsi="Arial" w:cs="Arial"/>
                <w:b/>
                <w:sz w:val="22"/>
                <w:szCs w:val="18"/>
                <w:lang w:val="es-ES"/>
              </w:rPr>
              <w:t xml:space="preserve"> Entidad u Organismo promotor</w:t>
            </w:r>
          </w:p>
          <w:p w:rsidR="00212AE1" w:rsidRDefault="00212AE1" w:rsidP="00FE5C0A">
            <w:pPr>
              <w:rPr>
                <w:rFonts w:ascii="Arial" w:hAnsi="Arial" w:cs="Arial"/>
                <w:b/>
                <w:sz w:val="22"/>
                <w:szCs w:val="18"/>
                <w:lang w:val="es-ES"/>
              </w:rPr>
            </w:pPr>
          </w:p>
          <w:tbl>
            <w:tblPr>
              <w:tblW w:w="107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357"/>
              <w:gridCol w:w="2829"/>
              <w:gridCol w:w="2829"/>
            </w:tblGrid>
            <w:tr w:rsidR="00271F66" w:rsidRPr="00971443" w:rsidTr="00271F66">
              <w:trPr>
                <w:trHeight w:val="371"/>
              </w:trPr>
              <w:tc>
                <w:tcPr>
                  <w:tcW w:w="2711" w:type="dxa"/>
                  <w:shd w:val="clear" w:color="auto" w:fill="4F81BD"/>
                  <w:noWrap/>
                  <w:vAlign w:val="center"/>
                  <w:hideMark/>
                </w:tcPr>
                <w:p w:rsidR="00271F66" w:rsidRDefault="00271F66" w:rsidP="00212AE1">
                  <w:pPr>
                    <w:jc w:val="center"/>
                    <w:rPr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</w:p>
                <w:p w:rsidR="00271F66" w:rsidRPr="00971443" w:rsidRDefault="00271F66" w:rsidP="00212AE1">
                  <w:pPr>
                    <w:jc w:val="center"/>
                    <w:rPr>
                      <w:rFonts w:cs="Calibri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 w:rsidRPr="00971443">
                    <w:rPr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 xml:space="preserve">Número de empresas </w:t>
                  </w:r>
                  <w:r>
                    <w:rPr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 xml:space="preserve">  </w:t>
                  </w:r>
                  <w:r w:rsidRPr="00971443">
                    <w:rPr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invitadas</w:t>
                  </w:r>
                </w:p>
              </w:tc>
              <w:tc>
                <w:tcPr>
                  <w:tcW w:w="2357" w:type="dxa"/>
                  <w:shd w:val="clear" w:color="auto" w:fill="4F81BD"/>
                </w:tcPr>
                <w:p w:rsidR="00271F66" w:rsidRPr="00971443" w:rsidRDefault="00271F66" w:rsidP="00212AE1">
                  <w:pPr>
                    <w:jc w:val="center"/>
                    <w:rPr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</w:p>
                <w:p w:rsidR="00271F66" w:rsidRPr="00971443" w:rsidRDefault="00271F66" w:rsidP="00212AE1">
                  <w:pPr>
                    <w:jc w:val="center"/>
                    <w:rPr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 w:rsidRPr="00971443">
                    <w:rPr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Diagnóstico de Gestión de RSE (obligatorio)</w:t>
                  </w:r>
                </w:p>
              </w:tc>
              <w:tc>
                <w:tcPr>
                  <w:tcW w:w="2829" w:type="dxa"/>
                  <w:shd w:val="clear" w:color="auto" w:fill="4F81BD"/>
                </w:tcPr>
                <w:p w:rsidR="00271F66" w:rsidRPr="00971443" w:rsidRDefault="00271F66" w:rsidP="00212AE1">
                  <w:pPr>
                    <w:jc w:val="center"/>
                    <w:rPr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</w:p>
                <w:p w:rsidR="00271F66" w:rsidRPr="00971443" w:rsidRDefault="00271F66" w:rsidP="00212AE1">
                  <w:pPr>
                    <w:jc w:val="center"/>
                    <w:rPr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 w:rsidRPr="00971443">
                    <w:rPr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Diagnóstico en los cuatro ámbitos</w:t>
                  </w:r>
                  <w:r>
                    <w:rPr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*</w:t>
                  </w:r>
                </w:p>
              </w:tc>
              <w:tc>
                <w:tcPr>
                  <w:tcW w:w="2829" w:type="dxa"/>
                  <w:shd w:val="clear" w:color="auto" w:fill="4F81BD"/>
                  <w:vAlign w:val="center"/>
                  <w:hideMark/>
                </w:tcPr>
                <w:p w:rsidR="00271F66" w:rsidRDefault="00271F66" w:rsidP="00212AE1">
                  <w:pPr>
                    <w:jc w:val="center"/>
                    <w:rPr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</w:p>
                <w:p w:rsidR="00271F66" w:rsidRPr="00971443" w:rsidRDefault="00271F66" w:rsidP="00212AE1">
                  <w:pPr>
                    <w:jc w:val="center"/>
                    <w:rPr>
                      <w:rFonts w:cs="Calibri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 w:rsidRPr="00971443">
                    <w:rPr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Cuota de inscripción de la Entidad u Organismo</w:t>
                  </w:r>
                  <w:r>
                    <w:rPr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**</w:t>
                  </w:r>
                </w:p>
              </w:tc>
            </w:tr>
            <w:tr w:rsidR="00271F66" w:rsidRPr="00971443" w:rsidTr="00271F66">
              <w:trPr>
                <w:trHeight w:val="371"/>
              </w:trPr>
              <w:tc>
                <w:tcPr>
                  <w:tcW w:w="2711" w:type="dxa"/>
                  <w:shd w:val="clear" w:color="auto" w:fill="auto"/>
                  <w:vAlign w:val="center"/>
                </w:tcPr>
                <w:p w:rsidR="00271F66" w:rsidRPr="00971443" w:rsidRDefault="00271F66" w:rsidP="00212AE1">
                  <w:pPr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971443">
                    <w:rPr>
                      <w:rFonts w:cs="Calibri"/>
                      <w:b/>
                      <w:color w:val="000000"/>
                      <w:sz w:val="18"/>
                      <w:szCs w:val="18"/>
                      <w:lang w:eastAsia="es-MX"/>
                    </w:rPr>
                    <w:t>Tres</w:t>
                  </w:r>
                </w:p>
              </w:tc>
              <w:tc>
                <w:tcPr>
                  <w:tcW w:w="2357" w:type="dxa"/>
                </w:tcPr>
                <w:p w:rsidR="00271F66" w:rsidRPr="00971443" w:rsidRDefault="00271F66" w:rsidP="00212AE1">
                  <w:pPr>
                    <w:jc w:val="center"/>
                    <w:rPr>
                      <w:color w:val="000000"/>
                      <w:sz w:val="18"/>
                      <w:szCs w:val="18"/>
                      <w:lang w:eastAsia="es-MX"/>
                    </w:rPr>
                  </w:pPr>
                </w:p>
                <w:p w:rsidR="00271F66" w:rsidRPr="00971443" w:rsidRDefault="00271F66" w:rsidP="00212AE1">
                  <w:pPr>
                    <w:jc w:val="center"/>
                    <w:rPr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es-MX"/>
                    </w:rPr>
                    <w:t>Si</w:t>
                  </w:r>
                </w:p>
              </w:tc>
              <w:tc>
                <w:tcPr>
                  <w:tcW w:w="2829" w:type="dxa"/>
                </w:tcPr>
                <w:p w:rsidR="00271F66" w:rsidRPr="00971443" w:rsidRDefault="00271F66" w:rsidP="00212AE1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  <w:p w:rsidR="00271F66" w:rsidRPr="00971443" w:rsidRDefault="00271F66" w:rsidP="00212AE1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  <w:lang w:eastAsia="es-MX"/>
                    </w:rPr>
                    <w:t>No</w:t>
                  </w:r>
                </w:p>
                <w:p w:rsidR="00271F66" w:rsidRPr="00971443" w:rsidRDefault="00271F66" w:rsidP="00212AE1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829" w:type="dxa"/>
                  <w:shd w:val="clear" w:color="auto" w:fill="auto"/>
                  <w:noWrap/>
                  <w:vAlign w:val="center"/>
                </w:tcPr>
                <w:p w:rsidR="00271F66" w:rsidRPr="00971443" w:rsidRDefault="001857BD" w:rsidP="00212AE1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  <w:lang w:eastAsia="es-MX"/>
                    </w:rPr>
                    <w:t>$25</w:t>
                  </w:r>
                  <w:r w:rsidR="00271F66">
                    <w:rPr>
                      <w:rFonts w:cs="Calibri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</w:tr>
            <w:tr w:rsidR="00271F66" w:rsidRPr="00971443" w:rsidTr="00271F66">
              <w:trPr>
                <w:trHeight w:val="371"/>
              </w:trPr>
              <w:tc>
                <w:tcPr>
                  <w:tcW w:w="2711" w:type="dxa"/>
                  <w:shd w:val="clear" w:color="auto" w:fill="DCE6F1"/>
                  <w:noWrap/>
                  <w:vAlign w:val="center"/>
                </w:tcPr>
                <w:p w:rsidR="00271F66" w:rsidRPr="00971443" w:rsidRDefault="00271F66" w:rsidP="00212AE1">
                  <w:pPr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971443">
                    <w:rPr>
                      <w:rFonts w:cs="Calibri"/>
                      <w:b/>
                      <w:color w:val="000000"/>
                      <w:sz w:val="18"/>
                      <w:szCs w:val="18"/>
                      <w:lang w:eastAsia="es-MX"/>
                    </w:rPr>
                    <w:t>Tres</w:t>
                  </w:r>
                </w:p>
              </w:tc>
              <w:tc>
                <w:tcPr>
                  <w:tcW w:w="2357" w:type="dxa"/>
                  <w:shd w:val="clear" w:color="auto" w:fill="DCE6F1"/>
                </w:tcPr>
                <w:p w:rsidR="00271F66" w:rsidRDefault="00271F66" w:rsidP="00212AE1">
                  <w:pPr>
                    <w:jc w:val="center"/>
                    <w:rPr>
                      <w:color w:val="000000"/>
                      <w:sz w:val="18"/>
                      <w:szCs w:val="18"/>
                      <w:lang w:eastAsia="es-MX"/>
                    </w:rPr>
                  </w:pPr>
                </w:p>
                <w:p w:rsidR="00271F66" w:rsidRPr="00971443" w:rsidRDefault="00271F66" w:rsidP="00212AE1">
                  <w:pPr>
                    <w:jc w:val="center"/>
                    <w:rPr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es-MX"/>
                    </w:rPr>
                    <w:t>Si</w:t>
                  </w:r>
                </w:p>
                <w:p w:rsidR="00271F66" w:rsidRPr="00971443" w:rsidRDefault="00271F66" w:rsidP="00212AE1">
                  <w:pPr>
                    <w:jc w:val="center"/>
                    <w:rPr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829" w:type="dxa"/>
                  <w:shd w:val="clear" w:color="auto" w:fill="DCE6F1"/>
                </w:tcPr>
                <w:p w:rsidR="00271F66" w:rsidRDefault="00271F66" w:rsidP="00212AE1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  <w:p w:rsidR="00271F66" w:rsidRPr="00971443" w:rsidRDefault="00271F66" w:rsidP="00212AE1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  <w:lang w:eastAsia="es-MX"/>
                    </w:rPr>
                    <w:t>Si</w:t>
                  </w:r>
                </w:p>
              </w:tc>
              <w:tc>
                <w:tcPr>
                  <w:tcW w:w="2829" w:type="dxa"/>
                  <w:shd w:val="clear" w:color="auto" w:fill="DCE6F1"/>
                  <w:noWrap/>
                  <w:vAlign w:val="center"/>
                </w:tcPr>
                <w:p w:rsidR="00271F66" w:rsidRPr="00971443" w:rsidRDefault="001857BD" w:rsidP="00212AE1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  <w:lang w:eastAsia="es-MX"/>
                    </w:rPr>
                    <w:t>$30</w:t>
                  </w:r>
                  <w:r w:rsidR="00271F66">
                    <w:rPr>
                      <w:rFonts w:cs="Calibri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</w:tr>
            <w:tr w:rsidR="00271F66" w:rsidRPr="00971443" w:rsidTr="00271F66">
              <w:trPr>
                <w:trHeight w:val="371"/>
              </w:trPr>
              <w:tc>
                <w:tcPr>
                  <w:tcW w:w="2711" w:type="dxa"/>
                  <w:shd w:val="clear" w:color="auto" w:fill="auto"/>
                  <w:vAlign w:val="center"/>
                </w:tcPr>
                <w:p w:rsidR="00271F66" w:rsidRPr="00971443" w:rsidRDefault="00271F66" w:rsidP="00212AE1">
                  <w:pPr>
                    <w:jc w:val="center"/>
                    <w:rPr>
                      <w:rFonts w:eastAsia="Calibri,Calibri,Times New Roman" w:cs="Calibri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eastAsia="Calibri,Calibri,Times New Roman" w:cs="Calibri"/>
                      <w:b/>
                      <w:color w:val="000000"/>
                      <w:sz w:val="18"/>
                      <w:szCs w:val="18"/>
                      <w:lang w:eastAsia="es-MX"/>
                    </w:rPr>
                    <w:t>Cuatro</w:t>
                  </w:r>
                  <w:r w:rsidR="001857BD">
                    <w:rPr>
                      <w:rFonts w:eastAsia="Calibri,Calibri,Times New Roman" w:cs="Calibri"/>
                      <w:b/>
                      <w:color w:val="000000"/>
                      <w:sz w:val="18"/>
                      <w:szCs w:val="18"/>
                      <w:lang w:eastAsia="es-MX"/>
                    </w:rPr>
                    <w:t xml:space="preserve"> o más</w:t>
                  </w:r>
                </w:p>
              </w:tc>
              <w:tc>
                <w:tcPr>
                  <w:tcW w:w="2357" w:type="dxa"/>
                </w:tcPr>
                <w:p w:rsidR="00271F66" w:rsidRDefault="00271F66" w:rsidP="00212AE1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  <w:p w:rsidR="00271F66" w:rsidRPr="00971443" w:rsidRDefault="00271F66" w:rsidP="00212AE1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  <w:lang w:eastAsia="es-MX"/>
                    </w:rPr>
                    <w:t>Si</w:t>
                  </w:r>
                </w:p>
                <w:p w:rsidR="00271F66" w:rsidRPr="00971443" w:rsidRDefault="00271F66" w:rsidP="00212AE1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829" w:type="dxa"/>
                </w:tcPr>
                <w:p w:rsidR="00271F66" w:rsidRDefault="00271F66" w:rsidP="00212AE1">
                  <w:pPr>
                    <w:jc w:val="center"/>
                    <w:rPr>
                      <w:rFonts w:eastAsia="Calibri,Calibri,Times New Roman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  <w:p w:rsidR="00271F66" w:rsidRPr="00971443" w:rsidRDefault="00271F66" w:rsidP="00212AE1">
                  <w:pPr>
                    <w:jc w:val="center"/>
                    <w:rPr>
                      <w:rFonts w:eastAsia="Calibri,Calibri,Times New Roman" w:cs="Calibri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eastAsia="Calibri,Calibri,Times New Roman" w:cs="Calibri"/>
                      <w:color w:val="000000"/>
                      <w:sz w:val="18"/>
                      <w:szCs w:val="18"/>
                      <w:lang w:eastAsia="es-MX"/>
                    </w:rPr>
                    <w:t>No</w:t>
                  </w:r>
                </w:p>
              </w:tc>
              <w:tc>
                <w:tcPr>
                  <w:tcW w:w="2829" w:type="dxa"/>
                  <w:shd w:val="clear" w:color="auto" w:fill="auto"/>
                  <w:noWrap/>
                  <w:vAlign w:val="center"/>
                </w:tcPr>
                <w:p w:rsidR="00271F66" w:rsidRPr="00971443" w:rsidRDefault="001857BD" w:rsidP="00212AE1">
                  <w:pPr>
                    <w:jc w:val="center"/>
                    <w:rPr>
                      <w:rFonts w:eastAsia="Calibri,Calibri,Times New Roman" w:cs="Calibri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eastAsia="Calibri,Calibri,Times New Roman" w:cs="Calibri"/>
                      <w:color w:val="000000"/>
                      <w:sz w:val="18"/>
                      <w:szCs w:val="18"/>
                      <w:lang w:eastAsia="es-MX"/>
                    </w:rPr>
                    <w:t>$20</w:t>
                  </w:r>
                  <w:r w:rsidR="00271F66">
                    <w:rPr>
                      <w:rFonts w:eastAsia="Calibri,Calibri,Times New Roman" w:cs="Calibri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</w:tr>
            <w:tr w:rsidR="00271F66" w:rsidRPr="00971443" w:rsidTr="00271F66">
              <w:trPr>
                <w:trHeight w:val="371"/>
              </w:trPr>
              <w:tc>
                <w:tcPr>
                  <w:tcW w:w="2711" w:type="dxa"/>
                  <w:shd w:val="clear" w:color="auto" w:fill="DCE6F1"/>
                  <w:vAlign w:val="center"/>
                </w:tcPr>
                <w:p w:rsidR="00271F66" w:rsidRPr="00971443" w:rsidRDefault="00271F66" w:rsidP="00212AE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Cuatro o más</w:t>
                  </w:r>
                </w:p>
              </w:tc>
              <w:tc>
                <w:tcPr>
                  <w:tcW w:w="2357" w:type="dxa"/>
                  <w:shd w:val="clear" w:color="auto" w:fill="DCE6F1"/>
                </w:tcPr>
                <w:p w:rsidR="00271F66" w:rsidRDefault="00271F66" w:rsidP="00212AE1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  <w:p w:rsidR="00271F66" w:rsidRPr="00971443" w:rsidRDefault="00271F66" w:rsidP="00212AE1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  <w:lang w:eastAsia="es-MX"/>
                    </w:rPr>
                    <w:t>Si</w:t>
                  </w:r>
                </w:p>
                <w:p w:rsidR="00271F66" w:rsidRPr="00971443" w:rsidRDefault="00271F66" w:rsidP="00212AE1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829" w:type="dxa"/>
                  <w:shd w:val="clear" w:color="auto" w:fill="DCE6F1"/>
                </w:tcPr>
                <w:p w:rsidR="00271F66" w:rsidRDefault="00271F66" w:rsidP="00212AE1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  <w:p w:rsidR="00271F66" w:rsidRPr="00971443" w:rsidRDefault="00271F66" w:rsidP="00212AE1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  <w:lang w:eastAsia="es-MX"/>
                    </w:rPr>
                    <w:t>Si</w:t>
                  </w:r>
                </w:p>
              </w:tc>
              <w:tc>
                <w:tcPr>
                  <w:tcW w:w="2829" w:type="dxa"/>
                  <w:shd w:val="clear" w:color="auto" w:fill="DCE6F1"/>
                  <w:noWrap/>
                  <w:vAlign w:val="center"/>
                </w:tcPr>
                <w:p w:rsidR="00271F66" w:rsidRPr="00971443" w:rsidRDefault="001857BD" w:rsidP="00212AE1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  <w:lang w:eastAsia="es-MX"/>
                    </w:rPr>
                    <w:t>$25</w:t>
                  </w:r>
                  <w:r w:rsidR="00271F66">
                    <w:rPr>
                      <w:bCs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</w:tr>
          </w:tbl>
          <w:p w:rsidR="00271F66" w:rsidRDefault="00271F66" w:rsidP="00A91604">
            <w:pPr>
              <w:rPr>
                <w:b/>
              </w:rPr>
            </w:pPr>
          </w:p>
          <w:p w:rsidR="00001B34" w:rsidRDefault="00403686" w:rsidP="00A91604">
            <w:r w:rsidRPr="00E50F05">
              <w:rPr>
                <w:b/>
              </w:rPr>
              <w:t>*</w:t>
            </w:r>
            <w:r>
              <w:t xml:space="preserve"> Los cuatro ámbitos se refieren a: Ética empresarial, Calidad de Vida en el Trabajo, Vinculación con la comunidad y Protección al medio ambiente.</w:t>
            </w:r>
          </w:p>
          <w:p w:rsidR="00271F66" w:rsidRDefault="00271F66" w:rsidP="00A91604"/>
          <w:p w:rsidR="004913BE" w:rsidRDefault="00271F66" w:rsidP="00A91604">
            <w:r>
              <w:t>** Replica de la estatuilla adicional</w:t>
            </w:r>
            <w:r w:rsidR="001857BD">
              <w:t xml:space="preserve"> tiene un costo</w:t>
            </w:r>
            <w:r>
              <w:t xml:space="preserve"> $5,000</w:t>
            </w:r>
            <w:r w:rsidR="00D83D46">
              <w:t xml:space="preserve"> (opcional)</w:t>
            </w:r>
          </w:p>
          <w:p w:rsidR="004913BE" w:rsidRDefault="004913BE" w:rsidP="00A91604"/>
          <w:p w:rsidR="004913BE" w:rsidRDefault="004913BE" w:rsidP="00A91604">
            <w:r w:rsidRPr="002E1CBC">
              <w:rPr>
                <w:rFonts w:ascii="Arial" w:hAnsi="Arial" w:cs="Arial"/>
                <w:b/>
                <w:sz w:val="22"/>
                <w:szCs w:val="18"/>
                <w:lang w:val="es-ES"/>
              </w:rPr>
              <w:t>Cuotas</w:t>
            </w:r>
            <w:r>
              <w:rPr>
                <w:rFonts w:ascii="Arial" w:hAnsi="Arial" w:cs="Arial"/>
                <w:b/>
                <w:sz w:val="22"/>
                <w:szCs w:val="18"/>
                <w:lang w:val="es-ES"/>
              </w:rPr>
              <w:t xml:space="preserve"> empresas invitadas</w:t>
            </w:r>
          </w:p>
          <w:p w:rsidR="004913BE" w:rsidRDefault="004913BE" w:rsidP="00A91604"/>
          <w:tbl>
            <w:tblPr>
              <w:tblpPr w:leftFromText="141" w:rightFromText="141" w:bottomFromText="200" w:vertAnchor="text" w:horzAnchor="margin" w:tblpY="78"/>
              <w:tblW w:w="107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66"/>
              <w:gridCol w:w="5365"/>
            </w:tblGrid>
            <w:tr w:rsidR="004913BE" w:rsidTr="00922D00">
              <w:trPr>
                <w:trHeight w:val="648"/>
              </w:trPr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  <w:noWrap/>
                  <w:vAlign w:val="center"/>
                </w:tcPr>
                <w:p w:rsidR="004913BE" w:rsidRDefault="004913BE" w:rsidP="004913BE">
                  <w:pPr>
                    <w:jc w:val="center"/>
                    <w:rPr>
                      <w:rFonts w:cs="Calibri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>
                    <w:rPr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Tamaño de la empresa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/>
                </w:tcPr>
                <w:p w:rsidR="004913BE" w:rsidRDefault="004913BE" w:rsidP="004913BE">
                  <w:pPr>
                    <w:jc w:val="center"/>
                    <w:rPr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</w:p>
                <w:p w:rsidR="004913BE" w:rsidRDefault="004913BE" w:rsidP="004913BE">
                  <w:pPr>
                    <w:jc w:val="center"/>
                    <w:rPr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>
                    <w:rPr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Cuota de inscripción de la empresa invitada</w:t>
                  </w:r>
                </w:p>
              </w:tc>
            </w:tr>
            <w:tr w:rsidR="004913BE" w:rsidTr="00922D00">
              <w:trPr>
                <w:trHeight w:val="648"/>
              </w:trPr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3BE" w:rsidRDefault="004913BE" w:rsidP="004913BE">
                  <w:pPr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cs="Calibri"/>
                      <w:b/>
                      <w:color w:val="000000"/>
                      <w:sz w:val="18"/>
                      <w:szCs w:val="18"/>
                      <w:lang w:eastAsia="es-MX"/>
                    </w:rPr>
                    <w:t>Micro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3BE" w:rsidRDefault="004913BE" w:rsidP="004913BE">
                  <w:pPr>
                    <w:jc w:val="center"/>
                    <w:rPr>
                      <w:color w:val="000000"/>
                      <w:sz w:val="18"/>
                      <w:szCs w:val="18"/>
                      <w:lang w:eastAsia="es-MX"/>
                    </w:rPr>
                  </w:pPr>
                </w:p>
                <w:p w:rsidR="004913BE" w:rsidRDefault="004913BE" w:rsidP="006D2841">
                  <w:pPr>
                    <w:jc w:val="center"/>
                    <w:rPr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es-MX"/>
                    </w:rPr>
                    <w:t>$1</w:t>
                  </w:r>
                  <w:r w:rsidR="006D2841">
                    <w:rPr>
                      <w:color w:val="000000"/>
                      <w:sz w:val="18"/>
                      <w:szCs w:val="18"/>
                      <w:lang w:eastAsia="es-MX"/>
                    </w:rPr>
                    <w:t>2,5</w:t>
                  </w:r>
                  <w:r>
                    <w:rPr>
                      <w:color w:val="000000"/>
                      <w:sz w:val="18"/>
                      <w:szCs w:val="18"/>
                      <w:lang w:eastAsia="es-MX"/>
                    </w:rPr>
                    <w:t>00</w:t>
                  </w:r>
                </w:p>
              </w:tc>
            </w:tr>
            <w:tr w:rsidR="004913BE" w:rsidTr="00922D00">
              <w:trPr>
                <w:trHeight w:val="648"/>
              </w:trPr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E6F1"/>
                  <w:noWrap/>
                  <w:vAlign w:val="center"/>
                  <w:hideMark/>
                </w:tcPr>
                <w:p w:rsidR="004913BE" w:rsidRDefault="004913BE" w:rsidP="004913BE">
                  <w:pPr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cs="Calibri"/>
                      <w:b/>
                      <w:color w:val="000000"/>
                      <w:sz w:val="18"/>
                      <w:szCs w:val="18"/>
                      <w:lang w:eastAsia="es-MX"/>
                    </w:rPr>
                    <w:t>Pequeña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E6F1"/>
                </w:tcPr>
                <w:p w:rsidR="004913BE" w:rsidRDefault="004913BE" w:rsidP="004913BE">
                  <w:pPr>
                    <w:jc w:val="center"/>
                    <w:rPr>
                      <w:color w:val="000000"/>
                      <w:sz w:val="18"/>
                      <w:szCs w:val="18"/>
                      <w:lang w:eastAsia="es-MX"/>
                    </w:rPr>
                  </w:pPr>
                </w:p>
                <w:p w:rsidR="004913BE" w:rsidRDefault="006D2841" w:rsidP="004913BE">
                  <w:pPr>
                    <w:jc w:val="center"/>
                    <w:rPr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es-MX"/>
                    </w:rPr>
                    <w:t>$12,500</w:t>
                  </w:r>
                </w:p>
              </w:tc>
            </w:tr>
            <w:tr w:rsidR="004913BE" w:rsidTr="00922D00">
              <w:trPr>
                <w:trHeight w:val="648"/>
              </w:trPr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3BE" w:rsidRDefault="004913BE" w:rsidP="004913BE">
                  <w:pPr>
                    <w:jc w:val="center"/>
                    <w:rPr>
                      <w:rFonts w:eastAsia="Calibri,Calibri,Times New Roman" w:cs="Calibri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eastAsia="Calibri,Calibri,Times New Roman" w:cs="Calibri"/>
                      <w:b/>
                      <w:color w:val="000000"/>
                      <w:sz w:val="18"/>
                      <w:szCs w:val="18"/>
                      <w:lang w:eastAsia="es-MX"/>
                    </w:rPr>
                    <w:t>Mediana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3BE" w:rsidRDefault="004913BE" w:rsidP="004913BE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  <w:p w:rsidR="004913BE" w:rsidRDefault="006D2841" w:rsidP="004913BE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  <w:lang w:eastAsia="es-MX"/>
                    </w:rPr>
                    <w:t>$25</w:t>
                  </w:r>
                  <w:r w:rsidR="004913BE">
                    <w:rPr>
                      <w:bCs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  <w:p w:rsidR="004913BE" w:rsidRDefault="004913BE" w:rsidP="004913BE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4913BE" w:rsidTr="00922D00">
              <w:trPr>
                <w:trHeight w:val="648"/>
              </w:trPr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E6F1"/>
                  <w:vAlign w:val="center"/>
                  <w:hideMark/>
                </w:tcPr>
                <w:p w:rsidR="004913BE" w:rsidRDefault="004913BE" w:rsidP="004913B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Grande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E6F1"/>
                </w:tcPr>
                <w:p w:rsidR="004913BE" w:rsidRDefault="004913BE" w:rsidP="004913BE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  <w:p w:rsidR="004913BE" w:rsidRDefault="004913BE" w:rsidP="004913BE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  <w:lang w:eastAsia="es-MX"/>
                    </w:rPr>
                    <w:t>$45,000</w:t>
                  </w:r>
                </w:p>
                <w:p w:rsidR="004913BE" w:rsidRDefault="004913BE" w:rsidP="004913BE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:rsidR="004913BE" w:rsidRDefault="004913BE" w:rsidP="009817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9817A8" w:rsidRPr="00331343" w:rsidRDefault="009817A8" w:rsidP="009817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Importante: </w:t>
            </w:r>
            <w:r w:rsidRPr="00331343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El Cemefi entrega como comprobante de inscripc</w:t>
            </w:r>
            <w:r w:rsidR="00FC34F8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ión un recibo deducible, en</w:t>
            </w:r>
            <w:r w:rsidRPr="00331343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caso de requerir </w:t>
            </w:r>
            <w:r w:rsidRPr="00FC34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factura</w:t>
            </w:r>
            <w:r w:rsidR="00FC34F8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favor de incrementar el 16% al</w:t>
            </w:r>
            <w:r w:rsidRPr="00331343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monto final.</w:t>
            </w:r>
          </w:p>
          <w:p w:rsidR="002B114C" w:rsidRPr="00331343" w:rsidRDefault="002B114C" w:rsidP="009817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</w:p>
          <w:p w:rsidR="00BB2EA7" w:rsidRPr="00331343" w:rsidRDefault="00BB2EA7" w:rsidP="00212AE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bookmarkStart w:id="0" w:name="_GoBack"/>
        <w:bookmarkEnd w:id="0"/>
      </w:tr>
    </w:tbl>
    <w:p w:rsidR="00FE5C0A" w:rsidRPr="00B82368" w:rsidRDefault="00FE5C0A" w:rsidP="00444B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22"/>
          <w:lang w:val="es-ES"/>
        </w:rPr>
      </w:pPr>
    </w:p>
    <w:p w:rsidR="00D130C9" w:rsidRDefault="00B0028A" w:rsidP="00444B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lastRenderedPageBreak/>
        <w:t>Procedimiento</w:t>
      </w:r>
      <w:r w:rsidRPr="00B0028A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de pago</w:t>
      </w: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de cuota de inscripción</w:t>
      </w:r>
    </w:p>
    <w:p w:rsidR="00A269EB" w:rsidRDefault="00A269EB" w:rsidP="00444B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B0028A" w:rsidRDefault="00B0028A" w:rsidP="00444B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B0028A" w:rsidRPr="003C1BA3" w:rsidRDefault="00B0028A" w:rsidP="00B002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14"/>
          <w:szCs w:val="18"/>
          <w:lang w:val="es-ES"/>
        </w:rPr>
      </w:pPr>
      <w:r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Enviar formato de registro y comprobante de pago</w:t>
      </w:r>
      <w:r w:rsidR="002625E7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de cuota de inscripción </w:t>
      </w:r>
      <w:r w:rsidR="002625E7" w:rsidRPr="00725F6B">
        <w:rPr>
          <w:rFonts w:ascii="Arial" w:hAnsi="Arial" w:cs="Arial"/>
          <w:b/>
          <w:bCs/>
          <w:iCs/>
          <w:color w:val="000000"/>
          <w:sz w:val="18"/>
          <w:szCs w:val="18"/>
          <w:lang w:val="es-ES"/>
        </w:rPr>
        <w:t>(INDISPENSABLE)</w:t>
      </w:r>
      <w:r w:rsidR="002625E7"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a </w:t>
      </w:r>
      <w:r w:rsidR="002625E7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hyperlink r:id="rId11" w:history="1">
        <w:r w:rsidR="00212AE1" w:rsidRPr="0020183B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emmanuel.milmo@cemefi.org</w:t>
        </w:r>
      </w:hyperlink>
      <w:r w:rsidR="002625E7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="00FE5C0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con copia a </w:t>
      </w:r>
      <w:hyperlink r:id="rId12" w:history="1">
        <w:r w:rsidR="00FE5C0A" w:rsidRPr="000D7691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cobros@cemefi.org</w:t>
        </w:r>
      </w:hyperlink>
      <w:r w:rsidR="00FE5C0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="00955B47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y </w:t>
      </w:r>
      <w:r w:rsidR="00955B47" w:rsidRPr="00955B47">
        <w:rPr>
          <w:rStyle w:val="Hipervnculo"/>
          <w:rFonts w:ascii="Arial" w:hAnsi="Arial" w:cs="Arial"/>
          <w:sz w:val="18"/>
          <w:szCs w:val="18"/>
        </w:rPr>
        <w:t>liliana.geronimo@cemefi.org</w:t>
      </w:r>
    </w:p>
    <w:p w:rsidR="002625E7" w:rsidRPr="00FF5609" w:rsidRDefault="002625E7" w:rsidP="002625E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Cs/>
          <w:color w:val="000000"/>
          <w:sz w:val="10"/>
          <w:szCs w:val="18"/>
          <w:lang w:val="es-ES"/>
        </w:rPr>
      </w:pPr>
    </w:p>
    <w:p w:rsidR="002625E7" w:rsidRPr="003C1BA3" w:rsidRDefault="002625E7" w:rsidP="00B002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14"/>
          <w:szCs w:val="18"/>
          <w:lang w:val="es-ES"/>
        </w:rPr>
      </w:pPr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Si necesita previamente el recibo deducible y/o documentación adicional por parte de Cemefi para poder procesar el pago, favor de enviar el formato de registro </w:t>
      </w:r>
      <w:r w:rsidR="00D83D46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señalando una fecha tentativa de pago</w:t>
      </w:r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a </w:t>
      </w:r>
      <w:hyperlink r:id="rId13" w:history="1">
        <w:r w:rsidR="00212AE1" w:rsidRPr="0020183B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emmanuel.milmo@cemefi.org</w:t>
        </w:r>
      </w:hyperlink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="00955B47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con copia a</w:t>
      </w:r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hyperlink r:id="rId14" w:history="1">
        <w:r w:rsidRPr="00A17DA0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cobros@cemefi.org</w:t>
        </w:r>
      </w:hyperlink>
      <w:r w:rsidR="00955B47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y </w:t>
      </w:r>
      <w:r w:rsidR="00955B47" w:rsidRPr="00955B47">
        <w:rPr>
          <w:rStyle w:val="Hipervnculo"/>
          <w:rFonts w:ascii="Arial" w:hAnsi="Arial" w:cs="Arial"/>
          <w:sz w:val="18"/>
          <w:szCs w:val="18"/>
        </w:rPr>
        <w:t>liliana.geronimo@cemefi.org</w:t>
      </w:r>
    </w:p>
    <w:p w:rsidR="002625E7" w:rsidRPr="00FF5609" w:rsidRDefault="002625E7" w:rsidP="002625E7">
      <w:pPr>
        <w:pStyle w:val="Prrafodelista"/>
        <w:rPr>
          <w:rFonts w:ascii="Arial" w:hAnsi="Arial" w:cs="Arial"/>
          <w:bCs/>
          <w:iCs/>
          <w:color w:val="000000"/>
          <w:sz w:val="4"/>
          <w:szCs w:val="18"/>
          <w:lang w:val="es-ES"/>
        </w:rPr>
      </w:pPr>
    </w:p>
    <w:p w:rsidR="00C12778" w:rsidRPr="00922D00" w:rsidRDefault="00C12778" w:rsidP="00C12778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lang w:val="es-MX"/>
        </w:rPr>
      </w:pPr>
      <w:r w:rsidRPr="002C557E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Formas de pago de cuota de</w:t>
      </w:r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inscripción.</w:t>
      </w:r>
    </w:p>
    <w:p w:rsidR="00922D00" w:rsidRDefault="00922D00" w:rsidP="00922D00">
      <w:pPr>
        <w:pStyle w:val="Prrafodelista"/>
        <w:rPr>
          <w:rFonts w:ascii="Arial" w:hAnsi="Arial" w:cs="Arial"/>
          <w:i/>
          <w:sz w:val="14"/>
          <w:lang w:val="es-MX"/>
        </w:rPr>
      </w:pPr>
    </w:p>
    <w:p w:rsidR="00922D00" w:rsidRDefault="00922D00" w:rsidP="00922D00">
      <w:p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lang w:val="es-MX"/>
        </w:rPr>
      </w:pPr>
    </w:p>
    <w:p w:rsidR="00922D00" w:rsidRDefault="00922D00" w:rsidP="00922D0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B217A2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Empresas invitadas:</w:t>
      </w:r>
    </w:p>
    <w:p w:rsidR="00922D00" w:rsidRDefault="00922D00" w:rsidP="00922D0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922D00" w:rsidRDefault="00922D00" w:rsidP="00922D00">
      <w:pPr>
        <w:jc w:val="both"/>
        <w:rPr>
          <w:rFonts w:ascii="Arial" w:hAnsi="Arial" w:cs="Arial"/>
          <w:bCs/>
          <w:iCs/>
          <w:color w:val="000000"/>
          <w:sz w:val="18"/>
          <w:szCs w:val="18"/>
          <w:lang w:val="es-ES"/>
        </w:rPr>
      </w:pPr>
      <w:r w:rsidRPr="00922D00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Cuadro de referencia para determinar el tamaño de las empresas que invite en función del sector  al que pertenecen y el número de trabajadores</w:t>
      </w:r>
    </w:p>
    <w:p w:rsidR="00922D00" w:rsidRDefault="00922D00" w:rsidP="00922D00">
      <w:pPr>
        <w:jc w:val="both"/>
        <w:rPr>
          <w:rFonts w:ascii="Arial" w:hAnsi="Arial" w:cs="Arial"/>
          <w:bCs/>
          <w:iCs/>
          <w:color w:val="000000"/>
          <w:sz w:val="18"/>
          <w:szCs w:val="18"/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58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2A0" w:firstRow="1" w:lastRow="0" w:firstColumn="1" w:lastColumn="0" w:noHBand="1" w:noVBand="0"/>
      </w:tblPr>
      <w:tblGrid>
        <w:gridCol w:w="2127"/>
        <w:gridCol w:w="942"/>
        <w:gridCol w:w="939"/>
        <w:gridCol w:w="932"/>
        <w:gridCol w:w="940"/>
      </w:tblGrid>
      <w:tr w:rsidR="00922D00" w:rsidRPr="00BC0046" w:rsidTr="00956906">
        <w:trPr>
          <w:trHeight w:val="244"/>
        </w:trPr>
        <w:tc>
          <w:tcPr>
            <w:tcW w:w="212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22D00" w:rsidRPr="000636F7" w:rsidRDefault="00922D00" w:rsidP="0095690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Sector</w:t>
            </w:r>
          </w:p>
        </w:tc>
        <w:tc>
          <w:tcPr>
            <w:tcW w:w="3753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22D00" w:rsidRPr="000636F7" w:rsidRDefault="00922D00" w:rsidP="00956906">
            <w:pPr>
              <w:spacing w:before="100" w:beforeAutospacing="1" w:after="100" w:afterAutospacing="1" w:line="95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Tamaño por número de empleados</w:t>
            </w:r>
          </w:p>
        </w:tc>
      </w:tr>
      <w:tr w:rsidR="00922D00" w:rsidRPr="00BC0046" w:rsidTr="00956906">
        <w:trPr>
          <w:trHeight w:val="244"/>
        </w:trPr>
        <w:tc>
          <w:tcPr>
            <w:tcW w:w="2127" w:type="dxa"/>
            <w:vMerge/>
            <w:tcBorders>
              <w:right w:val="single" w:sz="8" w:space="0" w:color="4F81BD"/>
            </w:tcBorders>
            <w:shd w:val="clear" w:color="auto" w:fill="auto"/>
          </w:tcPr>
          <w:p w:rsidR="00922D00" w:rsidRPr="000636F7" w:rsidRDefault="00922D00" w:rsidP="00956906">
            <w:pP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4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Micro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Pequeña</w:t>
            </w:r>
          </w:p>
        </w:tc>
        <w:tc>
          <w:tcPr>
            <w:tcW w:w="93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Mediana</w:t>
            </w:r>
          </w:p>
        </w:tc>
        <w:tc>
          <w:tcPr>
            <w:tcW w:w="940" w:type="dxa"/>
            <w:tcBorders>
              <w:right w:val="single" w:sz="8" w:space="0" w:color="4F81BD"/>
            </w:tcBorders>
            <w:shd w:val="clear" w:color="auto" w:fill="auto"/>
            <w:vAlign w:val="center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Grande</w:t>
            </w:r>
          </w:p>
        </w:tc>
      </w:tr>
      <w:tr w:rsidR="00922D00" w:rsidRPr="00BC0046" w:rsidTr="00956906">
        <w:trPr>
          <w:trHeight w:val="244"/>
        </w:trPr>
        <w:tc>
          <w:tcPr>
            <w:tcW w:w="2127" w:type="dxa"/>
            <w:shd w:val="clear" w:color="auto" w:fill="auto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Agropecuario</w:t>
            </w:r>
          </w:p>
        </w:tc>
        <w:tc>
          <w:tcPr>
            <w:tcW w:w="94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10</w:t>
            </w:r>
          </w:p>
        </w:tc>
        <w:tc>
          <w:tcPr>
            <w:tcW w:w="939" w:type="dxa"/>
            <w:shd w:val="clear" w:color="auto" w:fill="auto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11-25</w:t>
            </w:r>
          </w:p>
        </w:tc>
        <w:tc>
          <w:tcPr>
            <w:tcW w:w="93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6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40" w:type="dxa"/>
            <w:shd w:val="clear" w:color="auto" w:fill="auto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&gt;100</w:t>
            </w:r>
          </w:p>
        </w:tc>
      </w:tr>
      <w:tr w:rsidR="00922D00" w:rsidRPr="00BC0046" w:rsidTr="00956906">
        <w:trPr>
          <w:trHeight w:val="244"/>
        </w:trPr>
        <w:tc>
          <w:tcPr>
            <w:tcW w:w="2127" w:type="dxa"/>
            <w:shd w:val="clear" w:color="auto" w:fill="auto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Minero y extrac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tivo</w:t>
            </w:r>
          </w:p>
        </w:tc>
        <w:tc>
          <w:tcPr>
            <w:tcW w:w="94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10</w:t>
            </w:r>
          </w:p>
        </w:tc>
        <w:tc>
          <w:tcPr>
            <w:tcW w:w="939" w:type="dxa"/>
            <w:shd w:val="clear" w:color="auto" w:fill="auto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11-50</w:t>
            </w:r>
          </w:p>
        </w:tc>
        <w:tc>
          <w:tcPr>
            <w:tcW w:w="93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51-250</w:t>
            </w:r>
          </w:p>
        </w:tc>
        <w:tc>
          <w:tcPr>
            <w:tcW w:w="940" w:type="dxa"/>
            <w:shd w:val="clear" w:color="auto" w:fill="auto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&gt;250</w:t>
            </w:r>
          </w:p>
        </w:tc>
      </w:tr>
      <w:tr w:rsidR="00922D00" w:rsidRPr="00BC0046" w:rsidTr="00956906">
        <w:trPr>
          <w:trHeight w:val="244"/>
        </w:trPr>
        <w:tc>
          <w:tcPr>
            <w:tcW w:w="2127" w:type="dxa"/>
            <w:shd w:val="clear" w:color="auto" w:fill="auto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Industria manufacturera</w:t>
            </w:r>
          </w:p>
        </w:tc>
        <w:tc>
          <w:tcPr>
            <w:tcW w:w="94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10</w:t>
            </w:r>
          </w:p>
        </w:tc>
        <w:tc>
          <w:tcPr>
            <w:tcW w:w="939" w:type="dxa"/>
            <w:shd w:val="clear" w:color="auto" w:fill="auto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11-50</w:t>
            </w:r>
          </w:p>
        </w:tc>
        <w:tc>
          <w:tcPr>
            <w:tcW w:w="93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51-250</w:t>
            </w:r>
          </w:p>
        </w:tc>
        <w:tc>
          <w:tcPr>
            <w:tcW w:w="940" w:type="dxa"/>
            <w:shd w:val="clear" w:color="auto" w:fill="auto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&gt;250</w:t>
            </w:r>
          </w:p>
        </w:tc>
      </w:tr>
      <w:tr w:rsidR="00922D00" w:rsidRPr="00BC0046" w:rsidTr="00956906">
        <w:trPr>
          <w:trHeight w:val="244"/>
        </w:trPr>
        <w:tc>
          <w:tcPr>
            <w:tcW w:w="2127" w:type="dxa"/>
            <w:shd w:val="clear" w:color="auto" w:fill="auto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Construcción</w:t>
            </w:r>
          </w:p>
        </w:tc>
        <w:tc>
          <w:tcPr>
            <w:tcW w:w="94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10</w:t>
            </w:r>
          </w:p>
        </w:tc>
        <w:tc>
          <w:tcPr>
            <w:tcW w:w="939" w:type="dxa"/>
            <w:shd w:val="clear" w:color="auto" w:fill="auto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11-50</w:t>
            </w:r>
          </w:p>
        </w:tc>
        <w:tc>
          <w:tcPr>
            <w:tcW w:w="93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51-250</w:t>
            </w:r>
          </w:p>
        </w:tc>
        <w:tc>
          <w:tcPr>
            <w:tcW w:w="940" w:type="dxa"/>
            <w:shd w:val="clear" w:color="auto" w:fill="auto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&gt;250</w:t>
            </w:r>
          </w:p>
        </w:tc>
      </w:tr>
      <w:tr w:rsidR="00922D00" w:rsidRPr="00BC0046" w:rsidTr="00956906">
        <w:trPr>
          <w:trHeight w:val="244"/>
        </w:trPr>
        <w:tc>
          <w:tcPr>
            <w:tcW w:w="2127" w:type="dxa"/>
            <w:shd w:val="clear" w:color="auto" w:fill="auto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Comercio</w:t>
            </w:r>
          </w:p>
        </w:tc>
        <w:tc>
          <w:tcPr>
            <w:tcW w:w="94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10</w:t>
            </w:r>
          </w:p>
        </w:tc>
        <w:tc>
          <w:tcPr>
            <w:tcW w:w="939" w:type="dxa"/>
            <w:shd w:val="clear" w:color="auto" w:fill="auto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11-30</w:t>
            </w:r>
          </w:p>
        </w:tc>
        <w:tc>
          <w:tcPr>
            <w:tcW w:w="93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31-100</w:t>
            </w:r>
          </w:p>
        </w:tc>
        <w:tc>
          <w:tcPr>
            <w:tcW w:w="940" w:type="dxa"/>
            <w:shd w:val="clear" w:color="auto" w:fill="auto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&gt;100</w:t>
            </w:r>
          </w:p>
        </w:tc>
      </w:tr>
      <w:tr w:rsidR="00922D00" w:rsidRPr="00BC0046" w:rsidTr="00956906">
        <w:trPr>
          <w:trHeight w:val="244"/>
        </w:trPr>
        <w:tc>
          <w:tcPr>
            <w:tcW w:w="2127" w:type="dxa"/>
            <w:shd w:val="clear" w:color="auto" w:fill="auto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Transporte y comunicaciones</w:t>
            </w:r>
          </w:p>
        </w:tc>
        <w:tc>
          <w:tcPr>
            <w:tcW w:w="94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10</w:t>
            </w:r>
          </w:p>
        </w:tc>
        <w:tc>
          <w:tcPr>
            <w:tcW w:w="939" w:type="dxa"/>
            <w:shd w:val="clear" w:color="auto" w:fill="auto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11-50</w:t>
            </w:r>
          </w:p>
        </w:tc>
        <w:tc>
          <w:tcPr>
            <w:tcW w:w="93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51-100</w:t>
            </w:r>
          </w:p>
        </w:tc>
        <w:tc>
          <w:tcPr>
            <w:tcW w:w="940" w:type="dxa"/>
            <w:shd w:val="clear" w:color="auto" w:fill="auto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&gt;100</w:t>
            </w:r>
          </w:p>
        </w:tc>
      </w:tr>
      <w:tr w:rsidR="00922D00" w:rsidRPr="00BC0046" w:rsidTr="00956906">
        <w:trPr>
          <w:trHeight w:val="244"/>
        </w:trPr>
        <w:tc>
          <w:tcPr>
            <w:tcW w:w="2127" w:type="dxa"/>
            <w:shd w:val="clear" w:color="auto" w:fill="auto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Servicios</w:t>
            </w:r>
          </w:p>
        </w:tc>
        <w:tc>
          <w:tcPr>
            <w:tcW w:w="942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10</w:t>
            </w:r>
          </w:p>
        </w:tc>
        <w:tc>
          <w:tcPr>
            <w:tcW w:w="939" w:type="dxa"/>
            <w:shd w:val="clear" w:color="auto" w:fill="auto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11-50</w:t>
            </w:r>
          </w:p>
        </w:tc>
        <w:tc>
          <w:tcPr>
            <w:tcW w:w="932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51-100</w:t>
            </w:r>
          </w:p>
        </w:tc>
        <w:tc>
          <w:tcPr>
            <w:tcW w:w="940" w:type="dxa"/>
            <w:shd w:val="clear" w:color="auto" w:fill="auto"/>
          </w:tcPr>
          <w:p w:rsidR="00922D00" w:rsidRPr="000636F7" w:rsidRDefault="00922D00" w:rsidP="00956906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&gt;100</w:t>
            </w:r>
          </w:p>
        </w:tc>
      </w:tr>
    </w:tbl>
    <w:p w:rsidR="00922D00" w:rsidRPr="00922D00" w:rsidRDefault="00922D00" w:rsidP="00922D00">
      <w:pPr>
        <w:jc w:val="both"/>
        <w:rPr>
          <w:rFonts w:ascii="Arial" w:hAnsi="Arial" w:cs="Arial"/>
          <w:bCs/>
          <w:iCs/>
          <w:color w:val="000000"/>
          <w:sz w:val="18"/>
          <w:szCs w:val="18"/>
          <w:lang w:val="es-ES"/>
        </w:rPr>
      </w:pPr>
    </w:p>
    <w:p w:rsidR="00922D00" w:rsidRPr="00922D00" w:rsidRDefault="00922D00" w:rsidP="00922D00">
      <w:p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lang w:val="es-ES"/>
        </w:rPr>
      </w:pPr>
    </w:p>
    <w:p w:rsidR="00FE3C5D" w:rsidRDefault="00FE3C5D" w:rsidP="00FE3C5D">
      <w:pPr>
        <w:pStyle w:val="Prrafodelista"/>
        <w:rPr>
          <w:rFonts w:ascii="Arial" w:hAnsi="Arial" w:cs="Arial"/>
          <w:i/>
          <w:sz w:val="14"/>
          <w:lang w:val="es-MX"/>
        </w:rPr>
      </w:pPr>
    </w:p>
    <w:p w:rsidR="00FE3C5D" w:rsidRDefault="00FE3C5D" w:rsidP="00FE3C5D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</w:p>
    <w:p w:rsidR="00922D00" w:rsidRDefault="00922D00" w:rsidP="00212AE1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</w:p>
    <w:p w:rsidR="00922D00" w:rsidRDefault="00922D00" w:rsidP="00212AE1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</w:p>
    <w:p w:rsidR="00922D00" w:rsidRDefault="00922D00" w:rsidP="00212AE1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</w:p>
    <w:p w:rsidR="00922D00" w:rsidRDefault="00922D00" w:rsidP="00212AE1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</w:p>
    <w:p w:rsidR="00922D00" w:rsidRDefault="00922D00" w:rsidP="00212AE1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</w:p>
    <w:p w:rsidR="00922D00" w:rsidRDefault="00922D00" w:rsidP="00212AE1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</w:p>
    <w:p w:rsidR="00922D00" w:rsidRDefault="00922D00" w:rsidP="00212AE1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</w:p>
    <w:p w:rsidR="00922D00" w:rsidRDefault="00922D00" w:rsidP="00212AE1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0855C8">
        <w:rPr>
          <w:rFonts w:ascii="Arial" w:hAnsi="Arial" w:cs="Arial"/>
          <w:sz w:val="16"/>
          <w:szCs w:val="16"/>
        </w:rPr>
        <w:t>Fuente: Sistema de Información Empresarial Mexicano (SIEM)</w:t>
      </w:r>
      <w:r>
        <w:rPr>
          <w:rFonts w:ascii="Arial" w:hAnsi="Arial" w:cs="Arial"/>
          <w:sz w:val="16"/>
          <w:szCs w:val="16"/>
        </w:rPr>
        <w:t>, Secretaría de Economía.</w:t>
      </w:r>
    </w:p>
    <w:p w:rsidR="00922D00" w:rsidRDefault="00922D00" w:rsidP="00212AE1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922D00" w:rsidRPr="00922D00" w:rsidRDefault="00922D00" w:rsidP="00922D0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922D00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Mencione los siguientes datos de las empresas que invitará a participar en el proceso Distintivo ESR</w:t>
      </w:r>
      <w:r w:rsidRPr="00922D00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sym w:font="Symbol" w:char="F0E2"/>
      </w:r>
      <w:r w:rsidRPr="00922D00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201</w:t>
      </w: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8</w:t>
      </w:r>
      <w:r w:rsidRPr="00922D00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a través del Programa Entidad u Organismo Promotor:</w:t>
      </w:r>
    </w:p>
    <w:p w:rsidR="00922D00" w:rsidRDefault="00922D00" w:rsidP="00212A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24"/>
          <w:lang w:val="es-ES"/>
        </w:rPr>
      </w:pPr>
    </w:p>
    <w:tbl>
      <w:tblPr>
        <w:tblW w:w="1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1584"/>
        <w:gridCol w:w="2155"/>
        <w:gridCol w:w="2031"/>
        <w:gridCol w:w="3265"/>
      </w:tblGrid>
      <w:tr w:rsidR="00922D00" w:rsidRPr="00032543" w:rsidTr="00922D00">
        <w:trPr>
          <w:trHeight w:val="531"/>
        </w:trPr>
        <w:tc>
          <w:tcPr>
            <w:tcW w:w="2031" w:type="dxa"/>
            <w:shd w:val="clear" w:color="auto" w:fill="B8CCE4"/>
            <w:vAlign w:val="center"/>
          </w:tcPr>
          <w:p w:rsidR="00922D00" w:rsidRPr="00032543" w:rsidRDefault="00922D00" w:rsidP="009569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32543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RAZÓN SOCIA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DE LA EMPRESA INVITADA</w:t>
            </w:r>
          </w:p>
        </w:tc>
        <w:tc>
          <w:tcPr>
            <w:tcW w:w="1584" w:type="dxa"/>
            <w:shd w:val="clear" w:color="auto" w:fill="B8CCE4"/>
            <w:vAlign w:val="center"/>
          </w:tcPr>
          <w:p w:rsidR="00922D00" w:rsidRPr="00032543" w:rsidRDefault="00922D00" w:rsidP="009569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TAMAÑO DE LA EMPRESA INVITADA</w:t>
            </w:r>
          </w:p>
        </w:tc>
        <w:tc>
          <w:tcPr>
            <w:tcW w:w="2155" w:type="dxa"/>
            <w:shd w:val="clear" w:color="auto" w:fill="B8CCE4"/>
            <w:vAlign w:val="center"/>
          </w:tcPr>
          <w:p w:rsidR="00922D00" w:rsidRDefault="00922D00" w:rsidP="009569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DESCRIPCIÓN  DE LA RELACIÓN ENTRE LA INSTITUCIÓN PROMOTORA  Y LA EMPRESA</w:t>
            </w:r>
          </w:p>
        </w:tc>
        <w:tc>
          <w:tcPr>
            <w:tcW w:w="2031" w:type="dxa"/>
            <w:shd w:val="clear" w:color="auto" w:fill="B8CCE4"/>
            <w:vAlign w:val="center"/>
          </w:tcPr>
          <w:p w:rsidR="00922D00" w:rsidRDefault="00922D00" w:rsidP="009569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NOMBRE DEL CONTACTO DE LA EMPRESA</w:t>
            </w:r>
          </w:p>
        </w:tc>
        <w:tc>
          <w:tcPr>
            <w:tcW w:w="3265" w:type="dxa"/>
            <w:shd w:val="clear" w:color="auto" w:fill="B8CCE4"/>
            <w:vAlign w:val="center"/>
          </w:tcPr>
          <w:p w:rsidR="00922D00" w:rsidRPr="00032543" w:rsidRDefault="00922D00" w:rsidP="009569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MAIL Y TELÉFONO DEL CONTACTO DE LA EMPRESA</w:t>
            </w:r>
          </w:p>
        </w:tc>
      </w:tr>
      <w:tr w:rsidR="00922D00" w:rsidRPr="00032543" w:rsidTr="00922D00">
        <w:trPr>
          <w:trHeight w:val="667"/>
        </w:trPr>
        <w:tc>
          <w:tcPr>
            <w:tcW w:w="2031" w:type="dxa"/>
          </w:tcPr>
          <w:p w:rsidR="00922D00" w:rsidRPr="00032543" w:rsidRDefault="00922D00" w:rsidP="0095690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922D00" w:rsidRPr="00032543" w:rsidRDefault="00922D00" w:rsidP="009569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155" w:type="dxa"/>
          </w:tcPr>
          <w:p w:rsidR="00922D00" w:rsidRPr="00032543" w:rsidRDefault="00922D00" w:rsidP="0095690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031" w:type="dxa"/>
          </w:tcPr>
          <w:p w:rsidR="00922D00" w:rsidRPr="00032543" w:rsidRDefault="00922D00" w:rsidP="0095690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3265" w:type="dxa"/>
          </w:tcPr>
          <w:p w:rsidR="00922D00" w:rsidRPr="00032543" w:rsidRDefault="00922D00" w:rsidP="00922D00">
            <w:pPr>
              <w:tabs>
                <w:tab w:val="left" w:pos="1875"/>
              </w:tabs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922D00" w:rsidRPr="00032543" w:rsidTr="00922D00">
        <w:trPr>
          <w:trHeight w:val="564"/>
        </w:trPr>
        <w:tc>
          <w:tcPr>
            <w:tcW w:w="2031" w:type="dxa"/>
          </w:tcPr>
          <w:p w:rsidR="00922D00" w:rsidRPr="00032543" w:rsidRDefault="00922D00" w:rsidP="0095690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1584" w:type="dxa"/>
            <w:vAlign w:val="center"/>
          </w:tcPr>
          <w:p w:rsidR="00922D00" w:rsidRPr="00032543" w:rsidRDefault="00922D00" w:rsidP="009569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155" w:type="dxa"/>
          </w:tcPr>
          <w:p w:rsidR="00922D00" w:rsidRPr="00032543" w:rsidRDefault="00922D00" w:rsidP="0095690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031" w:type="dxa"/>
          </w:tcPr>
          <w:p w:rsidR="00922D00" w:rsidRPr="00032543" w:rsidRDefault="00922D00" w:rsidP="0095690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3265" w:type="dxa"/>
          </w:tcPr>
          <w:p w:rsidR="00922D00" w:rsidRPr="00032543" w:rsidRDefault="00922D00" w:rsidP="0095690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922D00" w:rsidRPr="00032543" w:rsidTr="00922D00">
        <w:trPr>
          <w:trHeight w:val="541"/>
        </w:trPr>
        <w:tc>
          <w:tcPr>
            <w:tcW w:w="2031" w:type="dxa"/>
          </w:tcPr>
          <w:p w:rsidR="00922D00" w:rsidRPr="00032543" w:rsidRDefault="00922D00" w:rsidP="0095690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1584" w:type="dxa"/>
            <w:vAlign w:val="center"/>
          </w:tcPr>
          <w:p w:rsidR="00922D00" w:rsidRPr="00032543" w:rsidRDefault="00922D00" w:rsidP="009569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155" w:type="dxa"/>
            <w:vAlign w:val="center"/>
          </w:tcPr>
          <w:p w:rsidR="00922D00" w:rsidRPr="00032543" w:rsidRDefault="00922D00" w:rsidP="00956906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031" w:type="dxa"/>
          </w:tcPr>
          <w:p w:rsidR="00922D00" w:rsidRPr="00032543" w:rsidRDefault="00922D00" w:rsidP="0095690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3265" w:type="dxa"/>
          </w:tcPr>
          <w:p w:rsidR="00922D00" w:rsidRPr="00032543" w:rsidRDefault="00922D00" w:rsidP="00922D00">
            <w:pPr>
              <w:tabs>
                <w:tab w:val="left" w:pos="1425"/>
              </w:tabs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922D00" w:rsidRPr="00032543" w:rsidTr="00922D00">
        <w:trPr>
          <w:trHeight w:val="541"/>
        </w:trPr>
        <w:tc>
          <w:tcPr>
            <w:tcW w:w="2031" w:type="dxa"/>
          </w:tcPr>
          <w:p w:rsidR="00922D00" w:rsidRPr="00032543" w:rsidRDefault="00922D00" w:rsidP="0095690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1584" w:type="dxa"/>
            <w:vAlign w:val="center"/>
          </w:tcPr>
          <w:p w:rsidR="00922D00" w:rsidRPr="00032543" w:rsidRDefault="00922D00" w:rsidP="009569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155" w:type="dxa"/>
            <w:vAlign w:val="center"/>
          </w:tcPr>
          <w:p w:rsidR="00922D00" w:rsidRPr="00032543" w:rsidRDefault="00922D00" w:rsidP="00956906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031" w:type="dxa"/>
          </w:tcPr>
          <w:p w:rsidR="00922D00" w:rsidRPr="00032543" w:rsidRDefault="00922D00" w:rsidP="0095690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3265" w:type="dxa"/>
          </w:tcPr>
          <w:p w:rsidR="00922D00" w:rsidRPr="00032543" w:rsidRDefault="00922D00" w:rsidP="00922D00">
            <w:pPr>
              <w:tabs>
                <w:tab w:val="left" w:pos="1425"/>
              </w:tabs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</w:tbl>
    <w:p w:rsidR="00922D00" w:rsidRDefault="00922D00" w:rsidP="00922D00">
      <w:pPr>
        <w:ind w:left="1276" w:hanging="1276"/>
        <w:rPr>
          <w:rFonts w:ascii="Arial" w:hAnsi="Arial" w:cs="Arial"/>
          <w:b/>
          <w:bCs/>
          <w:i/>
          <w:color w:val="000000"/>
          <w:sz w:val="18"/>
          <w:szCs w:val="24"/>
          <w:lang w:val="es-ES"/>
        </w:rPr>
      </w:pPr>
    </w:p>
    <w:p w:rsidR="00922D00" w:rsidRPr="00235947" w:rsidRDefault="00922D00" w:rsidP="00922D00">
      <w:pPr>
        <w:ind w:left="1276" w:hanging="1276"/>
        <w:rPr>
          <w:rFonts w:ascii="Arial" w:hAnsi="Arial" w:cs="Arial"/>
          <w:b/>
          <w:bCs/>
          <w:i/>
          <w:color w:val="000000"/>
          <w:sz w:val="18"/>
          <w:szCs w:val="24"/>
          <w:u w:val="single"/>
          <w:lang w:val="es-ES"/>
        </w:rPr>
      </w:pPr>
      <w:r w:rsidRPr="002C557E">
        <w:rPr>
          <w:rFonts w:ascii="Arial" w:hAnsi="Arial" w:cs="Arial"/>
          <w:b/>
          <w:bCs/>
          <w:i/>
          <w:color w:val="000000"/>
          <w:sz w:val="18"/>
          <w:szCs w:val="24"/>
          <w:lang w:val="es-ES"/>
        </w:rPr>
        <w:t xml:space="preserve">IMPORTANTE: </w:t>
      </w:r>
      <w:r>
        <w:rPr>
          <w:rFonts w:ascii="Arial" w:hAnsi="Arial" w:cs="Arial"/>
          <w:b/>
          <w:bCs/>
          <w:i/>
          <w:color w:val="000000"/>
          <w:sz w:val="18"/>
          <w:szCs w:val="24"/>
          <w:u w:val="single"/>
          <w:lang w:val="es-ES"/>
        </w:rPr>
        <w:t>Únicamente las empresas que aparezcan registradas en esta sección, serán las que se reconocerán como parte de su Cadena de Valor.</w:t>
      </w:r>
    </w:p>
    <w:p w:rsidR="00922D00" w:rsidRDefault="00922D00" w:rsidP="00212AE1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00" w:firstRow="0" w:lastRow="0" w:firstColumn="0" w:lastColumn="0" w:noHBand="0" w:noVBand="1"/>
      </w:tblPr>
      <w:tblGrid>
        <w:gridCol w:w="8164"/>
        <w:gridCol w:w="2604"/>
      </w:tblGrid>
      <w:tr w:rsidR="00922D00" w:rsidRPr="006B344D" w:rsidTr="00956906">
        <w:trPr>
          <w:trHeight w:val="142"/>
        </w:trPr>
        <w:tc>
          <w:tcPr>
            <w:tcW w:w="3791" w:type="pct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922D00" w:rsidRDefault="00922D00" w:rsidP="00956906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Nombre del Director General  de la institución y su f</w:t>
            </w: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irm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de autorización</w:t>
            </w: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  <w:p w:rsidR="00922D00" w:rsidRDefault="00922D00" w:rsidP="00956906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922D00" w:rsidRDefault="00922D00" w:rsidP="00956906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922D00" w:rsidRDefault="00922D00" w:rsidP="00956906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922D00" w:rsidRPr="000636F7" w:rsidRDefault="00922D00" w:rsidP="00956906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1209" w:type="pct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922D00" w:rsidRDefault="00922D00" w:rsidP="00956906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Fecha:</w:t>
            </w:r>
          </w:p>
          <w:p w:rsidR="00922D00" w:rsidRDefault="00922D00" w:rsidP="00956906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922D00" w:rsidRPr="000636F7" w:rsidRDefault="00922D00" w:rsidP="00956906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</w:tbl>
    <w:p w:rsidR="00922D00" w:rsidRDefault="00922D00" w:rsidP="00212AE1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</w:p>
    <w:p w:rsidR="00922D00" w:rsidRDefault="00922D00" w:rsidP="00212AE1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</w:p>
    <w:p w:rsidR="00FE3C5D" w:rsidRPr="00FE3C5D" w:rsidRDefault="00FE3C5D" w:rsidP="00212AE1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  <w:r w:rsidRPr="00FE3C5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>Razón social:</w:t>
      </w:r>
      <w:r w:rsidRPr="00FE3C5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ab/>
        <w:t>Centro Mexicano para la Filantropía, A.C.</w:t>
      </w:r>
    </w:p>
    <w:p w:rsidR="00FE3C5D" w:rsidRDefault="00537398" w:rsidP="00212AE1">
      <w:pPr>
        <w:autoSpaceDE w:val="0"/>
        <w:autoSpaceDN w:val="0"/>
        <w:adjustRightInd w:val="0"/>
        <w:jc w:val="center"/>
        <w:rPr>
          <w:b/>
          <w:sz w:val="12"/>
        </w:rPr>
      </w:pPr>
      <w:r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 xml:space="preserve">RFC: </w:t>
      </w:r>
      <w:r w:rsidR="00FE3C5D" w:rsidRPr="00FE3C5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>CMF881208TV6</w:t>
      </w:r>
    </w:p>
    <w:p w:rsidR="00FE3C5D" w:rsidRDefault="00FE3C5D" w:rsidP="00C12778">
      <w:pPr>
        <w:pStyle w:val="Sinespaciado"/>
        <w:rPr>
          <w:b/>
          <w:sz w:val="12"/>
        </w:rPr>
      </w:pPr>
    </w:p>
    <w:p w:rsidR="00C12778" w:rsidRDefault="00C12778" w:rsidP="00C12778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Para transferencias electrónicas a BBVA Bancomer desde:</w:t>
      </w:r>
    </w:p>
    <w:p w:rsidR="004913BE" w:rsidRDefault="004913BE" w:rsidP="00C12778">
      <w:pPr>
        <w:pStyle w:val="Sinespaciado"/>
        <w:jc w:val="center"/>
        <w:rPr>
          <w:b/>
          <w:sz w:val="28"/>
        </w:rPr>
      </w:pPr>
    </w:p>
    <w:p w:rsidR="00C12778" w:rsidRDefault="00C12778" w:rsidP="00C12778">
      <w:pPr>
        <w:pStyle w:val="Sinespaciado"/>
        <w:rPr>
          <w:sz w:val="12"/>
        </w:rPr>
      </w:pPr>
    </w:p>
    <w:tbl>
      <w:tblPr>
        <w:tblStyle w:val="Tablaconcuadrcula"/>
        <w:tblW w:w="9924" w:type="dxa"/>
        <w:jc w:val="center"/>
        <w:tblLook w:val="04A0" w:firstRow="1" w:lastRow="0" w:firstColumn="1" w:lastColumn="0" w:noHBand="0" w:noVBand="1"/>
      </w:tblPr>
      <w:tblGrid>
        <w:gridCol w:w="2836"/>
        <w:gridCol w:w="3402"/>
        <w:gridCol w:w="3686"/>
      </w:tblGrid>
      <w:tr w:rsidR="00C12778" w:rsidTr="0060098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5650FD02" wp14:editId="7C0717BB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307975</wp:posOffset>
                  </wp:positionV>
                  <wp:extent cx="1238250" cy="238125"/>
                  <wp:effectExtent l="0" t="0" r="0" b="952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t>Tipo de transferencia electrónica:</w:t>
            </w:r>
          </w:p>
          <w:p w:rsidR="00C12778" w:rsidRDefault="00C12778" w:rsidP="0060098E">
            <w:pPr>
              <w:pStyle w:val="Sinespaciado"/>
            </w:pPr>
            <w:r>
              <w:t>Banco destino:</w:t>
            </w:r>
          </w:p>
          <w:p w:rsidR="00C12778" w:rsidRDefault="00C12778" w:rsidP="0060098E">
            <w:pPr>
              <w:pStyle w:val="Sinespaciado"/>
            </w:pPr>
            <w:r>
              <w:t>Convenio CIE:</w:t>
            </w:r>
          </w:p>
          <w:p w:rsidR="00C12778" w:rsidRDefault="00C12778" w:rsidP="0060098E">
            <w:pPr>
              <w:pStyle w:val="Sinespaciado"/>
            </w:pPr>
            <w:r>
              <w:t>Referencia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t>Pago de servicios</w:t>
            </w:r>
          </w:p>
          <w:p w:rsidR="00C12778" w:rsidRDefault="00C12778" w:rsidP="0060098E">
            <w:pPr>
              <w:pStyle w:val="Sinespaciado"/>
            </w:pPr>
            <w:r>
              <w:t>BBVA Bancomer, S.A.</w:t>
            </w:r>
          </w:p>
          <w:p w:rsidR="00C12778" w:rsidRDefault="00C12778" w:rsidP="0060098E">
            <w:pPr>
              <w:pStyle w:val="Sinespaciado"/>
            </w:pPr>
            <w:r>
              <w:t>1253719</w:t>
            </w:r>
          </w:p>
          <w:p w:rsidR="00C12778" w:rsidRDefault="00C12778" w:rsidP="0060098E">
            <w:pPr>
              <w:pStyle w:val="Sinespaciado"/>
            </w:pPr>
            <w:r>
              <w:t>RFC de la persona o empresa que realice el pago a 12 o 13 posiciones</w:t>
            </w:r>
          </w:p>
        </w:tc>
      </w:tr>
      <w:tr w:rsidR="00C12778" w:rsidTr="0060098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1" locked="0" layoutInCell="1" allowOverlap="1" wp14:anchorId="37265141" wp14:editId="5407E8E1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300990</wp:posOffset>
                  </wp:positionV>
                  <wp:extent cx="1238250" cy="238125"/>
                  <wp:effectExtent l="0" t="0" r="0" b="952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778" w:rsidRDefault="00C12778" w:rsidP="0060098E">
            <w:pPr>
              <w:pStyle w:val="Sinespaciado"/>
            </w:pPr>
            <w:r>
              <w:t>Tipo de transferencia electrónica:</w:t>
            </w:r>
          </w:p>
          <w:p w:rsidR="00C12778" w:rsidRDefault="00C12778" w:rsidP="0060098E">
            <w:pPr>
              <w:pStyle w:val="Sinespaciado"/>
            </w:pPr>
            <w:r>
              <w:t>Banco destino:</w:t>
            </w:r>
          </w:p>
          <w:p w:rsidR="00C12778" w:rsidRDefault="00C12778" w:rsidP="0060098E">
            <w:pPr>
              <w:pStyle w:val="Sinespaciado"/>
            </w:pPr>
            <w:proofErr w:type="spellStart"/>
            <w:r>
              <w:t>Clabe</w:t>
            </w:r>
            <w:proofErr w:type="spellEnd"/>
            <w:r>
              <w:t xml:space="preserve"> interbancaria:</w:t>
            </w:r>
          </w:p>
          <w:p w:rsidR="00C12778" w:rsidRDefault="00C12778" w:rsidP="0060098E">
            <w:pPr>
              <w:pStyle w:val="Sinespaciado"/>
            </w:pPr>
            <w:r>
              <w:t>Número de Referencia:</w:t>
            </w:r>
          </w:p>
          <w:p w:rsidR="00C12778" w:rsidRDefault="00C12778" w:rsidP="0060098E">
            <w:pPr>
              <w:pStyle w:val="Sinespaciado"/>
            </w:pPr>
          </w:p>
          <w:p w:rsidR="00C12778" w:rsidRDefault="00C12778" w:rsidP="0060098E">
            <w:pPr>
              <w:pStyle w:val="Sinespaciado"/>
            </w:pPr>
            <w:r>
              <w:t>Concepto de pago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t xml:space="preserve">SPEI (no aplica TEF) </w:t>
            </w:r>
          </w:p>
          <w:p w:rsidR="00C12778" w:rsidRDefault="00C12778" w:rsidP="0060098E">
            <w:pPr>
              <w:pStyle w:val="Sinespaciado"/>
            </w:pPr>
            <w:r>
              <w:t>BBVA Bancomer, S.A. 012180004430105971</w:t>
            </w:r>
          </w:p>
          <w:p w:rsidR="00C12778" w:rsidRDefault="00C12778" w:rsidP="0060098E">
            <w:pPr>
              <w:pStyle w:val="Sinespaciado"/>
            </w:pPr>
            <w:r>
              <w:t>6 números del RFC de la persona o empresa que realice el pago.</w:t>
            </w:r>
          </w:p>
          <w:p w:rsidR="00C12778" w:rsidRDefault="00C12778" w:rsidP="0060098E">
            <w:pPr>
              <w:pStyle w:val="Sinespaciado"/>
            </w:pPr>
            <w:r>
              <w:t>Razón social de la persona o empresa que realice el pago</w:t>
            </w:r>
          </w:p>
        </w:tc>
      </w:tr>
      <w:tr w:rsidR="00C12778" w:rsidTr="0060098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4E7DD767" wp14:editId="4CBD7830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431165</wp:posOffset>
                  </wp:positionV>
                  <wp:extent cx="1238250" cy="238125"/>
                  <wp:effectExtent l="0" t="0" r="0" b="952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778" w:rsidRDefault="00C12778" w:rsidP="0060098E">
            <w:pPr>
              <w:pStyle w:val="Sinespaciado"/>
            </w:pPr>
            <w:r>
              <w:t>Tipo de transferencia electrónica</w:t>
            </w:r>
          </w:p>
          <w:p w:rsidR="00C12778" w:rsidRDefault="00C12778" w:rsidP="0060098E">
            <w:pPr>
              <w:pStyle w:val="Sinespaciado"/>
            </w:pPr>
            <w:r>
              <w:t>Banco destino:</w:t>
            </w:r>
          </w:p>
          <w:p w:rsidR="00C12778" w:rsidRDefault="00C12778" w:rsidP="0060098E">
            <w:pPr>
              <w:pStyle w:val="Sinespaciado"/>
            </w:pPr>
            <w:proofErr w:type="spellStart"/>
            <w:r>
              <w:t>Clabe</w:t>
            </w:r>
            <w:proofErr w:type="spellEnd"/>
            <w:r>
              <w:t xml:space="preserve"> interbancaria:</w:t>
            </w:r>
          </w:p>
          <w:p w:rsidR="00C12778" w:rsidRDefault="00C12778" w:rsidP="0060098E">
            <w:pPr>
              <w:pStyle w:val="Sinespaciado"/>
            </w:pPr>
            <w:r>
              <w:t>Número de Referencia:</w:t>
            </w:r>
          </w:p>
          <w:p w:rsidR="00C12778" w:rsidRDefault="00C12778" w:rsidP="0060098E">
            <w:pPr>
              <w:pStyle w:val="Sinespaciado"/>
            </w:pPr>
          </w:p>
          <w:p w:rsidR="00C12778" w:rsidRDefault="00C12778" w:rsidP="0060098E">
            <w:pPr>
              <w:pStyle w:val="Sinespaciado"/>
            </w:pPr>
            <w:r>
              <w:t>Concepto de pago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t xml:space="preserve">SPEI (no aplica TEF) </w:t>
            </w:r>
          </w:p>
          <w:p w:rsidR="00C12778" w:rsidRDefault="00C12778" w:rsidP="0060098E">
            <w:pPr>
              <w:pStyle w:val="Sinespaciado"/>
            </w:pPr>
            <w:r>
              <w:t>BBVA Bancomer, S.A. 012180004430105971</w:t>
            </w:r>
          </w:p>
          <w:p w:rsidR="00C12778" w:rsidRDefault="00C12778" w:rsidP="0060098E">
            <w:pPr>
              <w:pStyle w:val="Sinespaciado"/>
            </w:pPr>
            <w:r>
              <w:t>6 números del RFC de la persona o empresa que realice el pago</w:t>
            </w:r>
          </w:p>
          <w:p w:rsidR="00C12778" w:rsidRDefault="00C12778" w:rsidP="0060098E">
            <w:pPr>
              <w:pStyle w:val="Sinespaciado"/>
            </w:pPr>
            <w:r>
              <w:t>Razón social de la persona o empresa que realice el pago</w:t>
            </w:r>
          </w:p>
        </w:tc>
      </w:tr>
      <w:tr w:rsidR="00C12778" w:rsidTr="0060098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1BB8A740" wp14:editId="15F5059D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315595</wp:posOffset>
                  </wp:positionV>
                  <wp:extent cx="1047750" cy="28575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t>Tipo de transferencia electrónica</w:t>
            </w:r>
          </w:p>
          <w:p w:rsidR="00C12778" w:rsidRDefault="00C12778" w:rsidP="0060098E">
            <w:pPr>
              <w:pStyle w:val="Sinespaciado"/>
            </w:pPr>
            <w:r>
              <w:t>Banco destino:</w:t>
            </w:r>
          </w:p>
          <w:p w:rsidR="00C12778" w:rsidRDefault="00C12778" w:rsidP="0060098E">
            <w:pPr>
              <w:pStyle w:val="Sinespaciado"/>
            </w:pPr>
            <w:proofErr w:type="spellStart"/>
            <w:r>
              <w:t>Clabe</w:t>
            </w:r>
            <w:proofErr w:type="spellEnd"/>
            <w:r>
              <w:t xml:space="preserve"> interbancaria:</w:t>
            </w:r>
          </w:p>
          <w:p w:rsidR="00C12778" w:rsidRDefault="00C12778" w:rsidP="0060098E">
            <w:pPr>
              <w:pStyle w:val="Sinespaciado"/>
            </w:pPr>
            <w:r>
              <w:t>Referencia numérica:</w:t>
            </w:r>
          </w:p>
          <w:p w:rsidR="00C12778" w:rsidRDefault="00C12778" w:rsidP="0060098E">
            <w:pPr>
              <w:pStyle w:val="Sinespaciado"/>
            </w:pPr>
            <w:r>
              <w:t>Referencia alfanumérica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t xml:space="preserve">SPEI (no aplica TEF) </w:t>
            </w:r>
          </w:p>
          <w:p w:rsidR="00C12778" w:rsidRDefault="00C12778" w:rsidP="0060098E">
            <w:pPr>
              <w:pStyle w:val="Sinespaciado"/>
            </w:pPr>
            <w:r>
              <w:t>BBVA Bancomer, S.A. 012180004430105971</w:t>
            </w:r>
          </w:p>
          <w:p w:rsidR="00C12778" w:rsidRDefault="00C12778" w:rsidP="0060098E">
            <w:pPr>
              <w:pStyle w:val="Sinespaciado"/>
            </w:pPr>
            <w:r>
              <w:t>Opcional</w:t>
            </w:r>
          </w:p>
          <w:p w:rsidR="00C12778" w:rsidRDefault="00C12778" w:rsidP="0060098E">
            <w:pPr>
              <w:pStyle w:val="Sinespaciado"/>
            </w:pPr>
            <w:r>
              <w:t>RFC de la persona o empresa que realice el pago a 12 o 13 posiciones.</w:t>
            </w:r>
          </w:p>
        </w:tc>
      </w:tr>
      <w:tr w:rsidR="00C12778" w:rsidTr="0060098E">
        <w:trPr>
          <w:jc w:val="center"/>
        </w:trPr>
        <w:tc>
          <w:tcPr>
            <w:tcW w:w="9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778" w:rsidRDefault="00C12778" w:rsidP="0060098E">
            <w:pPr>
              <w:pStyle w:val="Sinespaciado"/>
              <w:jc w:val="center"/>
              <w:rPr>
                <w:b/>
                <w:noProof/>
                <w:position w:val="-11"/>
                <w:sz w:val="12"/>
                <w:lang w:eastAsia="es-MX"/>
              </w:rPr>
            </w:pPr>
          </w:p>
          <w:p w:rsidR="004913BE" w:rsidRDefault="004913BE" w:rsidP="0060098E">
            <w:pPr>
              <w:pStyle w:val="Sinespaciado"/>
              <w:jc w:val="center"/>
              <w:rPr>
                <w:b/>
                <w:noProof/>
                <w:position w:val="-11"/>
                <w:sz w:val="24"/>
                <w:lang w:eastAsia="es-MX"/>
              </w:rPr>
            </w:pPr>
          </w:p>
          <w:p w:rsidR="00C12778" w:rsidRDefault="00C12778" w:rsidP="0060098E">
            <w:pPr>
              <w:pStyle w:val="Sinespaciado"/>
              <w:jc w:val="center"/>
              <w:rPr>
                <w:b/>
                <w:noProof/>
                <w:position w:val="-11"/>
                <w:sz w:val="24"/>
                <w:lang w:eastAsia="es-MX"/>
              </w:rPr>
            </w:pPr>
            <w:r>
              <w:rPr>
                <w:b/>
                <w:noProof/>
                <w:position w:val="-11"/>
                <w:sz w:val="24"/>
                <w:lang w:eastAsia="es-MX"/>
              </w:rPr>
              <w:t>Para depósitos en una sucursal de BBVA Bancomer:</w:t>
            </w:r>
          </w:p>
          <w:p w:rsidR="004913BE" w:rsidRDefault="004913BE" w:rsidP="0060098E">
            <w:pPr>
              <w:pStyle w:val="Sinespaciado"/>
              <w:jc w:val="center"/>
            </w:pPr>
          </w:p>
        </w:tc>
      </w:tr>
      <w:tr w:rsidR="00C12778" w:rsidTr="0060098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78" w:rsidRDefault="00C12778" w:rsidP="0060098E">
            <w:pPr>
              <w:pStyle w:val="Sinespaciado"/>
              <w:rPr>
                <w:noProof/>
                <w:position w:val="-14"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73E516D2" wp14:editId="36A97EBC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46050</wp:posOffset>
                  </wp:positionV>
                  <wp:extent cx="1238250" cy="238125"/>
                  <wp:effectExtent l="0" t="0" r="0" b="952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2778" w:rsidRDefault="00C12778" w:rsidP="0060098E">
            <w:pPr>
              <w:pStyle w:val="Sinespaciado"/>
              <w:rPr>
                <w:noProof/>
                <w:position w:val="-14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78" w:rsidRDefault="00C12778" w:rsidP="0060098E">
            <w:pPr>
              <w:pStyle w:val="Sinespaciado"/>
            </w:pPr>
            <w:r>
              <w:t>Para depósitos en ventanill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78" w:rsidRDefault="00C12778" w:rsidP="0060098E">
            <w:pPr>
              <w:pStyle w:val="Sinespaciado"/>
            </w:pPr>
            <w:r>
              <w:t>Titular de la cuenta: Centro Mexicano para la Filantropía, A.C.</w:t>
            </w:r>
          </w:p>
          <w:p w:rsidR="00C12778" w:rsidRDefault="00C12778" w:rsidP="0060098E">
            <w:pPr>
              <w:pStyle w:val="Sinespaciado"/>
            </w:pPr>
            <w:r>
              <w:t>Número de cuenta: 0443010597</w:t>
            </w:r>
          </w:p>
        </w:tc>
      </w:tr>
      <w:tr w:rsidR="00C12778" w:rsidTr="0060098E">
        <w:trPr>
          <w:jc w:val="center"/>
        </w:trPr>
        <w:tc>
          <w:tcPr>
            <w:tcW w:w="9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778" w:rsidRDefault="00C12778" w:rsidP="0060098E">
            <w:pPr>
              <w:pStyle w:val="Sinespaciado"/>
              <w:jc w:val="center"/>
              <w:rPr>
                <w:b/>
                <w:noProof/>
                <w:position w:val="-11"/>
                <w:sz w:val="12"/>
                <w:lang w:eastAsia="es-MX"/>
              </w:rPr>
            </w:pPr>
          </w:p>
          <w:p w:rsidR="004913BE" w:rsidRDefault="004913BE" w:rsidP="0060098E">
            <w:pPr>
              <w:pStyle w:val="Sinespaciado"/>
              <w:jc w:val="center"/>
              <w:rPr>
                <w:b/>
                <w:noProof/>
                <w:position w:val="-11"/>
                <w:sz w:val="24"/>
                <w:lang w:eastAsia="es-MX"/>
              </w:rPr>
            </w:pPr>
          </w:p>
          <w:p w:rsidR="00C12778" w:rsidRDefault="00C12778" w:rsidP="0060098E">
            <w:pPr>
              <w:pStyle w:val="Sinespaciado"/>
              <w:jc w:val="center"/>
              <w:rPr>
                <w:b/>
                <w:noProof/>
                <w:position w:val="-11"/>
                <w:sz w:val="24"/>
                <w:lang w:eastAsia="es-MX"/>
              </w:rPr>
            </w:pPr>
            <w:r>
              <w:rPr>
                <w:b/>
                <w:noProof/>
                <w:position w:val="-11"/>
                <w:sz w:val="24"/>
                <w:lang w:eastAsia="es-MX"/>
              </w:rPr>
              <w:t>Para pagos con tarjeta de crédito:</w:t>
            </w:r>
          </w:p>
          <w:p w:rsidR="004913BE" w:rsidRDefault="004913BE" w:rsidP="0060098E">
            <w:pPr>
              <w:pStyle w:val="Sinespaciado"/>
              <w:jc w:val="center"/>
              <w:rPr>
                <w:b/>
                <w:noProof/>
                <w:position w:val="-11"/>
                <w:sz w:val="24"/>
                <w:lang w:eastAsia="es-MX"/>
              </w:rPr>
            </w:pPr>
          </w:p>
        </w:tc>
      </w:tr>
      <w:tr w:rsidR="00C12778" w:rsidTr="0060098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4384" behindDoc="0" locked="0" layoutInCell="1" allowOverlap="1" wp14:anchorId="1F6FC34C" wp14:editId="1DA3FBA6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364490</wp:posOffset>
                  </wp:positionV>
                  <wp:extent cx="414655" cy="238125"/>
                  <wp:effectExtent l="0" t="0" r="4445" b="9525"/>
                  <wp:wrapNone/>
                  <wp:docPr id="11" name="Imagen 11" descr="Descripción: https://encrypted-tbn1.gstatic.com/images?q=tbn:ANd9GcTv6xZHLEo1BV8c7Q0pt6F7KQ24_scSqwMSGQ8c8DX0fh-Qy6YvZbAJHJ3h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Descripción: https://encrypted-tbn1.gstatic.com/images?q=tbn:ANd9GcTv6xZHLEo1BV8c7Q0pt6F7KQ24_scSqwMSGQ8c8DX0fh-Qy6YvZbAJHJ3h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36F9DC42" wp14:editId="2A83985C">
                  <wp:simplePos x="0" y="0"/>
                  <wp:positionH relativeFrom="page">
                    <wp:posOffset>345440</wp:posOffset>
                  </wp:positionH>
                  <wp:positionV relativeFrom="paragraph">
                    <wp:posOffset>27305</wp:posOffset>
                  </wp:positionV>
                  <wp:extent cx="1047750" cy="28575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78" w:rsidRDefault="00C12778" w:rsidP="0060098E">
            <w:pPr>
              <w:pStyle w:val="Sinespaciado"/>
            </w:pPr>
          </w:p>
          <w:p w:rsidR="00C12778" w:rsidRDefault="00C12778" w:rsidP="0060098E">
            <w:pPr>
              <w:pStyle w:val="Sinespaciado"/>
              <w:jc w:val="both"/>
            </w:pPr>
            <w:r>
              <w:t>Los pagos con tarjetas de crédito, se pueden realizar directamente en las oficinas del Cemefi, o bien tramitar al teléfono (55) 527685 30 extensión 154</w:t>
            </w:r>
          </w:p>
          <w:p w:rsidR="00C12778" w:rsidRDefault="00C12778" w:rsidP="0060098E">
            <w:pPr>
              <w:pStyle w:val="Sinespaciado"/>
            </w:pPr>
          </w:p>
        </w:tc>
      </w:tr>
    </w:tbl>
    <w:p w:rsidR="004913BE" w:rsidRDefault="004913BE" w:rsidP="00D83787">
      <w:pPr>
        <w:pStyle w:val="Ttulo2"/>
        <w:spacing w:before="119"/>
        <w:ind w:left="99" w:right="110"/>
        <w:jc w:val="both"/>
        <w:rPr>
          <w:rFonts w:ascii="Arial" w:hAnsi="Arial" w:cs="Arial"/>
          <w:bCs/>
          <w:sz w:val="18"/>
          <w:szCs w:val="18"/>
          <w:lang w:val="es-ES"/>
        </w:rPr>
      </w:pPr>
    </w:p>
    <w:p w:rsidR="004913BE" w:rsidRDefault="004913BE" w:rsidP="00D83787">
      <w:pPr>
        <w:pStyle w:val="Ttulo2"/>
        <w:spacing w:before="119"/>
        <w:ind w:left="99" w:right="110"/>
        <w:jc w:val="both"/>
        <w:rPr>
          <w:rFonts w:ascii="Arial" w:hAnsi="Arial" w:cs="Arial"/>
          <w:bCs/>
          <w:sz w:val="18"/>
          <w:szCs w:val="18"/>
          <w:lang w:val="es-ES"/>
        </w:rPr>
      </w:pPr>
    </w:p>
    <w:p w:rsidR="00FE3C5D" w:rsidRPr="00D83787" w:rsidRDefault="00FE3C5D" w:rsidP="00D83787">
      <w:pPr>
        <w:pStyle w:val="Ttulo2"/>
        <w:spacing w:before="119"/>
        <w:ind w:left="99" w:right="110"/>
        <w:jc w:val="both"/>
        <w:rPr>
          <w:rFonts w:ascii="Arial" w:eastAsia="Arial" w:hAnsi="Arial" w:cstheme="minorBidi"/>
          <w:b w:val="0"/>
          <w:sz w:val="18"/>
          <w:szCs w:val="18"/>
          <w:lang w:val="es-MX" w:eastAsia="en-US"/>
        </w:rPr>
      </w:pPr>
      <w:r w:rsidRPr="00D83787">
        <w:rPr>
          <w:rFonts w:ascii="Arial" w:hAnsi="Arial" w:cs="Arial"/>
          <w:bCs/>
          <w:sz w:val="18"/>
          <w:szCs w:val="18"/>
          <w:lang w:val="es-ES"/>
        </w:rPr>
        <w:t>IMPORTANTE:</w:t>
      </w:r>
      <w:r w:rsidRPr="00D83787">
        <w:rPr>
          <w:rFonts w:ascii="Arial" w:eastAsia="Arial" w:hAnsi="Arial" w:cstheme="minorBidi"/>
          <w:sz w:val="18"/>
          <w:szCs w:val="18"/>
          <w:lang w:val="es-MX" w:eastAsia="en-US"/>
        </w:rPr>
        <w:t xml:space="preserve"> </w:t>
      </w:r>
      <w:r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 xml:space="preserve">Si su donativo es igual o supera 1605 veces el salario mínimo vigente en el Distrito Federal  (actualmente </w:t>
      </w:r>
      <w:r w:rsidR="00186410"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$</w:t>
      </w:r>
      <w:r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1</w:t>
      </w:r>
      <w:r w:rsidR="00871BD0"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17</w:t>
      </w:r>
      <w:r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,</w:t>
      </w:r>
      <w:r w:rsidR="00871BD0"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229.20</w:t>
      </w:r>
      <w:r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 xml:space="preserve"> pesos), antes de depositar los recursos es importante que se ponga en contacto con el C.P. Raúl Escobedo al teléfono (55) 5276.85.30 ext. 103 o enviar un correo a </w:t>
      </w:r>
      <w:hyperlink r:id="rId22" w:history="1">
        <w:r w:rsidR="00D83787" w:rsidRPr="00212AE1">
          <w:rPr>
            <w:rStyle w:val="Hipervnculo"/>
            <w:rFonts w:ascii="Arial" w:hAnsi="Arial" w:cs="Arial"/>
            <w:b w:val="0"/>
            <w:sz w:val="18"/>
            <w:szCs w:val="18"/>
          </w:rPr>
          <w:t>administracion@cemefi.org</w:t>
        </w:r>
      </w:hyperlink>
      <w:r w:rsidR="00D83787"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 xml:space="preserve"> a</w:t>
      </w:r>
      <w:r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 xml:space="preserve"> fin de dar cumplimiento a la legislación vigente para prevenir el lavado de dinero.</w:t>
      </w:r>
    </w:p>
    <w:p w:rsidR="00D83787" w:rsidRDefault="00C12778" w:rsidP="00D83787">
      <w:pPr>
        <w:pStyle w:val="Ttulo2"/>
        <w:spacing w:before="119"/>
        <w:ind w:left="99" w:right="110"/>
        <w:jc w:val="both"/>
        <w:rPr>
          <w:rStyle w:val="Hipervnculo"/>
          <w:rFonts w:ascii="Arial" w:hAnsi="Arial" w:cs="Arial"/>
          <w:b w:val="0"/>
          <w:sz w:val="18"/>
          <w:szCs w:val="18"/>
        </w:rPr>
      </w:pPr>
      <w:r w:rsidRPr="00D83787">
        <w:rPr>
          <w:rFonts w:ascii="Arial" w:eastAsia="Arial" w:hAnsi="Arial" w:cs="Arial"/>
          <w:b w:val="0"/>
          <w:sz w:val="18"/>
          <w:szCs w:val="18"/>
          <w:lang w:val="es-MX" w:eastAsia="en-US"/>
        </w:rPr>
        <w:t>Una vez realizado el pago es indispensable enviar el comprobante  de la operación a la Lic. Janet González al correo</w:t>
      </w:r>
      <w:r w:rsidRPr="00D83787">
        <w:rPr>
          <w:rFonts w:ascii="Arial" w:hAnsi="Arial" w:cs="Arial"/>
          <w:b w:val="0"/>
          <w:sz w:val="18"/>
          <w:szCs w:val="18"/>
        </w:rPr>
        <w:t xml:space="preserve"> </w:t>
      </w:r>
      <w:hyperlink r:id="rId23" w:history="1">
        <w:r w:rsidRPr="00D83787">
          <w:rPr>
            <w:rStyle w:val="Hipervnculo"/>
            <w:rFonts w:ascii="Arial" w:hAnsi="Arial" w:cs="Arial"/>
            <w:b w:val="0"/>
            <w:sz w:val="18"/>
            <w:szCs w:val="18"/>
          </w:rPr>
          <w:t>cobros@cemefi.org</w:t>
        </w:r>
      </w:hyperlink>
      <w:r w:rsidR="00955B47">
        <w:rPr>
          <w:rStyle w:val="Hipervnculo"/>
          <w:rFonts w:ascii="Arial" w:hAnsi="Arial" w:cs="Arial"/>
          <w:b w:val="0"/>
          <w:sz w:val="18"/>
          <w:szCs w:val="18"/>
          <w:u w:val="none"/>
        </w:rPr>
        <w:t xml:space="preserve"> </w:t>
      </w:r>
      <w:r w:rsidR="00955B47" w:rsidRPr="00271F66">
        <w:rPr>
          <w:rStyle w:val="Hipervnculo"/>
          <w:rFonts w:ascii="Arial" w:hAnsi="Arial" w:cs="Arial"/>
          <w:b w:val="0"/>
          <w:color w:val="auto"/>
          <w:sz w:val="18"/>
          <w:szCs w:val="18"/>
          <w:u w:val="none"/>
        </w:rPr>
        <w:t>con copia a</w:t>
      </w:r>
      <w:r w:rsidR="00955B47">
        <w:rPr>
          <w:rStyle w:val="Hipervnculo"/>
          <w:rFonts w:ascii="Arial" w:hAnsi="Arial" w:cs="Arial"/>
          <w:b w:val="0"/>
          <w:sz w:val="18"/>
          <w:szCs w:val="18"/>
          <w:u w:val="none"/>
        </w:rPr>
        <w:t xml:space="preserve"> </w:t>
      </w:r>
      <w:r w:rsidR="00955B47" w:rsidRPr="00955B47">
        <w:rPr>
          <w:rStyle w:val="Hipervnculo"/>
          <w:rFonts w:ascii="Arial" w:hAnsi="Arial" w:cs="Arial"/>
          <w:b w:val="0"/>
          <w:sz w:val="18"/>
          <w:szCs w:val="18"/>
        </w:rPr>
        <w:t>liliana.geronimo@cemefi.org</w:t>
      </w:r>
    </w:p>
    <w:p w:rsidR="00C71BC0" w:rsidRDefault="00C71BC0" w:rsidP="00C71BC0"/>
    <w:p w:rsidR="00403686" w:rsidRPr="00C71BC0" w:rsidRDefault="00403686" w:rsidP="00C71BC0"/>
    <w:p w:rsidR="00403686" w:rsidRDefault="00D83787" w:rsidP="00D83787">
      <w:pPr>
        <w:ind w:left="142"/>
        <w:jc w:val="both"/>
        <w:rPr>
          <w:rFonts w:ascii="Arial" w:hAnsi="Arial" w:cs="Arial"/>
          <w:sz w:val="18"/>
          <w:szCs w:val="18"/>
          <w:lang w:val="es-MX"/>
        </w:rPr>
      </w:pPr>
      <w:r w:rsidRPr="00702D45">
        <w:rPr>
          <w:rFonts w:ascii="Arial" w:hAnsi="Arial" w:cs="Arial"/>
          <w:b/>
          <w:sz w:val="18"/>
          <w:szCs w:val="18"/>
          <w:lang w:val="es-MX"/>
        </w:rPr>
        <w:t>No estaremos en posibilidad de elaborar comprobantes fiscales digitales si no se define previamente el método de pago.</w:t>
      </w:r>
      <w:r w:rsidRPr="00702D45">
        <w:rPr>
          <w:rFonts w:ascii="Arial" w:hAnsi="Arial" w:cs="Arial"/>
          <w:sz w:val="18"/>
          <w:szCs w:val="18"/>
          <w:lang w:val="es-MX"/>
        </w:rPr>
        <w:t xml:space="preserve"> </w:t>
      </w:r>
    </w:p>
    <w:p w:rsidR="00403686" w:rsidRDefault="00403686" w:rsidP="00D83787">
      <w:pPr>
        <w:ind w:left="142"/>
        <w:jc w:val="both"/>
        <w:rPr>
          <w:rFonts w:ascii="Arial" w:hAnsi="Arial" w:cs="Arial"/>
          <w:sz w:val="18"/>
          <w:szCs w:val="18"/>
          <w:lang w:val="es-MX"/>
        </w:rPr>
      </w:pPr>
    </w:p>
    <w:p w:rsidR="00D83787" w:rsidRPr="00702D45" w:rsidRDefault="00D83787" w:rsidP="00D83787">
      <w:pPr>
        <w:ind w:left="142"/>
        <w:jc w:val="both"/>
        <w:rPr>
          <w:rFonts w:ascii="Arial" w:hAnsi="Arial" w:cs="Arial"/>
          <w:sz w:val="18"/>
          <w:szCs w:val="18"/>
          <w:lang w:val="es-MX"/>
        </w:rPr>
      </w:pPr>
      <w:r w:rsidRPr="00702D45">
        <w:rPr>
          <w:rFonts w:ascii="Arial" w:hAnsi="Arial" w:cs="Arial"/>
          <w:sz w:val="18"/>
          <w:szCs w:val="18"/>
          <w:lang w:val="es-MX"/>
        </w:rPr>
        <w:t>De acuerdo a la regla 2.7.1.32 de la Segunda Resolución de modificaciones a la Resolución Miscelánea Fiscal para 2016, publicadas el 6 de mayo y 3 de junio en el Diario Oficial de la Federación, los Comprobantes Fiscales Digitales, cuando se paguen, antes de su expedición o al momento de expedirlo, en el apartado “método de pago, deberán contener alguna de estas claves:</w:t>
      </w:r>
    </w:p>
    <w:p w:rsidR="00D83787" w:rsidRPr="00702D45" w:rsidRDefault="00D83787" w:rsidP="00D83787">
      <w:pPr>
        <w:rPr>
          <w:rFonts w:ascii="Arial" w:hAnsi="Arial" w:cs="Arial"/>
          <w:color w:val="000000"/>
          <w:sz w:val="18"/>
          <w:szCs w:val="18"/>
          <w:lang w:val="es-MX" w:eastAsia="es-MX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8803"/>
      </w:tblGrid>
      <w:tr w:rsidR="00D83787" w:rsidRPr="00702D45" w:rsidTr="00212AE1">
        <w:trPr>
          <w:trHeight w:val="1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87" w:rsidRPr="00212AE1" w:rsidRDefault="00D83787" w:rsidP="00386816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212AE1">
              <w:rPr>
                <w:rFonts w:ascii="Arial" w:hAnsi="Arial" w:cs="Arial"/>
                <w:b/>
                <w:sz w:val="22"/>
                <w:szCs w:val="18"/>
              </w:rPr>
              <w:t>Clave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87" w:rsidRPr="00212AE1" w:rsidRDefault="00D83787" w:rsidP="00386816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212AE1">
              <w:rPr>
                <w:rFonts w:ascii="Arial" w:hAnsi="Arial" w:cs="Arial"/>
                <w:b/>
                <w:sz w:val="22"/>
                <w:szCs w:val="18"/>
              </w:rPr>
              <w:t>Descripción</w:t>
            </w:r>
          </w:p>
        </w:tc>
      </w:tr>
      <w:tr w:rsidR="00D83787" w:rsidRPr="00702D45" w:rsidTr="00212AE1">
        <w:trPr>
          <w:trHeight w:val="177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87" w:rsidRPr="00212AE1" w:rsidRDefault="00D83787" w:rsidP="00386816">
            <w:pPr>
              <w:rPr>
                <w:rFonts w:ascii="Arial" w:hAnsi="Arial" w:cs="Arial"/>
                <w:sz w:val="22"/>
                <w:szCs w:val="18"/>
              </w:rPr>
            </w:pPr>
            <w:r w:rsidRPr="00212AE1">
              <w:rPr>
                <w:rFonts w:ascii="Arial" w:hAnsi="Arial" w:cs="Arial"/>
                <w:sz w:val="22"/>
                <w:szCs w:val="18"/>
              </w:rPr>
              <w:t>01</w:t>
            </w:r>
          </w:p>
          <w:p w:rsidR="00D83787" w:rsidRPr="00212AE1" w:rsidRDefault="00D83787" w:rsidP="00386816">
            <w:pPr>
              <w:rPr>
                <w:rFonts w:ascii="Arial" w:hAnsi="Arial" w:cs="Arial"/>
                <w:sz w:val="22"/>
                <w:szCs w:val="18"/>
              </w:rPr>
            </w:pPr>
            <w:r w:rsidRPr="00212AE1">
              <w:rPr>
                <w:rFonts w:ascii="Arial" w:hAnsi="Arial" w:cs="Arial"/>
                <w:sz w:val="22"/>
                <w:szCs w:val="18"/>
              </w:rPr>
              <w:t>02</w:t>
            </w:r>
          </w:p>
          <w:p w:rsidR="00D83787" w:rsidRPr="00212AE1" w:rsidRDefault="00D83787" w:rsidP="00386816">
            <w:pPr>
              <w:rPr>
                <w:rFonts w:ascii="Arial" w:hAnsi="Arial" w:cs="Arial"/>
                <w:sz w:val="22"/>
                <w:szCs w:val="18"/>
              </w:rPr>
            </w:pPr>
            <w:r w:rsidRPr="00212AE1">
              <w:rPr>
                <w:rFonts w:ascii="Arial" w:hAnsi="Arial" w:cs="Arial"/>
                <w:sz w:val="22"/>
                <w:szCs w:val="18"/>
              </w:rPr>
              <w:t>03</w:t>
            </w:r>
          </w:p>
          <w:p w:rsidR="00D83787" w:rsidRPr="00212AE1" w:rsidRDefault="00D83787" w:rsidP="00386816">
            <w:pPr>
              <w:rPr>
                <w:rFonts w:ascii="Arial" w:hAnsi="Arial" w:cs="Arial"/>
                <w:sz w:val="22"/>
                <w:szCs w:val="18"/>
              </w:rPr>
            </w:pPr>
            <w:r w:rsidRPr="00212AE1">
              <w:rPr>
                <w:rFonts w:ascii="Arial" w:hAnsi="Arial" w:cs="Arial"/>
                <w:sz w:val="22"/>
                <w:szCs w:val="18"/>
              </w:rPr>
              <w:t>04</w:t>
            </w:r>
          </w:p>
          <w:p w:rsidR="00D83787" w:rsidRPr="00212AE1" w:rsidRDefault="00D83787" w:rsidP="00386816">
            <w:pPr>
              <w:rPr>
                <w:rFonts w:ascii="Arial" w:hAnsi="Arial" w:cs="Arial"/>
                <w:sz w:val="22"/>
                <w:szCs w:val="18"/>
              </w:rPr>
            </w:pPr>
            <w:r w:rsidRPr="00212AE1">
              <w:rPr>
                <w:rFonts w:ascii="Arial" w:hAnsi="Arial" w:cs="Arial"/>
                <w:sz w:val="22"/>
                <w:szCs w:val="18"/>
              </w:rPr>
              <w:t>05</w:t>
            </w:r>
          </w:p>
          <w:p w:rsidR="00D83787" w:rsidRPr="00212AE1" w:rsidRDefault="00D83787" w:rsidP="00386816">
            <w:pPr>
              <w:rPr>
                <w:rFonts w:ascii="Arial" w:hAnsi="Arial" w:cs="Arial"/>
                <w:sz w:val="22"/>
                <w:szCs w:val="18"/>
              </w:rPr>
            </w:pPr>
            <w:r w:rsidRPr="00212AE1">
              <w:rPr>
                <w:rFonts w:ascii="Arial" w:hAnsi="Arial" w:cs="Arial"/>
                <w:sz w:val="22"/>
                <w:szCs w:val="18"/>
              </w:rPr>
              <w:t>06</w:t>
            </w:r>
          </w:p>
          <w:p w:rsidR="00D83787" w:rsidRPr="00212AE1" w:rsidRDefault="00D83787" w:rsidP="00386816">
            <w:pPr>
              <w:rPr>
                <w:rFonts w:ascii="Arial" w:hAnsi="Arial" w:cs="Arial"/>
                <w:sz w:val="22"/>
                <w:szCs w:val="18"/>
              </w:rPr>
            </w:pPr>
            <w:r w:rsidRPr="00212AE1">
              <w:rPr>
                <w:rFonts w:ascii="Arial" w:hAnsi="Arial" w:cs="Arial"/>
                <w:sz w:val="22"/>
                <w:szCs w:val="18"/>
              </w:rPr>
              <w:t>08</w:t>
            </w:r>
          </w:p>
          <w:p w:rsidR="00D83787" w:rsidRPr="00212AE1" w:rsidRDefault="00D83787" w:rsidP="00386816">
            <w:pPr>
              <w:rPr>
                <w:rFonts w:ascii="Arial" w:hAnsi="Arial" w:cs="Arial"/>
                <w:sz w:val="22"/>
                <w:szCs w:val="18"/>
              </w:rPr>
            </w:pPr>
            <w:r w:rsidRPr="00212AE1">
              <w:rPr>
                <w:rFonts w:ascii="Arial" w:hAnsi="Arial" w:cs="Arial"/>
                <w:sz w:val="22"/>
                <w:szCs w:val="18"/>
              </w:rPr>
              <w:t>28</w:t>
            </w:r>
          </w:p>
          <w:p w:rsidR="00D83787" w:rsidRPr="00212AE1" w:rsidRDefault="00D83787" w:rsidP="00386816">
            <w:pPr>
              <w:rPr>
                <w:rFonts w:ascii="Arial" w:hAnsi="Arial" w:cs="Arial"/>
                <w:sz w:val="22"/>
                <w:szCs w:val="18"/>
              </w:rPr>
            </w:pPr>
            <w:r w:rsidRPr="00212AE1">
              <w:rPr>
                <w:rFonts w:ascii="Arial" w:hAnsi="Arial" w:cs="Arial"/>
                <w:sz w:val="22"/>
                <w:szCs w:val="18"/>
              </w:rPr>
              <w:t>29</w:t>
            </w:r>
          </w:p>
          <w:p w:rsidR="00D83787" w:rsidRPr="00212AE1" w:rsidRDefault="00D83787" w:rsidP="00386816">
            <w:pPr>
              <w:rPr>
                <w:rFonts w:ascii="Arial" w:hAnsi="Arial" w:cs="Arial"/>
                <w:sz w:val="22"/>
                <w:szCs w:val="18"/>
              </w:rPr>
            </w:pPr>
            <w:r w:rsidRPr="00212AE1">
              <w:rPr>
                <w:rFonts w:ascii="Arial" w:hAnsi="Arial" w:cs="Arial"/>
                <w:sz w:val="22"/>
                <w:szCs w:val="18"/>
              </w:rPr>
              <w:t>99</w:t>
            </w:r>
          </w:p>
        </w:tc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87" w:rsidRPr="00212AE1" w:rsidRDefault="00D83787" w:rsidP="00386816">
            <w:pPr>
              <w:rPr>
                <w:rFonts w:ascii="Arial" w:hAnsi="Arial" w:cs="Arial"/>
                <w:sz w:val="22"/>
                <w:szCs w:val="18"/>
              </w:rPr>
            </w:pPr>
            <w:r w:rsidRPr="00212AE1">
              <w:rPr>
                <w:rFonts w:ascii="Arial" w:hAnsi="Arial" w:cs="Arial"/>
                <w:sz w:val="22"/>
                <w:szCs w:val="18"/>
              </w:rPr>
              <w:t>Efectivo</w:t>
            </w:r>
          </w:p>
          <w:p w:rsidR="00D83787" w:rsidRPr="00212AE1" w:rsidRDefault="00D83787" w:rsidP="00386816">
            <w:pPr>
              <w:rPr>
                <w:rFonts w:ascii="Arial" w:hAnsi="Arial" w:cs="Arial"/>
                <w:sz w:val="22"/>
                <w:szCs w:val="18"/>
              </w:rPr>
            </w:pPr>
            <w:r w:rsidRPr="00212AE1">
              <w:rPr>
                <w:rFonts w:ascii="Arial" w:hAnsi="Arial" w:cs="Arial"/>
                <w:sz w:val="22"/>
                <w:szCs w:val="18"/>
              </w:rPr>
              <w:t>Cheque nominativo</w:t>
            </w:r>
          </w:p>
          <w:p w:rsidR="00D83787" w:rsidRPr="00212AE1" w:rsidRDefault="00D83787" w:rsidP="00386816">
            <w:pPr>
              <w:rPr>
                <w:rFonts w:ascii="Arial" w:hAnsi="Arial" w:cs="Arial"/>
                <w:sz w:val="22"/>
                <w:szCs w:val="18"/>
              </w:rPr>
            </w:pPr>
            <w:r w:rsidRPr="00212AE1">
              <w:rPr>
                <w:rFonts w:ascii="Arial" w:hAnsi="Arial" w:cs="Arial"/>
                <w:sz w:val="22"/>
                <w:szCs w:val="18"/>
              </w:rPr>
              <w:t>Transferencia electrónica de fondos</w:t>
            </w:r>
          </w:p>
          <w:p w:rsidR="00D83787" w:rsidRPr="00212AE1" w:rsidRDefault="00D83787" w:rsidP="00386816">
            <w:pPr>
              <w:rPr>
                <w:rFonts w:ascii="Arial" w:hAnsi="Arial" w:cs="Arial"/>
                <w:sz w:val="22"/>
                <w:szCs w:val="18"/>
              </w:rPr>
            </w:pPr>
            <w:r w:rsidRPr="00212AE1">
              <w:rPr>
                <w:rFonts w:ascii="Arial" w:hAnsi="Arial" w:cs="Arial"/>
                <w:sz w:val="22"/>
                <w:szCs w:val="18"/>
              </w:rPr>
              <w:t>Tarjeta de crédito</w:t>
            </w:r>
          </w:p>
          <w:p w:rsidR="00D83787" w:rsidRPr="00212AE1" w:rsidRDefault="00D83787" w:rsidP="00386816">
            <w:pPr>
              <w:rPr>
                <w:rFonts w:ascii="Arial" w:hAnsi="Arial" w:cs="Arial"/>
                <w:sz w:val="22"/>
                <w:szCs w:val="18"/>
              </w:rPr>
            </w:pPr>
            <w:r w:rsidRPr="00212AE1">
              <w:rPr>
                <w:rFonts w:ascii="Arial" w:hAnsi="Arial" w:cs="Arial"/>
                <w:sz w:val="22"/>
                <w:szCs w:val="18"/>
              </w:rPr>
              <w:t>Monedero electrónico</w:t>
            </w:r>
          </w:p>
          <w:p w:rsidR="00D83787" w:rsidRPr="00212AE1" w:rsidRDefault="00D83787" w:rsidP="00386816">
            <w:pPr>
              <w:rPr>
                <w:rFonts w:ascii="Arial" w:hAnsi="Arial" w:cs="Arial"/>
                <w:sz w:val="22"/>
                <w:szCs w:val="18"/>
              </w:rPr>
            </w:pPr>
            <w:r w:rsidRPr="00212AE1">
              <w:rPr>
                <w:rFonts w:ascii="Arial" w:hAnsi="Arial" w:cs="Arial"/>
                <w:sz w:val="22"/>
                <w:szCs w:val="18"/>
              </w:rPr>
              <w:t>Dinero electrónico</w:t>
            </w:r>
          </w:p>
          <w:p w:rsidR="00D83787" w:rsidRPr="00212AE1" w:rsidRDefault="00D83787" w:rsidP="00386816">
            <w:pPr>
              <w:rPr>
                <w:rFonts w:ascii="Arial" w:hAnsi="Arial" w:cs="Arial"/>
                <w:sz w:val="22"/>
                <w:szCs w:val="18"/>
              </w:rPr>
            </w:pPr>
            <w:r w:rsidRPr="00212AE1">
              <w:rPr>
                <w:rFonts w:ascii="Arial" w:hAnsi="Arial" w:cs="Arial"/>
                <w:sz w:val="22"/>
                <w:szCs w:val="18"/>
              </w:rPr>
              <w:t>Vales de despensa</w:t>
            </w:r>
          </w:p>
          <w:p w:rsidR="00D83787" w:rsidRPr="00212AE1" w:rsidRDefault="00D83787" w:rsidP="00386816">
            <w:pPr>
              <w:rPr>
                <w:rFonts w:ascii="Arial" w:hAnsi="Arial" w:cs="Arial"/>
                <w:sz w:val="22"/>
                <w:szCs w:val="18"/>
              </w:rPr>
            </w:pPr>
            <w:r w:rsidRPr="00212AE1">
              <w:rPr>
                <w:rFonts w:ascii="Arial" w:hAnsi="Arial" w:cs="Arial"/>
                <w:sz w:val="22"/>
                <w:szCs w:val="18"/>
              </w:rPr>
              <w:t>Tarjeta de débito</w:t>
            </w:r>
          </w:p>
          <w:p w:rsidR="00D83787" w:rsidRPr="00212AE1" w:rsidRDefault="00D83787" w:rsidP="00386816">
            <w:pPr>
              <w:rPr>
                <w:rFonts w:ascii="Arial" w:hAnsi="Arial" w:cs="Arial"/>
                <w:sz w:val="22"/>
                <w:szCs w:val="18"/>
              </w:rPr>
            </w:pPr>
            <w:r w:rsidRPr="00212AE1">
              <w:rPr>
                <w:rFonts w:ascii="Arial" w:hAnsi="Arial" w:cs="Arial"/>
                <w:sz w:val="22"/>
                <w:szCs w:val="18"/>
              </w:rPr>
              <w:t>Tarjeta de servicio</w:t>
            </w:r>
          </w:p>
          <w:p w:rsidR="00D83787" w:rsidRPr="00212AE1" w:rsidRDefault="00D83787" w:rsidP="00386816">
            <w:pPr>
              <w:rPr>
                <w:rFonts w:ascii="Arial" w:hAnsi="Arial" w:cs="Arial"/>
                <w:sz w:val="22"/>
                <w:szCs w:val="18"/>
              </w:rPr>
            </w:pPr>
            <w:r w:rsidRPr="00212AE1">
              <w:rPr>
                <w:rFonts w:ascii="Arial" w:hAnsi="Arial" w:cs="Arial"/>
                <w:sz w:val="22"/>
                <w:szCs w:val="18"/>
              </w:rPr>
              <w:t>Otros</w:t>
            </w:r>
          </w:p>
        </w:tc>
      </w:tr>
    </w:tbl>
    <w:p w:rsidR="00D83787" w:rsidRPr="00702D45" w:rsidRDefault="00D83787" w:rsidP="00D83787">
      <w:pPr>
        <w:rPr>
          <w:rFonts w:ascii="Arial" w:hAnsi="Arial" w:cs="Arial"/>
          <w:sz w:val="18"/>
          <w:szCs w:val="18"/>
        </w:rPr>
      </w:pPr>
    </w:p>
    <w:p w:rsidR="00D83787" w:rsidRPr="00702D45" w:rsidRDefault="00D83787" w:rsidP="00D83787">
      <w:pPr>
        <w:autoSpaceDE w:val="0"/>
        <w:autoSpaceDN w:val="0"/>
        <w:adjustRightInd w:val="0"/>
        <w:ind w:left="142"/>
        <w:jc w:val="both"/>
        <w:rPr>
          <w:rFonts w:ascii="Arial" w:eastAsia="Arial" w:hAnsi="Arial" w:cs="Arial"/>
          <w:b/>
          <w:bCs/>
          <w:sz w:val="18"/>
          <w:szCs w:val="18"/>
          <w:lang w:val="es-MX" w:eastAsia="en-US"/>
        </w:rPr>
      </w:pPr>
      <w:r w:rsidRPr="00702D45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>Para mayor información relacionada a los trámites de pago, puede contactar</w:t>
      </w:r>
      <w:r w:rsidR="00511AE0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 xml:space="preserve"> a Janet González y Liliana Gerónimo</w:t>
      </w:r>
      <w:r w:rsidRPr="00702D45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 xml:space="preserve"> al teléfono                                                                                      </w:t>
      </w:r>
      <w:r w:rsidR="00403686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 xml:space="preserve">                      (55) 527685</w:t>
      </w:r>
      <w:r w:rsidRPr="00702D45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 xml:space="preserve">30 </w:t>
      </w:r>
      <w:r w:rsidR="00511AE0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 xml:space="preserve">en las extensiones </w:t>
      </w:r>
      <w:r w:rsidRPr="00702D45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>154</w:t>
      </w:r>
      <w:r w:rsidR="00FC34F8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 xml:space="preserve"> y 145</w:t>
      </w:r>
      <w:r w:rsidR="00511AE0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 xml:space="preserve"> respectivamente</w:t>
      </w:r>
      <w:r w:rsidRPr="00702D45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>, en u</w:t>
      </w:r>
      <w:r w:rsidR="00403686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>n horario de lunes a jueves de 07:30 a 17</w:t>
      </w:r>
      <w:r w:rsidRPr="00702D45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>:</w:t>
      </w:r>
      <w:r w:rsidR="00403686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>00 y viernes de 07:30 a 13</w:t>
      </w:r>
      <w:r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>:30 horas</w:t>
      </w:r>
      <w:r w:rsidRPr="00702D45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>.</w:t>
      </w:r>
    </w:p>
    <w:sectPr w:rsidR="00D83787" w:rsidRPr="00702D45" w:rsidSect="00CC5BE4">
      <w:headerReference w:type="default" r:id="rId24"/>
      <w:footerReference w:type="default" r:id="rId25"/>
      <w:pgSz w:w="12242" w:h="15842" w:code="1"/>
      <w:pgMar w:top="1384" w:right="737" w:bottom="1134" w:left="737" w:header="426" w:footer="6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106" w:rsidRDefault="003F3106">
      <w:r>
        <w:separator/>
      </w:r>
    </w:p>
  </w:endnote>
  <w:endnote w:type="continuationSeparator" w:id="0">
    <w:p w:rsidR="003F3106" w:rsidRDefault="003F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RotisSerif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,Calibri,Times New Roman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DD" w:rsidRDefault="008612A9" w:rsidP="003044DD">
    <w:pPr>
      <w:pStyle w:val="Ttulo1"/>
      <w:rPr>
        <w:rFonts w:ascii="Verdana" w:hAnsi="Verdana" w:cs="Arial"/>
        <w:b w:val="0"/>
        <w:color w:val="000000"/>
        <w:sz w:val="14"/>
        <w:szCs w:val="14"/>
        <w:lang w:val="es-ES"/>
      </w:rPr>
    </w:pPr>
    <w:r>
      <w:rPr>
        <w:rFonts w:ascii="Verdana" w:hAnsi="Verdana" w:cs="Arial"/>
        <w:b w:val="0"/>
        <w:color w:val="000000"/>
        <w:sz w:val="14"/>
        <w:szCs w:val="14"/>
        <w:lang w:val="es-ES"/>
      </w:rPr>
      <w:t>Tulipán</w:t>
    </w:r>
    <w:r w:rsidR="003044DD" w:rsidRPr="00BC0046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No.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108</w:t>
    </w:r>
    <w:r w:rsidR="003044DD">
      <w:rPr>
        <w:rFonts w:ascii="Verdana" w:hAnsi="Verdana" w:cs="Arial"/>
        <w:b w:val="0"/>
        <w:color w:val="000000"/>
        <w:sz w:val="14"/>
        <w:szCs w:val="14"/>
        <w:lang w:val="es-ES"/>
      </w:rPr>
      <w:t>,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Col. Santa María La Ribera</w:t>
    </w:r>
    <w:r w:rsidR="003044DD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, C.P. 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>064</w:t>
    </w:r>
    <w:r w:rsidR="003044DD" w:rsidRPr="00BC0046">
      <w:rPr>
        <w:rFonts w:ascii="Verdana" w:hAnsi="Verdana" w:cs="Arial"/>
        <w:b w:val="0"/>
        <w:color w:val="000000"/>
        <w:sz w:val="14"/>
        <w:szCs w:val="14"/>
        <w:lang w:val="es-ES"/>
      </w:rPr>
      <w:t>00</w:t>
    </w:r>
    <w:r w:rsidR="00AF4C9F">
      <w:rPr>
        <w:rFonts w:ascii="Verdana" w:hAnsi="Verdana" w:cs="Arial"/>
        <w:b w:val="0"/>
        <w:color w:val="000000"/>
        <w:sz w:val="14"/>
        <w:szCs w:val="14"/>
        <w:lang w:val="es-ES"/>
      </w:rPr>
      <w:t>,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</w:t>
    </w:r>
    <w:r w:rsidR="003044DD">
      <w:rPr>
        <w:rFonts w:ascii="Verdana" w:hAnsi="Verdana" w:cs="Arial"/>
        <w:b w:val="0"/>
        <w:vanish/>
        <w:color w:val="000000"/>
        <w:sz w:val="14"/>
        <w:szCs w:val="14"/>
        <w:lang w:val="es-ES"/>
      </w:rPr>
      <w:t xml:space="preserve"> /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>Del. Cuauhtémoc, CDMX, México. Call Center Cemefi Tel. 41950807</w:t>
    </w:r>
  </w:p>
  <w:p w:rsidR="00BC0046" w:rsidRPr="00FC34F8" w:rsidRDefault="002B2BC6" w:rsidP="002B2BC6">
    <w:pPr>
      <w:pStyle w:val="Ttulo1"/>
      <w:tabs>
        <w:tab w:val="center" w:pos="5384"/>
        <w:tab w:val="left" w:pos="7440"/>
      </w:tabs>
      <w:jc w:val="left"/>
      <w:rPr>
        <w:rFonts w:ascii="Verdana" w:hAnsi="Verdana" w:cs="Arial"/>
        <w:b w:val="0"/>
        <w:sz w:val="4"/>
        <w:lang w:val="es-ES"/>
      </w:rPr>
    </w:pPr>
    <w:r>
      <w:rPr>
        <w:rFonts w:ascii="Verdana" w:hAnsi="Verdana" w:cs="Arial"/>
        <w:b w:val="0"/>
        <w:color w:val="000000"/>
        <w:sz w:val="14"/>
        <w:szCs w:val="14"/>
        <w:lang w:val="es-ES"/>
      </w:rPr>
      <w:tab/>
    </w:r>
    <w:hyperlink r:id="rId1" w:history="1">
      <w:r w:rsidR="008612A9" w:rsidRPr="0020183B">
        <w:rPr>
          <w:rStyle w:val="Hipervnculo"/>
          <w:rFonts w:ascii="Verdana" w:hAnsi="Verdana" w:cs="Arial"/>
          <w:b w:val="0"/>
          <w:sz w:val="14"/>
          <w:szCs w:val="14"/>
          <w:lang w:val="es-ES"/>
        </w:rPr>
        <w:t>www.cemefi.org/esr /</w:t>
      </w:r>
    </w:hyperlink>
    <w:r w:rsidR="008612A9">
      <w:rPr>
        <w:rStyle w:val="Hipervnculo"/>
        <w:rFonts w:ascii="Verdana" w:hAnsi="Verdana" w:cs="Arial"/>
        <w:b w:val="0"/>
        <w:sz w:val="14"/>
        <w:szCs w:val="14"/>
        <w:lang w:val="es-ES"/>
      </w:rPr>
      <w:t xml:space="preserve"> </w:t>
    </w:r>
    <w:r w:rsidR="008612A9">
      <w:rPr>
        <w:rFonts w:ascii="Verdana" w:hAnsi="Verdana" w:cs="Arial"/>
        <w:b w:val="0"/>
        <w:color w:val="000000"/>
        <w:sz w:val="14"/>
        <w:szCs w:val="14"/>
        <w:lang w:val="es-ES"/>
      </w:rPr>
      <w:t>Tel. 5276 8530 ext. 146</w:t>
    </w:r>
    <w:r w:rsidR="00955B47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</w:t>
    </w:r>
    <w:r w:rsidR="00955B47" w:rsidRPr="00FC34F8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/ </w:t>
    </w:r>
    <w:r w:rsidR="00955B47" w:rsidRPr="00FC34F8">
      <w:rPr>
        <w:rStyle w:val="Hipervnculo"/>
        <w:rFonts w:ascii="Verdana" w:hAnsi="Verdana" w:cs="Arial"/>
        <w:b w:val="0"/>
        <w:sz w:val="14"/>
      </w:rPr>
      <w:t>emmanuel.milmo@cemefi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106" w:rsidRDefault="003F3106">
      <w:r>
        <w:separator/>
      </w:r>
    </w:p>
  </w:footnote>
  <w:footnote w:type="continuationSeparator" w:id="0">
    <w:p w:rsidR="003F3106" w:rsidRDefault="003F3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787" w:rsidRPr="00390485" w:rsidRDefault="00FC34F8" w:rsidP="001857BD">
    <w:pPr>
      <w:autoSpaceDE w:val="0"/>
      <w:autoSpaceDN w:val="0"/>
      <w:adjustRightInd w:val="0"/>
      <w:ind w:right="-431" w:hanging="425"/>
      <w:jc w:val="center"/>
      <w:rPr>
        <w:sz w:val="18"/>
        <w:lang w:val="es-MX"/>
      </w:rPr>
    </w:pPr>
    <w:r w:rsidRPr="00390485">
      <w:rPr>
        <w:rFonts w:ascii="Arial" w:hAnsi="Arial" w:cs="Arial"/>
        <w:b/>
        <w:bCs/>
        <w:noProof/>
        <w:color w:val="000000"/>
        <w:sz w:val="24"/>
        <w:szCs w:val="28"/>
        <w:lang w:val="es-MX" w:eastAsia="es-MX"/>
      </w:rPr>
      <w:drawing>
        <wp:anchor distT="0" distB="0" distL="114300" distR="114300" simplePos="0" relativeHeight="251656192" behindDoc="1" locked="0" layoutInCell="1" allowOverlap="1" wp14:anchorId="359F1E54" wp14:editId="345B51EF">
          <wp:simplePos x="0" y="0"/>
          <wp:positionH relativeFrom="column">
            <wp:posOffset>-258445</wp:posOffset>
          </wp:positionH>
          <wp:positionV relativeFrom="paragraph">
            <wp:posOffset>-184785</wp:posOffset>
          </wp:positionV>
          <wp:extent cx="1009650" cy="622300"/>
          <wp:effectExtent l="0" t="0" r="0" b="6350"/>
          <wp:wrapThrough wrapText="bothSides">
            <wp:wrapPolygon edited="0">
              <wp:start x="0" y="0"/>
              <wp:lineTo x="0" y="21159"/>
              <wp:lineTo x="21192" y="21159"/>
              <wp:lineTo x="21192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o\Documents\Alejandro\Mis documentos Alex\Logos\Cemefi 25 años\cemefi 25 años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2A9" w:rsidRPr="00390485">
      <w:rPr>
        <w:noProof/>
        <w:sz w:val="18"/>
        <w:lang w:val="es-MX" w:eastAsia="es-MX"/>
      </w:rPr>
      <w:drawing>
        <wp:anchor distT="0" distB="0" distL="114300" distR="114300" simplePos="0" relativeHeight="251658240" behindDoc="1" locked="0" layoutInCell="1" allowOverlap="1" wp14:anchorId="2E631A5D" wp14:editId="2AF721C7">
          <wp:simplePos x="0" y="0"/>
          <wp:positionH relativeFrom="column">
            <wp:posOffset>5970905</wp:posOffset>
          </wp:positionH>
          <wp:positionV relativeFrom="paragraph">
            <wp:posOffset>-218440</wp:posOffset>
          </wp:positionV>
          <wp:extent cx="1295400" cy="538480"/>
          <wp:effectExtent l="0" t="0" r="0" b="0"/>
          <wp:wrapThrough wrapText="bothSides">
            <wp:wrapPolygon edited="0">
              <wp:start x="5400" y="0"/>
              <wp:lineTo x="3494" y="764"/>
              <wp:lineTo x="0" y="9170"/>
              <wp:lineTo x="0" y="17575"/>
              <wp:lineTo x="635" y="20632"/>
              <wp:lineTo x="1588" y="20632"/>
              <wp:lineTo x="5400" y="20632"/>
              <wp:lineTo x="21282" y="17575"/>
              <wp:lineTo x="21282" y="7642"/>
              <wp:lineTo x="17788" y="4585"/>
              <wp:lineTo x="8894" y="0"/>
              <wp:lineTo x="5400" y="0"/>
            </wp:wrapPolygon>
          </wp:wrapThrough>
          <wp:docPr id="4" name="Imagen 4" descr="C:\Users\Alejandro\AppData\Local\Microsoft\Windows\Temporary Internet Files\Content.Word\ESRhorizontal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jandro\AppData\Local\Microsoft\Windows\Temporary Internet Files\Content.Word\ESRhorizontal_color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02" t="14660" r="5300" b="14887"/>
                  <a:stretch/>
                </pic:blipFill>
                <pic:spPr bwMode="auto">
                  <a:xfrm>
                    <a:off x="0" y="0"/>
                    <a:ext cx="129540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787" w:rsidRPr="00390485">
      <w:rPr>
        <w:rFonts w:asciiTheme="minorHAnsi" w:hAnsiTheme="minorHAnsi" w:cs="Aharoni"/>
        <w:b/>
        <w:sz w:val="32"/>
      </w:rPr>
      <w:t xml:space="preserve">Formato de Registro                                                                                        </w:t>
    </w:r>
    <w:r w:rsidR="008612A9" w:rsidRPr="00390485">
      <w:rPr>
        <w:rFonts w:asciiTheme="minorHAnsi" w:hAnsiTheme="minorHAnsi" w:cs="Aharoni"/>
        <w:b/>
        <w:sz w:val="32"/>
      </w:rPr>
      <w:t xml:space="preserve">Distintivo Entidad </w:t>
    </w:r>
    <w:r w:rsidRPr="00390485">
      <w:rPr>
        <w:rFonts w:asciiTheme="minorHAnsi" w:hAnsiTheme="minorHAnsi" w:cs="Aharoni"/>
        <w:b/>
        <w:sz w:val="32"/>
      </w:rPr>
      <w:t>u Organismo Promotor</w:t>
    </w:r>
    <w:r w:rsidR="008612A9" w:rsidRPr="00390485">
      <w:rPr>
        <w:rFonts w:asciiTheme="minorHAnsi" w:hAnsiTheme="minorHAnsi" w:cs="Aharoni"/>
        <w:b/>
        <w:sz w:val="32"/>
      </w:rPr>
      <w:t xml:space="preserve"> de la RSE 2018</w:t>
    </w:r>
  </w:p>
  <w:p w:rsidR="00D83787" w:rsidRPr="00390485" w:rsidRDefault="00D83787" w:rsidP="001857BD">
    <w:pPr>
      <w:autoSpaceDE w:val="0"/>
      <w:autoSpaceDN w:val="0"/>
      <w:adjustRightInd w:val="0"/>
      <w:ind w:right="-431" w:hanging="425"/>
      <w:jc w:val="center"/>
      <w:rPr>
        <w:rFonts w:ascii="Arial" w:hAnsi="Arial" w:cs="Arial"/>
        <w:b/>
        <w:bCs/>
        <w:noProof/>
        <w:color w:val="EEECE1" w:themeColor="background2"/>
        <w:sz w:val="52"/>
        <w:szCs w:val="72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1270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</w:pPr>
    <w:r w:rsidRPr="00390485">
      <w:rPr>
        <w:rFonts w:asciiTheme="minorHAnsi" w:hAnsiTheme="minorHAnsi" w:cs="Aharoni"/>
        <w:b/>
        <w:sz w:val="32"/>
      </w:rPr>
      <w:t>Programa de Responsabilidad Social Empresarial</w:t>
    </w:r>
  </w:p>
  <w:p w:rsidR="00B002B7" w:rsidRPr="00B002B7" w:rsidRDefault="00B002B7" w:rsidP="00B002B7">
    <w:pPr>
      <w:autoSpaceDE w:val="0"/>
      <w:autoSpaceDN w:val="0"/>
      <w:adjustRightInd w:val="0"/>
      <w:ind w:right="-431" w:hanging="425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6F5CFA"/>
    <w:multiLevelType w:val="hybridMultilevel"/>
    <w:tmpl w:val="7E3A1396"/>
    <w:lvl w:ilvl="0" w:tplc="E8B64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77333"/>
    <w:multiLevelType w:val="hybridMultilevel"/>
    <w:tmpl w:val="AA200594"/>
    <w:lvl w:ilvl="0" w:tplc="C2F85BBC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C6F6D"/>
    <w:multiLevelType w:val="hybridMultilevel"/>
    <w:tmpl w:val="C54A5122"/>
    <w:lvl w:ilvl="0" w:tplc="6E38BC8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84C31"/>
    <w:multiLevelType w:val="hybridMultilevel"/>
    <w:tmpl w:val="8BE436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A073E"/>
    <w:multiLevelType w:val="hybridMultilevel"/>
    <w:tmpl w:val="18E0A2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6305C"/>
    <w:multiLevelType w:val="hybridMultilevel"/>
    <w:tmpl w:val="2DF09F84"/>
    <w:lvl w:ilvl="0" w:tplc="7F8244C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C5840"/>
    <w:multiLevelType w:val="hybridMultilevel"/>
    <w:tmpl w:val="9F947B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11DF7"/>
    <w:multiLevelType w:val="hybridMultilevel"/>
    <w:tmpl w:val="3ABED57C"/>
    <w:lvl w:ilvl="0" w:tplc="F418F1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81939"/>
    <w:multiLevelType w:val="hybridMultilevel"/>
    <w:tmpl w:val="5CD0EE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5A6466"/>
    <w:multiLevelType w:val="hybridMultilevel"/>
    <w:tmpl w:val="E578D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741F9"/>
    <w:multiLevelType w:val="hybridMultilevel"/>
    <w:tmpl w:val="7CB48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10A6E"/>
    <w:multiLevelType w:val="hybridMultilevel"/>
    <w:tmpl w:val="2EE684FA"/>
    <w:lvl w:ilvl="0" w:tplc="D144B6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B5"/>
    <w:rsid w:val="00001B34"/>
    <w:rsid w:val="000035BA"/>
    <w:rsid w:val="00005D10"/>
    <w:rsid w:val="00006049"/>
    <w:rsid w:val="0000669D"/>
    <w:rsid w:val="00007908"/>
    <w:rsid w:val="0001319F"/>
    <w:rsid w:val="000274E6"/>
    <w:rsid w:val="00027CD6"/>
    <w:rsid w:val="00032199"/>
    <w:rsid w:val="00032543"/>
    <w:rsid w:val="00036BBC"/>
    <w:rsid w:val="0004236F"/>
    <w:rsid w:val="000478B9"/>
    <w:rsid w:val="00050DC2"/>
    <w:rsid w:val="00054239"/>
    <w:rsid w:val="000573D5"/>
    <w:rsid w:val="000573EF"/>
    <w:rsid w:val="00057AEF"/>
    <w:rsid w:val="00060EB0"/>
    <w:rsid w:val="00061A4B"/>
    <w:rsid w:val="000636F7"/>
    <w:rsid w:val="00067743"/>
    <w:rsid w:val="000752E9"/>
    <w:rsid w:val="00076963"/>
    <w:rsid w:val="00080ED2"/>
    <w:rsid w:val="00082085"/>
    <w:rsid w:val="000855C8"/>
    <w:rsid w:val="000A2C8D"/>
    <w:rsid w:val="000B355E"/>
    <w:rsid w:val="000B6E07"/>
    <w:rsid w:val="000C2123"/>
    <w:rsid w:val="000C6A3D"/>
    <w:rsid w:val="000C75D4"/>
    <w:rsid w:val="000D14C3"/>
    <w:rsid w:val="000E22C2"/>
    <w:rsid w:val="000E5043"/>
    <w:rsid w:val="000F4392"/>
    <w:rsid w:val="00102730"/>
    <w:rsid w:val="00105582"/>
    <w:rsid w:val="00105FD5"/>
    <w:rsid w:val="001078D5"/>
    <w:rsid w:val="0011019F"/>
    <w:rsid w:val="001132C0"/>
    <w:rsid w:val="00114D6C"/>
    <w:rsid w:val="00115843"/>
    <w:rsid w:val="00116444"/>
    <w:rsid w:val="00126C08"/>
    <w:rsid w:val="0013153F"/>
    <w:rsid w:val="00132CEE"/>
    <w:rsid w:val="001354BC"/>
    <w:rsid w:val="001368F7"/>
    <w:rsid w:val="00142B53"/>
    <w:rsid w:val="00146AD7"/>
    <w:rsid w:val="00147AD0"/>
    <w:rsid w:val="00147B52"/>
    <w:rsid w:val="001502D4"/>
    <w:rsid w:val="0015427B"/>
    <w:rsid w:val="00155FC2"/>
    <w:rsid w:val="001606CB"/>
    <w:rsid w:val="001674F5"/>
    <w:rsid w:val="00174BD3"/>
    <w:rsid w:val="001857BD"/>
    <w:rsid w:val="00186410"/>
    <w:rsid w:val="00187D14"/>
    <w:rsid w:val="001A2E69"/>
    <w:rsid w:val="001B3A7E"/>
    <w:rsid w:val="001B3B99"/>
    <w:rsid w:val="001C05C6"/>
    <w:rsid w:val="001C19C9"/>
    <w:rsid w:val="001C6B5D"/>
    <w:rsid w:val="001D0B4A"/>
    <w:rsid w:val="001D177A"/>
    <w:rsid w:val="001D3C00"/>
    <w:rsid w:val="001D7CE2"/>
    <w:rsid w:val="001E3E15"/>
    <w:rsid w:val="001E6BE9"/>
    <w:rsid w:val="001F6025"/>
    <w:rsid w:val="001F6751"/>
    <w:rsid w:val="001F7FE7"/>
    <w:rsid w:val="00202D4A"/>
    <w:rsid w:val="0020471C"/>
    <w:rsid w:val="00210478"/>
    <w:rsid w:val="00212AE1"/>
    <w:rsid w:val="0022139F"/>
    <w:rsid w:val="00221993"/>
    <w:rsid w:val="00226B8A"/>
    <w:rsid w:val="00227607"/>
    <w:rsid w:val="00235947"/>
    <w:rsid w:val="00241DE8"/>
    <w:rsid w:val="00244E66"/>
    <w:rsid w:val="00246BEB"/>
    <w:rsid w:val="002475E5"/>
    <w:rsid w:val="002514E3"/>
    <w:rsid w:val="00252BC2"/>
    <w:rsid w:val="002544C5"/>
    <w:rsid w:val="002562D7"/>
    <w:rsid w:val="002625E7"/>
    <w:rsid w:val="00263CB2"/>
    <w:rsid w:val="00264381"/>
    <w:rsid w:val="00264E58"/>
    <w:rsid w:val="00271F66"/>
    <w:rsid w:val="00273717"/>
    <w:rsid w:val="002758A8"/>
    <w:rsid w:val="00283CA8"/>
    <w:rsid w:val="002841D9"/>
    <w:rsid w:val="00284484"/>
    <w:rsid w:val="0029311D"/>
    <w:rsid w:val="00297BD2"/>
    <w:rsid w:val="002A5116"/>
    <w:rsid w:val="002B114C"/>
    <w:rsid w:val="002B227F"/>
    <w:rsid w:val="002B2BC6"/>
    <w:rsid w:val="002B7019"/>
    <w:rsid w:val="002B7F40"/>
    <w:rsid w:val="002C2A60"/>
    <w:rsid w:val="002C44BB"/>
    <w:rsid w:val="002D33EA"/>
    <w:rsid w:val="002D56E8"/>
    <w:rsid w:val="002E0B51"/>
    <w:rsid w:val="002E1CBC"/>
    <w:rsid w:val="002F46C8"/>
    <w:rsid w:val="002F7B16"/>
    <w:rsid w:val="003043DB"/>
    <w:rsid w:val="003043FA"/>
    <w:rsid w:val="003044DD"/>
    <w:rsid w:val="0030661B"/>
    <w:rsid w:val="0031445C"/>
    <w:rsid w:val="00315B55"/>
    <w:rsid w:val="00321642"/>
    <w:rsid w:val="0032291D"/>
    <w:rsid w:val="00331343"/>
    <w:rsid w:val="003353F4"/>
    <w:rsid w:val="003365A8"/>
    <w:rsid w:val="00336A98"/>
    <w:rsid w:val="00340AAE"/>
    <w:rsid w:val="00342CD3"/>
    <w:rsid w:val="00354511"/>
    <w:rsid w:val="00354632"/>
    <w:rsid w:val="0037101E"/>
    <w:rsid w:val="0038294C"/>
    <w:rsid w:val="00383546"/>
    <w:rsid w:val="0038613A"/>
    <w:rsid w:val="00387F49"/>
    <w:rsid w:val="00390485"/>
    <w:rsid w:val="0039204E"/>
    <w:rsid w:val="003A6A05"/>
    <w:rsid w:val="003B2D7E"/>
    <w:rsid w:val="003B4CCD"/>
    <w:rsid w:val="003B5DB2"/>
    <w:rsid w:val="003B7399"/>
    <w:rsid w:val="003C1BA3"/>
    <w:rsid w:val="003C4F01"/>
    <w:rsid w:val="003D2307"/>
    <w:rsid w:val="003D2708"/>
    <w:rsid w:val="003D509A"/>
    <w:rsid w:val="003D736D"/>
    <w:rsid w:val="003E4318"/>
    <w:rsid w:val="003F0F2B"/>
    <w:rsid w:val="003F1AA4"/>
    <w:rsid w:val="003F3106"/>
    <w:rsid w:val="0040005A"/>
    <w:rsid w:val="004021B5"/>
    <w:rsid w:val="00403686"/>
    <w:rsid w:val="00411083"/>
    <w:rsid w:val="004114E1"/>
    <w:rsid w:val="00413B14"/>
    <w:rsid w:val="00413BC7"/>
    <w:rsid w:val="00416C10"/>
    <w:rsid w:val="00444BCC"/>
    <w:rsid w:val="00451B4A"/>
    <w:rsid w:val="00451FE9"/>
    <w:rsid w:val="00454562"/>
    <w:rsid w:val="00457AEC"/>
    <w:rsid w:val="004632DE"/>
    <w:rsid w:val="00466E56"/>
    <w:rsid w:val="0046734D"/>
    <w:rsid w:val="004673F4"/>
    <w:rsid w:val="004768A4"/>
    <w:rsid w:val="0048636E"/>
    <w:rsid w:val="004913BE"/>
    <w:rsid w:val="00494202"/>
    <w:rsid w:val="00495222"/>
    <w:rsid w:val="004B070D"/>
    <w:rsid w:val="004B57F7"/>
    <w:rsid w:val="004C1A81"/>
    <w:rsid w:val="004C64AE"/>
    <w:rsid w:val="004D1DDA"/>
    <w:rsid w:val="004D58AF"/>
    <w:rsid w:val="004D5A58"/>
    <w:rsid w:val="004E6C53"/>
    <w:rsid w:val="004E7D75"/>
    <w:rsid w:val="004F5114"/>
    <w:rsid w:val="004F54D8"/>
    <w:rsid w:val="0050093A"/>
    <w:rsid w:val="005019DF"/>
    <w:rsid w:val="00506A5D"/>
    <w:rsid w:val="00511AE0"/>
    <w:rsid w:val="00512301"/>
    <w:rsid w:val="005211A9"/>
    <w:rsid w:val="005221ED"/>
    <w:rsid w:val="00525123"/>
    <w:rsid w:val="00537398"/>
    <w:rsid w:val="005374B6"/>
    <w:rsid w:val="0054328D"/>
    <w:rsid w:val="005447ED"/>
    <w:rsid w:val="00545276"/>
    <w:rsid w:val="00545B1D"/>
    <w:rsid w:val="00557797"/>
    <w:rsid w:val="005663A5"/>
    <w:rsid w:val="0057350F"/>
    <w:rsid w:val="005920D6"/>
    <w:rsid w:val="00593239"/>
    <w:rsid w:val="00595179"/>
    <w:rsid w:val="005A1A88"/>
    <w:rsid w:val="005A6231"/>
    <w:rsid w:val="005B1C12"/>
    <w:rsid w:val="005B418F"/>
    <w:rsid w:val="005B7BC6"/>
    <w:rsid w:val="005E3A7F"/>
    <w:rsid w:val="005E7FF6"/>
    <w:rsid w:val="005F1B13"/>
    <w:rsid w:val="005F2225"/>
    <w:rsid w:val="005F4EFC"/>
    <w:rsid w:val="005F6137"/>
    <w:rsid w:val="005F64AF"/>
    <w:rsid w:val="005F7D1A"/>
    <w:rsid w:val="006113D7"/>
    <w:rsid w:val="00611752"/>
    <w:rsid w:val="0061189E"/>
    <w:rsid w:val="0061238D"/>
    <w:rsid w:val="00615554"/>
    <w:rsid w:val="0061671D"/>
    <w:rsid w:val="00640D99"/>
    <w:rsid w:val="0065117E"/>
    <w:rsid w:val="00652E2D"/>
    <w:rsid w:val="00653164"/>
    <w:rsid w:val="0065651D"/>
    <w:rsid w:val="00657C39"/>
    <w:rsid w:val="006614AE"/>
    <w:rsid w:val="00664F2F"/>
    <w:rsid w:val="00665D19"/>
    <w:rsid w:val="006758B8"/>
    <w:rsid w:val="00676A41"/>
    <w:rsid w:val="006805A3"/>
    <w:rsid w:val="00681DFB"/>
    <w:rsid w:val="00685557"/>
    <w:rsid w:val="006B0E14"/>
    <w:rsid w:val="006B344D"/>
    <w:rsid w:val="006C0A51"/>
    <w:rsid w:val="006C0D07"/>
    <w:rsid w:val="006C1562"/>
    <w:rsid w:val="006C44A8"/>
    <w:rsid w:val="006D1109"/>
    <w:rsid w:val="006D2841"/>
    <w:rsid w:val="006D4C29"/>
    <w:rsid w:val="006D51F0"/>
    <w:rsid w:val="006D6105"/>
    <w:rsid w:val="006D6318"/>
    <w:rsid w:val="006D6B97"/>
    <w:rsid w:val="006E0469"/>
    <w:rsid w:val="006E6D7E"/>
    <w:rsid w:val="006E7BBF"/>
    <w:rsid w:val="006F10C8"/>
    <w:rsid w:val="006F1BC5"/>
    <w:rsid w:val="006F41A5"/>
    <w:rsid w:val="0070516E"/>
    <w:rsid w:val="007243A6"/>
    <w:rsid w:val="00725F6B"/>
    <w:rsid w:val="0072608D"/>
    <w:rsid w:val="00735407"/>
    <w:rsid w:val="00742700"/>
    <w:rsid w:val="00747B5E"/>
    <w:rsid w:val="00747BE2"/>
    <w:rsid w:val="00750EFE"/>
    <w:rsid w:val="0075228F"/>
    <w:rsid w:val="00755F56"/>
    <w:rsid w:val="00760644"/>
    <w:rsid w:val="00764DB8"/>
    <w:rsid w:val="0078381A"/>
    <w:rsid w:val="00783A85"/>
    <w:rsid w:val="007847BD"/>
    <w:rsid w:val="007863C8"/>
    <w:rsid w:val="00787B03"/>
    <w:rsid w:val="00790D22"/>
    <w:rsid w:val="007925CE"/>
    <w:rsid w:val="007A20EA"/>
    <w:rsid w:val="007A3AC9"/>
    <w:rsid w:val="007A57C0"/>
    <w:rsid w:val="007B4265"/>
    <w:rsid w:val="007D1A20"/>
    <w:rsid w:val="007D293F"/>
    <w:rsid w:val="007D4761"/>
    <w:rsid w:val="007E0B85"/>
    <w:rsid w:val="007E13AE"/>
    <w:rsid w:val="007E346B"/>
    <w:rsid w:val="007F2338"/>
    <w:rsid w:val="0080247B"/>
    <w:rsid w:val="00814F8B"/>
    <w:rsid w:val="00815FBC"/>
    <w:rsid w:val="00816127"/>
    <w:rsid w:val="00823DEC"/>
    <w:rsid w:val="008256F1"/>
    <w:rsid w:val="00826175"/>
    <w:rsid w:val="008308D6"/>
    <w:rsid w:val="00835FD3"/>
    <w:rsid w:val="0085118F"/>
    <w:rsid w:val="00853B62"/>
    <w:rsid w:val="008612A9"/>
    <w:rsid w:val="00863E68"/>
    <w:rsid w:val="00866B47"/>
    <w:rsid w:val="00870C5A"/>
    <w:rsid w:val="00871BD0"/>
    <w:rsid w:val="00874ADD"/>
    <w:rsid w:val="008868DB"/>
    <w:rsid w:val="00893BA8"/>
    <w:rsid w:val="008A1772"/>
    <w:rsid w:val="008A6401"/>
    <w:rsid w:val="008B0678"/>
    <w:rsid w:val="008B71E3"/>
    <w:rsid w:val="008C4D9B"/>
    <w:rsid w:val="008C61C2"/>
    <w:rsid w:val="008D4715"/>
    <w:rsid w:val="008D5092"/>
    <w:rsid w:val="008D656C"/>
    <w:rsid w:val="008D70F5"/>
    <w:rsid w:val="008E094E"/>
    <w:rsid w:val="008E0C59"/>
    <w:rsid w:val="008E7AB8"/>
    <w:rsid w:val="008F148B"/>
    <w:rsid w:val="00902CB4"/>
    <w:rsid w:val="0090393B"/>
    <w:rsid w:val="009057BA"/>
    <w:rsid w:val="0090798C"/>
    <w:rsid w:val="00911300"/>
    <w:rsid w:val="0091181C"/>
    <w:rsid w:val="00922AA1"/>
    <w:rsid w:val="00922D00"/>
    <w:rsid w:val="00924E0D"/>
    <w:rsid w:val="009336FF"/>
    <w:rsid w:val="00933BF0"/>
    <w:rsid w:val="00944B41"/>
    <w:rsid w:val="00946C10"/>
    <w:rsid w:val="00947ED3"/>
    <w:rsid w:val="00955B47"/>
    <w:rsid w:val="00966DCE"/>
    <w:rsid w:val="009701A8"/>
    <w:rsid w:val="009705A1"/>
    <w:rsid w:val="00971C73"/>
    <w:rsid w:val="00972324"/>
    <w:rsid w:val="009817A8"/>
    <w:rsid w:val="00982865"/>
    <w:rsid w:val="00995B45"/>
    <w:rsid w:val="009C3534"/>
    <w:rsid w:val="009C5028"/>
    <w:rsid w:val="009C6ED6"/>
    <w:rsid w:val="009D04D3"/>
    <w:rsid w:val="009D2437"/>
    <w:rsid w:val="009D6A26"/>
    <w:rsid w:val="00A02B4D"/>
    <w:rsid w:val="00A05C9F"/>
    <w:rsid w:val="00A119C7"/>
    <w:rsid w:val="00A25240"/>
    <w:rsid w:val="00A269EB"/>
    <w:rsid w:val="00A335A6"/>
    <w:rsid w:val="00A53C31"/>
    <w:rsid w:val="00A551E2"/>
    <w:rsid w:val="00A57140"/>
    <w:rsid w:val="00A61038"/>
    <w:rsid w:val="00A63562"/>
    <w:rsid w:val="00A716A1"/>
    <w:rsid w:val="00A71DC6"/>
    <w:rsid w:val="00A853D9"/>
    <w:rsid w:val="00A86BE6"/>
    <w:rsid w:val="00A90874"/>
    <w:rsid w:val="00A91604"/>
    <w:rsid w:val="00A9498A"/>
    <w:rsid w:val="00AC06C7"/>
    <w:rsid w:val="00AC4CD4"/>
    <w:rsid w:val="00AC5EC9"/>
    <w:rsid w:val="00AD1F1A"/>
    <w:rsid w:val="00AD5EA8"/>
    <w:rsid w:val="00AD6391"/>
    <w:rsid w:val="00AD7699"/>
    <w:rsid w:val="00AE2FB5"/>
    <w:rsid w:val="00AF4C9F"/>
    <w:rsid w:val="00B0028A"/>
    <w:rsid w:val="00B002B7"/>
    <w:rsid w:val="00B0065D"/>
    <w:rsid w:val="00B16EB3"/>
    <w:rsid w:val="00B17817"/>
    <w:rsid w:val="00B207F8"/>
    <w:rsid w:val="00B213E5"/>
    <w:rsid w:val="00B22A5E"/>
    <w:rsid w:val="00B300EE"/>
    <w:rsid w:val="00B31E2A"/>
    <w:rsid w:val="00B37CE4"/>
    <w:rsid w:val="00B41022"/>
    <w:rsid w:val="00B45551"/>
    <w:rsid w:val="00B462F5"/>
    <w:rsid w:val="00B52CD7"/>
    <w:rsid w:val="00B664AE"/>
    <w:rsid w:val="00B66AA8"/>
    <w:rsid w:val="00B67A51"/>
    <w:rsid w:val="00B80D3B"/>
    <w:rsid w:val="00B81025"/>
    <w:rsid w:val="00B82368"/>
    <w:rsid w:val="00B82E0E"/>
    <w:rsid w:val="00B91C5E"/>
    <w:rsid w:val="00B95476"/>
    <w:rsid w:val="00B97E63"/>
    <w:rsid w:val="00BA148F"/>
    <w:rsid w:val="00BA2C00"/>
    <w:rsid w:val="00BB2EA7"/>
    <w:rsid w:val="00BB62CB"/>
    <w:rsid w:val="00BB6A7D"/>
    <w:rsid w:val="00BC0046"/>
    <w:rsid w:val="00BC0D05"/>
    <w:rsid w:val="00BD2EF2"/>
    <w:rsid w:val="00BD7353"/>
    <w:rsid w:val="00BE3E07"/>
    <w:rsid w:val="00BE49D6"/>
    <w:rsid w:val="00BE5F7E"/>
    <w:rsid w:val="00BE76FC"/>
    <w:rsid w:val="00BF04BA"/>
    <w:rsid w:val="00BF7A47"/>
    <w:rsid w:val="00C05021"/>
    <w:rsid w:val="00C12778"/>
    <w:rsid w:val="00C219E4"/>
    <w:rsid w:val="00C266DA"/>
    <w:rsid w:val="00C268F9"/>
    <w:rsid w:val="00C3754F"/>
    <w:rsid w:val="00C45E66"/>
    <w:rsid w:val="00C51129"/>
    <w:rsid w:val="00C64663"/>
    <w:rsid w:val="00C71BC0"/>
    <w:rsid w:val="00C80F95"/>
    <w:rsid w:val="00C824BD"/>
    <w:rsid w:val="00C82633"/>
    <w:rsid w:val="00C839BF"/>
    <w:rsid w:val="00C85660"/>
    <w:rsid w:val="00C85F37"/>
    <w:rsid w:val="00C91C21"/>
    <w:rsid w:val="00C95952"/>
    <w:rsid w:val="00CA0C2C"/>
    <w:rsid w:val="00CB16C6"/>
    <w:rsid w:val="00CB1C73"/>
    <w:rsid w:val="00CC4D60"/>
    <w:rsid w:val="00CC5079"/>
    <w:rsid w:val="00CC5BE4"/>
    <w:rsid w:val="00CC5D06"/>
    <w:rsid w:val="00CC728E"/>
    <w:rsid w:val="00CD0279"/>
    <w:rsid w:val="00CE407B"/>
    <w:rsid w:val="00CE4301"/>
    <w:rsid w:val="00CE55BB"/>
    <w:rsid w:val="00CF2C6E"/>
    <w:rsid w:val="00CF5020"/>
    <w:rsid w:val="00CF7D91"/>
    <w:rsid w:val="00D00992"/>
    <w:rsid w:val="00D130C9"/>
    <w:rsid w:val="00D13527"/>
    <w:rsid w:val="00D13C44"/>
    <w:rsid w:val="00D1661E"/>
    <w:rsid w:val="00D170C3"/>
    <w:rsid w:val="00D20EE2"/>
    <w:rsid w:val="00D264F6"/>
    <w:rsid w:val="00D275B5"/>
    <w:rsid w:val="00D3358C"/>
    <w:rsid w:val="00D377EF"/>
    <w:rsid w:val="00D40B33"/>
    <w:rsid w:val="00D54F5B"/>
    <w:rsid w:val="00D56B93"/>
    <w:rsid w:val="00D61872"/>
    <w:rsid w:val="00D63406"/>
    <w:rsid w:val="00D636F0"/>
    <w:rsid w:val="00D664E4"/>
    <w:rsid w:val="00D71EA7"/>
    <w:rsid w:val="00D83787"/>
    <w:rsid w:val="00D83D46"/>
    <w:rsid w:val="00D9049D"/>
    <w:rsid w:val="00D94951"/>
    <w:rsid w:val="00DA2403"/>
    <w:rsid w:val="00DB2CC7"/>
    <w:rsid w:val="00DC14BD"/>
    <w:rsid w:val="00DC3005"/>
    <w:rsid w:val="00DD30E9"/>
    <w:rsid w:val="00DD5B37"/>
    <w:rsid w:val="00DE29E1"/>
    <w:rsid w:val="00DE61C5"/>
    <w:rsid w:val="00DE69A9"/>
    <w:rsid w:val="00DF5B37"/>
    <w:rsid w:val="00DF6EB9"/>
    <w:rsid w:val="00E00C11"/>
    <w:rsid w:val="00E0474E"/>
    <w:rsid w:val="00E0540C"/>
    <w:rsid w:val="00E07621"/>
    <w:rsid w:val="00E14CB5"/>
    <w:rsid w:val="00E3136C"/>
    <w:rsid w:val="00E536A3"/>
    <w:rsid w:val="00E54BFC"/>
    <w:rsid w:val="00E63C91"/>
    <w:rsid w:val="00E710A6"/>
    <w:rsid w:val="00E72BC5"/>
    <w:rsid w:val="00E73142"/>
    <w:rsid w:val="00E73979"/>
    <w:rsid w:val="00E74F99"/>
    <w:rsid w:val="00E85638"/>
    <w:rsid w:val="00E91202"/>
    <w:rsid w:val="00E95910"/>
    <w:rsid w:val="00EA02B7"/>
    <w:rsid w:val="00EA14DF"/>
    <w:rsid w:val="00EA719E"/>
    <w:rsid w:val="00EA7373"/>
    <w:rsid w:val="00EB17B5"/>
    <w:rsid w:val="00EB675E"/>
    <w:rsid w:val="00EB6985"/>
    <w:rsid w:val="00ED59C7"/>
    <w:rsid w:val="00ED656E"/>
    <w:rsid w:val="00EE4CFC"/>
    <w:rsid w:val="00EF5694"/>
    <w:rsid w:val="00F07CC0"/>
    <w:rsid w:val="00F13737"/>
    <w:rsid w:val="00F2118B"/>
    <w:rsid w:val="00F2771C"/>
    <w:rsid w:val="00F31672"/>
    <w:rsid w:val="00F331FE"/>
    <w:rsid w:val="00F455F3"/>
    <w:rsid w:val="00F5113D"/>
    <w:rsid w:val="00F64571"/>
    <w:rsid w:val="00F659CF"/>
    <w:rsid w:val="00F75DE4"/>
    <w:rsid w:val="00F77EB9"/>
    <w:rsid w:val="00F83428"/>
    <w:rsid w:val="00F90844"/>
    <w:rsid w:val="00F90CE8"/>
    <w:rsid w:val="00F95B81"/>
    <w:rsid w:val="00FB3E5C"/>
    <w:rsid w:val="00FB5664"/>
    <w:rsid w:val="00FC34F8"/>
    <w:rsid w:val="00FC3ABC"/>
    <w:rsid w:val="00FC57A4"/>
    <w:rsid w:val="00FD0D67"/>
    <w:rsid w:val="00FD27CB"/>
    <w:rsid w:val="00FD47C6"/>
    <w:rsid w:val="00FD587E"/>
    <w:rsid w:val="00FD5ADB"/>
    <w:rsid w:val="00FD7C86"/>
    <w:rsid w:val="00FE3C5D"/>
    <w:rsid w:val="00FE5C0A"/>
    <w:rsid w:val="00FF361D"/>
    <w:rsid w:val="00FF422E"/>
    <w:rsid w:val="00FF4A85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55A0A3-969A-4A85-9A6C-749A84A5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F40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2B7F40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2B7F40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2B7F40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2B7F40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B7F40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2B7F40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rsid w:val="002B7F40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link w:val="TextonotapieCar"/>
    <w:semiHidden/>
    <w:rsid w:val="0061671D"/>
  </w:style>
  <w:style w:type="character" w:styleId="Refdenotaalpie">
    <w:name w:val="footnote reference"/>
    <w:semiHidden/>
    <w:rsid w:val="0061671D"/>
    <w:rPr>
      <w:vertAlign w:val="superscript"/>
    </w:rPr>
  </w:style>
  <w:style w:type="table" w:styleId="Tablaconcuadrcula">
    <w:name w:val="Table Grid"/>
    <w:basedOn w:val="Tablanormal"/>
    <w:uiPriority w:val="59"/>
    <w:rsid w:val="0080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table" w:styleId="Sombreadoclaro-nfasis6">
    <w:name w:val="Light Shading Accent 6"/>
    <w:basedOn w:val="Tablanormal"/>
    <w:uiPriority w:val="60"/>
    <w:rsid w:val="00BE49D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Sombreadoclaro1">
    <w:name w:val="Sombreado claro1"/>
    <w:basedOn w:val="Tablanormal"/>
    <w:uiPriority w:val="60"/>
    <w:rsid w:val="006113D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E73142"/>
    <w:pPr>
      <w:ind w:left="720"/>
      <w:contextualSpacing/>
    </w:pPr>
  </w:style>
  <w:style w:type="table" w:customStyle="1" w:styleId="Calendar1">
    <w:name w:val="Calendar 1"/>
    <w:basedOn w:val="Tablanormal"/>
    <w:uiPriority w:val="99"/>
    <w:qFormat/>
    <w:rsid w:val="00027CD6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ombreadoclaro-nfasis11">
    <w:name w:val="Sombreado claro - Énfasis 11"/>
    <w:basedOn w:val="Tablanormal"/>
    <w:uiPriority w:val="60"/>
    <w:rsid w:val="00750E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2">
    <w:name w:val="Sombreado claro2"/>
    <w:basedOn w:val="Tablanormal"/>
    <w:uiPriority w:val="60"/>
    <w:rsid w:val="002D56E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uiPriority w:val="65"/>
    <w:rsid w:val="00451B4A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domedio1-nfasis5">
    <w:name w:val="Medium Shading 1 Accent 5"/>
    <w:basedOn w:val="Tablanormal"/>
    <w:uiPriority w:val="63"/>
    <w:rsid w:val="000855C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855C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C004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61189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link w:val="Ttulo1"/>
    <w:rsid w:val="003044DD"/>
    <w:rPr>
      <w:rFonts w:ascii="Switzerland" w:hAnsi="Switzerland"/>
      <w:b/>
      <w:sz w:val="28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3044DD"/>
    <w:rPr>
      <w:lang w:val="es-ES_tradnl" w:eastAsia="es-ES"/>
    </w:rPr>
  </w:style>
  <w:style w:type="character" w:styleId="Hipervnculo">
    <w:name w:val="Hyperlink"/>
    <w:rsid w:val="005F1B13"/>
    <w:rPr>
      <w:color w:val="0000FF"/>
      <w:u w:val="single"/>
    </w:rPr>
  </w:style>
  <w:style w:type="paragraph" w:styleId="Sinespaciado">
    <w:name w:val="No Spacing"/>
    <w:uiPriority w:val="1"/>
    <w:qFormat/>
    <w:rsid w:val="00C1277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is">
    <w:name w:val="Emphasis"/>
    <w:basedOn w:val="Fuentedeprrafopredeter"/>
    <w:qFormat/>
    <w:rsid w:val="00955B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nuel.milmo@cemefi.org" TargetMode="External"/><Relationship Id="rId13" Type="http://schemas.openxmlformats.org/officeDocument/2006/relationships/hyperlink" Target="mailto:emmanuel.milmo@cemefi.org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mailto:cobros@cemefi.org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manuel.milmo@cemefi.or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mailto:cobros@cemefi.org" TargetMode="External"/><Relationship Id="rId10" Type="http://schemas.openxmlformats.org/officeDocument/2006/relationships/hyperlink" Target="mailto:emmanuel.milmo@cemefi.org" TargetMode="External"/><Relationship Id="rId19" Type="http://schemas.openxmlformats.org/officeDocument/2006/relationships/hyperlink" Target="https://www.google.com.mx/url?url=https://www.linkedin.com/pulse/global-advertising-brand-management-catrina-thomas&amp;rct=j&amp;frm=1&amp;q=&amp;esrc=s&amp;sa=U&amp;ved=0CB0Q9QEwBGoVChMI06mU1pbbxgIV1jCICh2FJwYc&amp;usg=AFQjCNEWe9Tc75JZ9BZO7iVMJ8fMkUeB9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bros@cemefi.org" TargetMode="External"/><Relationship Id="rId14" Type="http://schemas.openxmlformats.org/officeDocument/2006/relationships/hyperlink" Target="mailto:cobros@cemefi.org" TargetMode="External"/><Relationship Id="rId22" Type="http://schemas.openxmlformats.org/officeDocument/2006/relationships/hyperlink" Target="mailto:administracion@cemefi.org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mefi.org/esr%2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E5A2-C8E4-43CB-A2BF-D2F80A38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320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FI A.C.</Company>
  <LinksUpToDate>false</LinksUpToDate>
  <CharactersWithSpaces>8566</CharactersWithSpaces>
  <SharedDoc>false</SharedDoc>
  <HLinks>
    <vt:vector size="30" baseType="variant">
      <vt:variant>
        <vt:i4>2949136</vt:i4>
      </vt:variant>
      <vt:variant>
        <vt:i4>11</vt:i4>
      </vt:variant>
      <vt:variant>
        <vt:i4>0</vt:i4>
      </vt:variant>
      <vt:variant>
        <vt:i4>5</vt:i4>
      </vt:variant>
      <vt:variant>
        <vt:lpwstr>mailto:cobros@cemefi.org</vt:lpwstr>
      </vt:variant>
      <vt:variant>
        <vt:lpwstr/>
      </vt:variant>
      <vt:variant>
        <vt:i4>4128779</vt:i4>
      </vt:variant>
      <vt:variant>
        <vt:i4>8</vt:i4>
      </vt:variant>
      <vt:variant>
        <vt:i4>0</vt:i4>
      </vt:variant>
      <vt:variant>
        <vt:i4>5</vt:i4>
      </vt:variant>
      <vt:variant>
        <vt:lpwstr>mailto:distintivo@cemefi.org</vt:lpwstr>
      </vt:variant>
      <vt:variant>
        <vt:lpwstr/>
      </vt:variant>
      <vt:variant>
        <vt:i4>2949136</vt:i4>
      </vt:variant>
      <vt:variant>
        <vt:i4>5</vt:i4>
      </vt:variant>
      <vt:variant>
        <vt:i4>0</vt:i4>
      </vt:variant>
      <vt:variant>
        <vt:i4>5</vt:i4>
      </vt:variant>
      <vt:variant>
        <vt:lpwstr>mailto:cobros@cemefi.org</vt:lpwstr>
      </vt:variant>
      <vt:variant>
        <vt:lpwstr/>
      </vt:variant>
      <vt:variant>
        <vt:i4>4128779</vt:i4>
      </vt:variant>
      <vt:variant>
        <vt:i4>2</vt:i4>
      </vt:variant>
      <vt:variant>
        <vt:i4>0</vt:i4>
      </vt:variant>
      <vt:variant>
        <vt:i4>5</vt:i4>
      </vt:variant>
      <vt:variant>
        <vt:lpwstr>mailto:distintivo@cemefi.org</vt:lpwstr>
      </vt:variant>
      <vt:variant>
        <vt:lpwstr/>
      </vt:variant>
      <vt:variant>
        <vt:i4>4390996</vt:i4>
      </vt:variant>
      <vt:variant>
        <vt:i4>0</vt:i4>
      </vt:variant>
      <vt:variant>
        <vt:i4>0</vt:i4>
      </vt:variant>
      <vt:variant>
        <vt:i4>5</vt:i4>
      </vt:variant>
      <vt:variant>
        <vt:lpwstr>http://www.cemefi.org/es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Aaron Diaz</cp:lastModifiedBy>
  <cp:revision>9</cp:revision>
  <cp:lastPrinted>2017-07-24T21:32:00Z</cp:lastPrinted>
  <dcterms:created xsi:type="dcterms:W3CDTF">2017-07-17T16:03:00Z</dcterms:created>
  <dcterms:modified xsi:type="dcterms:W3CDTF">2017-10-18T20:06:00Z</dcterms:modified>
</cp:coreProperties>
</file>